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9B" w:rsidRDefault="00E3195B">
      <w:pPr>
        <w:spacing w:before="9"/>
      </w:pPr>
      <w:r>
        <w:pict>
          <v:group id="_x0000_s1092" style="position:absolute;margin-left:.8pt;margin-top:.85pt;width:594.55pt;height:841.1pt;z-index:-251658240;mso-position-horizontal-relative:page;mso-position-vertical-relative:page" coordorigin="16,17" coordsize="11891,168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16;top:17;width:11890;height:16821">
              <v:imagedata r:id="rId9" o:title=""/>
            </v:shape>
            <v:shape id="_x0000_s1094" type="#_x0000_t75" style="position:absolute;left:10019;top:335;width:1700;height:1252">
              <v:imagedata r:id="rId10" o:title=""/>
            </v:shape>
            <v:shape id="_x0000_s1093" type="#_x0000_t75" style="position:absolute;left:1149;top:13325;width:2006;height:2040">
              <v:imagedata r:id="rId11" o:title=""/>
            </v:shape>
            <w10:wrap anchorx="page" anchory="page"/>
          </v:group>
        </w:pict>
      </w:r>
    </w:p>
    <w:p w:rsidR="005C779B" w:rsidRPr="00E3195B" w:rsidRDefault="001B1D6D">
      <w:pPr>
        <w:spacing w:before="121" w:line="182" w:lineRule="auto"/>
        <w:ind w:left="112"/>
        <w:rPr>
          <w:rFonts w:ascii="Corbel"/>
          <w:b/>
          <w:color w:val="FFFFFF"/>
          <w:spacing w:val="-17"/>
          <w:sz w:val="108"/>
        </w:rPr>
      </w:pPr>
      <w:r>
        <w:rPr>
          <w:rFonts w:ascii="Corbel"/>
          <w:b/>
          <w:color w:val="FFFFFF"/>
          <w:spacing w:val="-9"/>
          <w:sz w:val="108"/>
        </w:rPr>
        <w:t>СПЕЦИФИКАЦИЯ</w:t>
      </w:r>
      <w:r>
        <w:rPr>
          <w:rFonts w:ascii="Corbel"/>
          <w:b/>
          <w:color w:val="FFFFFF"/>
          <w:spacing w:val="-17"/>
          <w:sz w:val="108"/>
        </w:rPr>
        <w:t xml:space="preserve"> </w:t>
      </w:r>
      <w:r>
        <w:rPr>
          <w:rFonts w:ascii="Corbel"/>
          <w:b/>
          <w:color w:val="FFFFFF"/>
          <w:spacing w:val="-17"/>
          <w:sz w:val="108"/>
        </w:rPr>
        <w:t>СТАНДАРТ</w:t>
      </w:r>
      <w:r w:rsidR="00E3195B">
        <w:rPr>
          <w:rFonts w:ascii="Corbel"/>
          <w:b/>
          <w:color w:val="FFFFFF"/>
          <w:spacing w:val="-17"/>
          <w:sz w:val="108"/>
        </w:rPr>
        <w:t>ОВ</w:t>
      </w:r>
      <w:r>
        <w:rPr>
          <w:rFonts w:ascii="Corbel"/>
          <w:b/>
          <w:color w:val="FFFFFF"/>
          <w:spacing w:val="-9"/>
          <w:sz w:val="108"/>
        </w:rPr>
        <w:t xml:space="preserve"> </w:t>
      </w:r>
      <w:r>
        <w:rPr>
          <w:rFonts w:ascii="Corbel"/>
          <w:b/>
          <w:color w:val="FFFFFF"/>
          <w:spacing w:val="-11"/>
          <w:sz w:val="108"/>
        </w:rPr>
        <w:t>WORLDSKILLS</w:t>
      </w:r>
    </w:p>
    <w:p w:rsidR="005C779B" w:rsidRDefault="001B1D6D">
      <w:pPr>
        <w:pStyle w:val="1"/>
        <w:spacing w:line="696" w:lineRule="exact"/>
      </w:pPr>
      <w:r>
        <w:rPr>
          <w:color w:val="00594F"/>
        </w:rPr>
        <w:t>Навык</w:t>
      </w:r>
      <w:r w:rsidR="00F85131">
        <w:rPr>
          <w:color w:val="00594F"/>
          <w:spacing w:val="-3"/>
        </w:rPr>
        <w:t xml:space="preserve"> </w:t>
      </w:r>
      <w:r w:rsidR="00F85131">
        <w:rPr>
          <w:color w:val="00594F"/>
        </w:rPr>
        <w:t>31</w:t>
      </w:r>
    </w:p>
    <w:p w:rsidR="005C779B" w:rsidRPr="00E3195B" w:rsidRDefault="00E3195B">
      <w:pPr>
        <w:spacing w:line="751" w:lineRule="exact"/>
        <w:ind w:left="113"/>
        <w:rPr>
          <w:rFonts w:ascii="Corbel"/>
          <w:color w:val="00594F"/>
          <w:sz w:val="64"/>
        </w:rPr>
      </w:pPr>
      <w:r>
        <w:rPr>
          <w:rFonts w:ascii="Corbel"/>
          <w:color w:val="00594F"/>
          <w:sz w:val="64"/>
        </w:rPr>
        <w:t>Технологии</w:t>
      </w:r>
      <w:r w:rsidR="001B1D6D">
        <w:rPr>
          <w:rFonts w:ascii="Corbel"/>
          <w:color w:val="00594F"/>
          <w:sz w:val="64"/>
        </w:rPr>
        <w:t xml:space="preserve"> </w:t>
      </w:r>
      <w:r>
        <w:rPr>
          <w:rFonts w:ascii="Corbel"/>
          <w:color w:val="00594F"/>
          <w:sz w:val="64"/>
        </w:rPr>
        <w:t>м</w:t>
      </w:r>
      <w:r w:rsidR="001B1D6D">
        <w:rPr>
          <w:rFonts w:ascii="Corbel"/>
          <w:color w:val="00594F"/>
          <w:sz w:val="64"/>
        </w:rPr>
        <w:t>оды</w:t>
      </w: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rPr>
          <w:rFonts w:ascii="Corbel" w:eastAsia="Corbel" w:hAnsi="Corbel" w:cs="Corbel"/>
          <w:sz w:val="20"/>
          <w:szCs w:val="20"/>
        </w:rPr>
      </w:pPr>
    </w:p>
    <w:p w:rsidR="005C779B" w:rsidRDefault="005C779B">
      <w:pPr>
        <w:spacing w:before="8"/>
        <w:rPr>
          <w:rFonts w:ascii="Corbel" w:eastAsia="Corbel" w:hAnsi="Corbel" w:cs="Corbel"/>
        </w:rPr>
      </w:pPr>
    </w:p>
    <w:p w:rsidR="005C779B" w:rsidRDefault="001B1D6D">
      <w:pPr>
        <w:spacing w:before="67"/>
        <w:ind w:left="112"/>
        <w:rPr>
          <w:rFonts w:ascii="Corbel" w:eastAsia="Corbel" w:hAnsi="Corbel" w:cs="Corbel"/>
          <w:sz w:val="16"/>
          <w:szCs w:val="16"/>
        </w:rPr>
      </w:pPr>
      <w:r>
        <w:rPr>
          <w:rFonts w:ascii="Corbel"/>
          <w:sz w:val="16"/>
        </w:rPr>
        <w:t>WSC2017_</w:t>
      </w:r>
      <w:bookmarkStart w:id="0" w:name="THE_WORLDSKILLS_STANDARDS_SPECIFICATION_"/>
      <w:bookmarkEnd w:id="0"/>
      <w:r>
        <w:rPr>
          <w:rFonts w:ascii="Corbel"/>
          <w:sz w:val="16"/>
        </w:rPr>
        <w:t>СС</w:t>
      </w:r>
      <w:r>
        <w:rPr>
          <w:rFonts w:ascii="Corbel"/>
          <w:sz w:val="16"/>
        </w:rPr>
        <w:t>WS</w:t>
      </w:r>
      <w:r w:rsidR="00F85131">
        <w:rPr>
          <w:rFonts w:ascii="Corbel"/>
          <w:sz w:val="16"/>
        </w:rPr>
        <w:t>31</w:t>
      </w:r>
    </w:p>
    <w:p w:rsidR="005C779B" w:rsidRDefault="005C779B">
      <w:pPr>
        <w:rPr>
          <w:rFonts w:ascii="Corbel" w:eastAsia="Corbel" w:hAnsi="Corbel" w:cs="Corbel"/>
          <w:sz w:val="16"/>
          <w:szCs w:val="16"/>
        </w:rPr>
        <w:sectPr w:rsidR="005C779B" w:rsidSect="00E3195B">
          <w:type w:val="continuous"/>
          <w:pgSz w:w="11910" w:h="16840"/>
          <w:pgMar w:top="1580" w:right="428" w:bottom="280" w:left="1020" w:header="720" w:footer="720" w:gutter="0"/>
          <w:cols w:space="720"/>
        </w:sectPr>
      </w:pPr>
    </w:p>
    <w:p w:rsidR="005C779B" w:rsidRDefault="005C779B">
      <w:pPr>
        <w:spacing w:before="6"/>
        <w:rPr>
          <w:rFonts w:ascii="Corbel" w:eastAsia="Corbel" w:hAnsi="Corbel" w:cs="Corbel"/>
          <w:sz w:val="26"/>
          <w:szCs w:val="26"/>
        </w:rPr>
      </w:pPr>
    </w:p>
    <w:p w:rsidR="00E3195B" w:rsidRDefault="00E3195B" w:rsidP="00E3195B">
      <w:pPr>
        <w:spacing w:before="17"/>
        <w:ind w:left="112" w:right="477"/>
        <w:rPr>
          <w:rFonts w:ascii="Corbel" w:eastAsia="Corbel" w:hAnsi="Corbel" w:cs="Corbel"/>
          <w:sz w:val="40"/>
          <w:szCs w:val="40"/>
        </w:rPr>
      </w:pPr>
      <w:r>
        <w:rPr>
          <w:rFonts w:ascii="Corbel" w:hAnsi="Corbel"/>
          <w:b/>
          <w:color w:val="97D700"/>
          <w:sz w:val="40"/>
        </w:rPr>
        <w:t>СПЕЦИФИКАЦИЯ СТАНДАРТОВ WORLDSKILLS (W</w:t>
      </w:r>
      <w:r>
        <w:rPr>
          <w:rFonts w:ascii="Corbel"/>
          <w:b/>
          <w:color w:val="97D700"/>
          <w:sz w:val="40"/>
        </w:rPr>
        <w:t>SSS)</w:t>
      </w:r>
    </w:p>
    <w:p w:rsidR="00E3195B" w:rsidRDefault="00E3195B" w:rsidP="00E3195B">
      <w:pPr>
        <w:spacing w:before="1"/>
        <w:rPr>
          <w:rFonts w:ascii="Corbel" w:eastAsia="Corbel" w:hAnsi="Corbel" w:cs="Corbel"/>
          <w:b/>
          <w:bCs/>
          <w:sz w:val="32"/>
          <w:szCs w:val="32"/>
        </w:rPr>
      </w:pPr>
    </w:p>
    <w:p w:rsidR="00E3195B" w:rsidRDefault="00E3195B" w:rsidP="00E3195B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ЩИЕ ПРИМЕЧАНИЯ ПО WSSS </w:t>
      </w: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 xml:space="preserve">WSSS определяет знания, понимание и конкретные навыки, которые лежат в основе лучшей международной практики в области </w:t>
      </w:r>
      <w:proofErr w:type="gramStart"/>
      <w:r>
        <w:rPr>
          <w:rStyle w:val="notranslate"/>
          <w:rFonts w:ascii="Corbel" w:eastAsia="Corbel" w:hAnsi="Corbel"/>
          <w:sz w:val="20"/>
          <w:szCs w:val="20"/>
        </w:rPr>
        <w:t>технического и профессионального исполнения</w:t>
      </w:r>
      <w:proofErr w:type="gramEnd"/>
      <w:r>
        <w:rPr>
          <w:rStyle w:val="notranslate"/>
          <w:rFonts w:ascii="Corbel" w:eastAsia="Corbel" w:hAnsi="Corbel"/>
          <w:sz w:val="20"/>
          <w:szCs w:val="20"/>
        </w:rPr>
        <w:t>. Она должна отражать общее глобальное понимание того, что связанная с этим работ</w:t>
      </w:r>
      <w:proofErr w:type="gramStart"/>
      <w:r>
        <w:rPr>
          <w:rStyle w:val="notranslate"/>
          <w:rFonts w:ascii="Corbel" w:eastAsia="Corbel" w:hAnsi="Corbel"/>
          <w:sz w:val="20"/>
          <w:szCs w:val="20"/>
        </w:rPr>
        <w:t>а(</w:t>
      </w:r>
      <w:proofErr w:type="gramEnd"/>
      <w:r>
        <w:rPr>
          <w:rStyle w:val="notranslate"/>
          <w:rFonts w:ascii="Corbel" w:eastAsia="Corbel" w:hAnsi="Corbel"/>
          <w:sz w:val="20"/>
          <w:szCs w:val="20"/>
        </w:rPr>
        <w:t>-ы) или деятельность(-и) представляют для промышленности и бизнеса (</w:t>
      </w:r>
      <w:hyperlink r:id="rId12" w:history="1">
        <w:r>
          <w:rPr>
            <w:rStyle w:val="aa"/>
            <w:rFonts w:ascii="Corbel" w:eastAsia="Corbel" w:hAnsi="Corbel"/>
            <w:sz w:val="20"/>
            <w:szCs w:val="20"/>
          </w:rPr>
          <w:t>www.worldskills.org/WSSS</w:t>
        </w:r>
      </w:hyperlink>
      <w:r>
        <w:rPr>
          <w:rStyle w:val="notranslate"/>
          <w:rFonts w:ascii="Corbel" w:eastAsia="Corbel" w:hAnsi="Corbel"/>
          <w:sz w:val="20"/>
          <w:szCs w:val="20"/>
        </w:rPr>
        <w:t xml:space="preserve">). </w:t>
      </w: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Целью конкурса профессионального мастерства является проведение лучшей международной практики, как это описано в WSSS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Оценка знаний и понимания в конкурсе профессионального мастерства будет выполняться наряду с оценкой представления работы. Отдельных испытаний на знание и понимание проходить не будет.</w:t>
      </w: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Спецификация стандартов состоит из определенных разделов, имеющих заголовки и ссылочные номера.</w:t>
      </w: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</w:p>
    <w:p w:rsidR="00E3195B" w:rsidRDefault="00E3195B" w:rsidP="00E3195B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Схема оценки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E3195B" w:rsidRDefault="00E3195B" w:rsidP="00E3195B">
      <w:pPr>
        <w:rPr>
          <w:rFonts w:eastAsia="Corbel" w:cs="Corbel"/>
        </w:rPr>
      </w:pPr>
      <w:r>
        <w:rPr>
          <w:rStyle w:val="notranslate"/>
          <w:rFonts w:ascii="Corbel" w:eastAsia="Corbel" w:hAnsi="Corbel"/>
          <w:sz w:val="20"/>
          <w:szCs w:val="20"/>
        </w:rPr>
        <w:t>Схема оценки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5C779B" w:rsidRDefault="005C779B">
      <w:pPr>
        <w:spacing w:line="259" w:lineRule="auto"/>
        <w:jc w:val="both"/>
        <w:sectPr w:rsidR="005C779B">
          <w:headerReference w:type="default" r:id="rId13"/>
          <w:footerReference w:type="default" r:id="rId14"/>
          <w:pgSz w:w="11910" w:h="16840"/>
          <w:pgMar w:top="1640" w:right="740" w:bottom="1180" w:left="1020" w:header="391" w:footer="980" w:gutter="0"/>
          <w:pgNumType w:start="2"/>
          <w:cols w:space="720"/>
        </w:sectPr>
      </w:pPr>
      <w:bookmarkStart w:id="1" w:name="_GoBack"/>
      <w:bookmarkEnd w:id="1"/>
    </w:p>
    <w:p w:rsidR="005C779B" w:rsidRDefault="00C84E5D">
      <w:pPr>
        <w:pStyle w:val="2"/>
        <w:spacing w:before="32"/>
        <w:ind w:right="477"/>
        <w:rPr>
          <w:b w:val="0"/>
          <w:bCs w:val="0"/>
        </w:rPr>
      </w:pPr>
      <w:bookmarkStart w:id="2" w:name="WorldSkills_Standards_Specification"/>
      <w:bookmarkEnd w:id="2"/>
      <w:r>
        <w:lastRenderedPageBreak/>
        <w:t xml:space="preserve">СПЕЦИФИКАЦИЯ СТАНДАРТОВ </w:t>
      </w:r>
      <w:r w:rsidR="00F85131">
        <w:t xml:space="preserve">WORLDSKILLS </w:t>
      </w:r>
    </w:p>
    <w:p w:rsidR="005C779B" w:rsidRDefault="005C779B">
      <w:pPr>
        <w:spacing w:before="4"/>
        <w:rPr>
          <w:rFonts w:ascii="Corbel" w:eastAsia="Corbel" w:hAnsi="Corbel" w:cs="Corbel"/>
          <w:b/>
          <w:bCs/>
          <w:sz w:val="7"/>
          <w:szCs w:val="7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10"/>
        <w:gridCol w:w="6547"/>
        <w:gridCol w:w="45"/>
        <w:gridCol w:w="15"/>
        <w:gridCol w:w="9"/>
        <w:gridCol w:w="10"/>
        <w:gridCol w:w="13"/>
        <w:gridCol w:w="1463"/>
        <w:gridCol w:w="10"/>
        <w:gridCol w:w="9"/>
        <w:gridCol w:w="10"/>
        <w:gridCol w:w="13"/>
        <w:gridCol w:w="10"/>
      </w:tblGrid>
      <w:tr w:rsidR="005C779B" w:rsidTr="004B1C8C">
        <w:trPr>
          <w:gridAfter w:val="5"/>
          <w:wAfter w:w="52" w:type="dxa"/>
          <w:trHeight w:hRule="exact" w:val="1150"/>
        </w:trPr>
        <w:tc>
          <w:tcPr>
            <w:tcW w:w="7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7D700"/>
          </w:tcPr>
          <w:p w:rsidR="005C779B" w:rsidRDefault="00C84E5D">
            <w:pPr>
              <w:pStyle w:val="TableParagraph"/>
              <w:spacing w:before="67"/>
              <w:ind w:left="14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sz w:val="20"/>
              </w:rPr>
              <w:t>РАЗДЕЛ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7D700"/>
          </w:tcPr>
          <w:p w:rsidR="005C779B" w:rsidRDefault="00C84E5D" w:rsidP="00C84E5D">
            <w:pPr>
              <w:pStyle w:val="TableParagraph"/>
              <w:spacing w:before="67"/>
              <w:ind w:left="144" w:right="207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sz w:val="20"/>
              </w:rPr>
              <w:t>ОТНОСИТЕЛЬНАЯ</w:t>
            </w:r>
            <w:r>
              <w:rPr>
                <w:rFonts w:ascii="Segoe UI Light"/>
                <w:color w:val="FFFFFF"/>
                <w:sz w:val="20"/>
              </w:rPr>
              <w:t xml:space="preserve"> </w:t>
            </w:r>
            <w:r>
              <w:rPr>
                <w:rFonts w:ascii="Segoe UI Light"/>
                <w:color w:val="FFFFFF"/>
                <w:sz w:val="20"/>
              </w:rPr>
              <w:t>ВАЖНОСТЬ</w:t>
            </w:r>
            <w:r>
              <w:rPr>
                <w:rFonts w:ascii="Segoe UI Light"/>
                <w:color w:val="FFFFFF"/>
                <w:sz w:val="20"/>
              </w:rPr>
              <w:t xml:space="preserve"> </w:t>
            </w:r>
            <w:r w:rsidR="00F85131">
              <w:rPr>
                <w:rFonts w:ascii="Segoe UI Light"/>
                <w:color w:val="FFFFFF"/>
                <w:sz w:val="20"/>
              </w:rPr>
              <w:t>(%)</w:t>
            </w:r>
          </w:p>
        </w:tc>
      </w:tr>
      <w:tr w:rsidR="005C779B" w:rsidTr="004B1C8C">
        <w:trPr>
          <w:gridAfter w:val="5"/>
          <w:wAfter w:w="52" w:type="dxa"/>
          <w:trHeight w:hRule="exact" w:val="398"/>
        </w:trPr>
        <w:tc>
          <w:tcPr>
            <w:tcW w:w="138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5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72"/>
                <w:sz w:val="20"/>
              </w:rPr>
              <w:t>1</w:t>
            </w:r>
          </w:p>
        </w:tc>
        <w:tc>
          <w:tcPr>
            <w:tcW w:w="6557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C84E5D" w:rsidP="008337E4">
            <w:pPr>
              <w:pStyle w:val="TableParagraph"/>
              <w:spacing w:before="55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sz w:val="20"/>
              </w:rPr>
              <w:t>Организация</w:t>
            </w:r>
            <w:r>
              <w:rPr>
                <w:rFonts w:ascii="Segoe UI Light"/>
                <w:color w:val="FFFFFF"/>
                <w:sz w:val="20"/>
              </w:rPr>
              <w:t xml:space="preserve"> </w:t>
            </w:r>
            <w:r>
              <w:rPr>
                <w:rFonts w:ascii="Segoe UI Light"/>
                <w:color w:val="FFFFFF"/>
                <w:sz w:val="20"/>
              </w:rPr>
              <w:t>работы</w:t>
            </w:r>
            <w:r>
              <w:rPr>
                <w:rFonts w:ascii="Segoe UI Light"/>
                <w:color w:val="FFFFFF"/>
                <w:sz w:val="20"/>
              </w:rPr>
              <w:t xml:space="preserve"> </w:t>
            </w:r>
            <w:r>
              <w:rPr>
                <w:rFonts w:ascii="Segoe UI Light"/>
                <w:color w:val="FFFFFF"/>
                <w:sz w:val="20"/>
              </w:rPr>
              <w:t>и</w:t>
            </w:r>
            <w:r>
              <w:rPr>
                <w:rFonts w:ascii="Segoe UI Light"/>
                <w:color w:val="FFFFFF"/>
                <w:sz w:val="20"/>
              </w:rPr>
              <w:t xml:space="preserve"> </w:t>
            </w:r>
            <w:r w:rsidR="008337E4">
              <w:rPr>
                <w:rFonts w:ascii="Segoe UI Light"/>
                <w:color w:val="FFFFFF"/>
                <w:sz w:val="20"/>
              </w:rPr>
              <w:t>управление</w:t>
            </w:r>
          </w:p>
        </w:tc>
        <w:tc>
          <w:tcPr>
            <w:tcW w:w="1555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5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1"/>
                <w:sz w:val="20"/>
              </w:rPr>
              <w:t>5</w:t>
            </w:r>
          </w:p>
        </w:tc>
      </w:tr>
      <w:tr w:rsidR="005C779B" w:rsidTr="004B1C8C">
        <w:trPr>
          <w:gridAfter w:val="5"/>
          <w:wAfter w:w="52" w:type="dxa"/>
          <w:trHeight w:hRule="exact" w:val="6102"/>
        </w:trPr>
        <w:tc>
          <w:tcPr>
            <w:tcW w:w="138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557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8337E4" w:rsidRDefault="008337E4" w:rsidP="008337E4">
            <w:pPr>
              <w:pStyle w:val="TableParagraph"/>
              <w:spacing w:before="57"/>
              <w:ind w:left="132"/>
              <w:rPr>
                <w:color w:val="62B5E5"/>
                <w:sz w:val="20"/>
              </w:rPr>
            </w:pP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Индивидуальные</w:t>
            </w:r>
            <w:r>
              <w:t xml:space="preserve"> </w:t>
            </w: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потребности, которые нужно</w:t>
            </w:r>
            <w:r>
              <w:t xml:space="preserve"> </w:t>
            </w: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знать</w:t>
            </w:r>
            <w:r>
              <w:t xml:space="preserve"> </w:t>
            </w: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и понимать</w:t>
            </w:r>
            <w:r>
              <w:rPr>
                <w:rStyle w:val="notranslate"/>
                <w:rFonts w:ascii="Segoe UI Symbol" w:hAnsi="Segoe UI Symbol"/>
                <w:color w:val="62B5E5"/>
                <w:sz w:val="20"/>
                <w:szCs w:val="20"/>
              </w:rPr>
              <w:t>:</w:t>
            </w:r>
          </w:p>
          <w:p w:rsidR="005C779B" w:rsidRPr="000B696C" w:rsidRDefault="008337E4" w:rsidP="008337E4">
            <w:pPr>
              <w:pStyle w:val="TableParagraph"/>
              <w:numPr>
                <w:ilvl w:val="0"/>
                <w:numId w:val="14"/>
              </w:numPr>
              <w:spacing w:before="57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териалы /ткани, их характеристики, свойства, и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ования</w:t>
            </w:r>
            <w:r w:rsidRPr="000B696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0B696C" w:rsidRDefault="008337E4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spacing w:line="254" w:lineRule="exact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одная индустрия обрабатывает по всему миру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C779B" w:rsidRPr="000B696C" w:rsidRDefault="008337E4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ind w:right="494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цессы для массового производства, небольшая коллекция, на заказ, и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ода кутюр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C779B" w:rsidRPr="000B696C" w:rsidRDefault="008337E4" w:rsidP="008337E4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spacing w:line="254" w:lineRule="exact"/>
              <w:ind w:right="660" w:hanging="283"/>
              <w:rPr>
                <w:rFonts w:ascii="Corbel" w:eastAsia="Corbel" w:hAnsi="Corbel" w:cs="Corbel"/>
                <w:color w:val="62B5E5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мышленный жаргон и терминология </w:t>
            </w:r>
          </w:p>
          <w:p w:rsidR="005C779B" w:rsidRPr="000B696C" w:rsidRDefault="008337E4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ind w:right="660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Эти специализированные отрасли и се</w:t>
            </w:r>
            <w:r w:rsidR="00405433"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тора существуют в индустри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,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 том числе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трикотаж, мужская одежда, детская и одежда для младенцев </w:t>
            </w:r>
          </w:p>
          <w:p w:rsidR="005C779B" w:rsidRPr="000B696C" w:rsidRDefault="008337E4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spacing w:line="254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требность в маркетинге и хорошей бизнес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актике </w:t>
            </w:r>
          </w:p>
          <w:p w:rsidR="005C779B" w:rsidRPr="000B696C" w:rsidRDefault="008337E4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spacing w:before="2" w:line="255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ажность непрерывного профессионального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развития </w:t>
            </w:r>
          </w:p>
          <w:p w:rsidR="005C779B" w:rsidRPr="000B696C" w:rsidRDefault="008337E4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spacing w:line="254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авила охраны здоровья и безопасности и</w:t>
            </w:r>
            <w:r w:rsidR="00947B93"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лучшая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актика </w:t>
            </w:r>
          </w:p>
          <w:p w:rsidR="00947B93" w:rsidRPr="000B696C" w:rsidRDefault="00947B93" w:rsidP="00947B93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spacing w:line="254" w:lineRule="exact"/>
              <w:ind w:hanging="283"/>
              <w:rPr>
                <w:rStyle w:val="notranslate"/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ажность поддержания чистого и организованного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бочего места</w:t>
            </w:r>
          </w:p>
          <w:p w:rsidR="005C779B" w:rsidRPr="000B696C" w:rsidRDefault="00947B93" w:rsidP="00947B93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spacing w:line="254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ажность эффективного планирования работы, организации, и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сроков </w:t>
            </w:r>
          </w:p>
          <w:p w:rsidR="005C779B" w:rsidRPr="000B696C" w:rsidRDefault="00947B93">
            <w:pPr>
              <w:pStyle w:val="TableParagraph"/>
              <w:numPr>
                <w:ilvl w:val="0"/>
                <w:numId w:val="14"/>
              </w:numPr>
              <w:tabs>
                <w:tab w:val="left" w:pos="416"/>
              </w:tabs>
              <w:ind w:right="88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ажность точности и осторожности при подготовке тканей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ля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изводства </w:t>
            </w:r>
          </w:p>
          <w:p w:rsidR="00947B93" w:rsidRPr="000B696C" w:rsidRDefault="00947B93" w:rsidP="00947B93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</w:tabs>
              <w:ind w:left="416" w:right="768"/>
              <w:rPr>
                <w:rStyle w:val="notranslate"/>
                <w:rFonts w:ascii="Corbel" w:eastAsia="Corbel" w:hAnsi="Corbel" w:cs="Corbel"/>
                <w:color w:val="62B5E5"/>
                <w:sz w:val="20"/>
                <w:szCs w:val="20"/>
              </w:rPr>
            </w:pP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апазон, использ</w:t>
            </w:r>
            <w:r w:rsidR="00405433"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вания и уход за специаль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ыми инструментами и оборудованием, используемые в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Модной индустрии </w:t>
            </w:r>
          </w:p>
          <w:p w:rsidR="00947B93" w:rsidRPr="000B696C" w:rsidRDefault="00947B93" w:rsidP="00947B93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</w:tabs>
              <w:ind w:left="416" w:right="768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Fonts w:ascii="Corbel" w:hAnsi="Corbel"/>
                <w:color w:val="62B5E5"/>
                <w:sz w:val="20"/>
                <w:szCs w:val="20"/>
              </w:rPr>
              <w:t>Вопросы, касающиеся этики и устойчивости, в отношении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Fonts w:ascii="Corbel" w:hAnsi="Corbel"/>
                <w:color w:val="62B5E5"/>
                <w:sz w:val="20"/>
                <w:szCs w:val="20"/>
              </w:rPr>
              <w:t>покупки,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Fonts w:ascii="Corbel" w:hAnsi="Corbel"/>
                <w:color w:val="62B5E5"/>
                <w:sz w:val="20"/>
                <w:szCs w:val="20"/>
              </w:rPr>
              <w:t>производства и продажи предметов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Fonts w:ascii="Corbel" w:hAnsi="Corbel"/>
                <w:color w:val="62B5E5"/>
                <w:sz w:val="20"/>
                <w:szCs w:val="20"/>
              </w:rPr>
              <w:t>моды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C779B" w:rsidRDefault="00947B93" w:rsidP="00947B93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</w:tabs>
              <w:ind w:left="416" w:right="768"/>
              <w:rPr>
                <w:rFonts w:ascii="Corbel" w:eastAsia="Corbel" w:hAnsi="Corbel" w:cs="Corbel"/>
                <w:sz w:val="20"/>
                <w:szCs w:val="20"/>
              </w:rPr>
            </w:pPr>
            <w:r w:rsidRPr="000B696C">
              <w:rPr>
                <w:rFonts w:ascii="Corbel" w:hAnsi="Corbel"/>
                <w:color w:val="62B5E5"/>
                <w:sz w:val="20"/>
                <w:szCs w:val="20"/>
              </w:rPr>
              <w:t>Как оценить качество гарантии на всех этапах</w:t>
            </w:r>
            <w:r w:rsidRPr="000B696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B696C">
              <w:rPr>
                <w:rFonts w:ascii="Corbel" w:hAnsi="Corbel"/>
                <w:color w:val="62B5E5"/>
                <w:sz w:val="20"/>
                <w:szCs w:val="20"/>
              </w:rPr>
              <w:t>производства</w:t>
            </w:r>
          </w:p>
        </w:tc>
        <w:tc>
          <w:tcPr>
            <w:tcW w:w="1555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</w:tr>
      <w:tr w:rsidR="005C779B" w:rsidRPr="001F1400" w:rsidTr="004B1C8C">
        <w:trPr>
          <w:gridAfter w:val="5"/>
          <w:wAfter w:w="52" w:type="dxa"/>
          <w:trHeight w:hRule="exact" w:val="7543"/>
        </w:trPr>
        <w:tc>
          <w:tcPr>
            <w:tcW w:w="138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557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auto"/>
          </w:tcPr>
          <w:p w:rsidR="005C779B" w:rsidRPr="005F74ED" w:rsidRDefault="00E3195B">
            <w:pPr>
              <w:pStyle w:val="TableParagraph"/>
              <w:spacing w:before="57"/>
              <w:ind w:left="132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9F64C7" w:rsidRPr="005F74ED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 xml:space="preserve"> должен</w:t>
            </w:r>
            <w:r w:rsidR="009F64C7" w:rsidRPr="005F7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4C7" w:rsidRPr="005F74ED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быть в</w:t>
            </w:r>
            <w:r w:rsidR="009F64C7" w:rsidRPr="005F74ED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r w:rsidR="009F64C7" w:rsidRPr="005F74ED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состоянии:</w:t>
            </w:r>
            <w:r w:rsidR="009F64C7" w:rsidRPr="005F74ED">
              <w:rPr>
                <w:rFonts w:ascii="Arial" w:hAnsi="Arial" w:cs="Arial"/>
                <w:color w:val="62B5E5"/>
                <w:sz w:val="20"/>
                <w:szCs w:val="20"/>
              </w:rPr>
              <w:t xml:space="preserve"> </w:t>
            </w:r>
          </w:p>
          <w:p w:rsidR="005C779B" w:rsidRPr="005F74ED" w:rsidRDefault="00F85131" w:rsidP="00F85131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255" w:lineRule="exact"/>
              <w:ind w:right="466" w:hanging="283"/>
              <w:rPr>
                <w:rFonts w:ascii="Corbel" w:eastAsia="Corbel" w:hAnsi="Corbel" w:cs="Corbel"/>
                <w:color w:val="62B5E5"/>
                <w:sz w:val="20"/>
                <w:szCs w:val="20"/>
              </w:rPr>
            </w:pPr>
            <w:proofErr w:type="spellStart"/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активно</w:t>
            </w:r>
            <w:proofErr w:type="spellEnd"/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развивать собственные знание и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авык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5F74ED" w:rsidRDefault="00F85131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466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демонстрировать понимание текущих тенденций и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моды в дизайне </w:t>
            </w:r>
            <w:r w:rsidR="00D31444" w:rsidRPr="005F74ED">
              <w:rPr>
                <w:rFonts w:ascii="Corbel" w:hAnsi="Corbel"/>
                <w:color w:val="62B5E5"/>
                <w:sz w:val="20"/>
                <w:szCs w:val="20"/>
              </w:rPr>
              <w:t>изделий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аксессуаров, цветов, тканей,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т.п.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5F74ED" w:rsidRDefault="00F85131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92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читывать свойства различных тканей, включая</w:t>
            </w:r>
            <w:r w:rsidR="005F74ED"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граничения определенных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="00405433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каней/</w:t>
            </w:r>
            <w:proofErr w:type="spellStart"/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олокн</w:t>
            </w:r>
            <w:proofErr w:type="spellEnd"/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F85131" w:rsidRPr="005F74ED" w:rsidRDefault="00F85131" w:rsidP="00F85131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80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лностью соблюдать и поощрять практику охраны здоровья и безопасности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а рабочем месте для поддержания безопасной и здоровой рабочей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реды</w:t>
            </w:r>
          </w:p>
          <w:p w:rsidR="005C779B" w:rsidRPr="005F74ED" w:rsidRDefault="00F85131" w:rsidP="00F85131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80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>Использовать все оборудование безопасно и согласно инструкциям производителя</w:t>
            </w:r>
          </w:p>
          <w:p w:rsidR="005C779B" w:rsidRPr="005F74ED" w:rsidRDefault="00F85131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before="2"/>
              <w:ind w:right="42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>Использовать и ухаживать</w:t>
            </w:r>
            <w:r w:rsidR="000B696C"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за всеми специаль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>ными инструментами и оборудованием, используемые в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>модной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>и</w:t>
            </w:r>
            <w:r w:rsidR="00550852" w:rsidRPr="005F74ED">
              <w:rPr>
                <w:rFonts w:ascii="Corbel" w:hAnsi="Corbel"/>
                <w:color w:val="62B5E5"/>
                <w:sz w:val="20"/>
                <w:szCs w:val="20"/>
              </w:rPr>
              <w:t>ндустрии</w:t>
            </w:r>
            <w:r w:rsidRPr="005F74ED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C779B" w:rsidRPr="005F74ED" w:rsidRDefault="00CC304B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254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proofErr w:type="spellStart"/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ыбир</w:t>
            </w:r>
            <w:proofErr w:type="spellEnd"/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ать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правильный инструмент или часть оборудования для каждой задачи 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esign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а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5F74ED" w:rsidRDefault="00CC304B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19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ланировать и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устанавливать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оритеты в работе с целью максимизировать эффективность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 на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workplace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рабочем месте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 to meet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соответствовать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eadlines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срок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ам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5F74ED" w:rsidRDefault="00CC304B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873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Работать чисто и безопасно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в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о всех областях работы, </w:t>
            </w:r>
            <w:r w:rsidR="00E05DCE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чтобы</w:t>
            </w:r>
            <w:r w:rsidR="00E05DCE"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на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протяжени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всей работы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защищать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materials and finished products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териал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ы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готовую продукцию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roughout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5F74ED" w:rsidRDefault="00CC304B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297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ержать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all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с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е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work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proofErr w:type="spellStart"/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бо</w:t>
            </w:r>
            <w:proofErr w:type="spellEnd"/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чие</w:t>
            </w:r>
            <w:r w:rsidR="001F1400"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areas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1F1400" w:rsidRPr="005F74ED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lang w:val="kk-KZ"/>
                <w:specVanish w:val="0"/>
              </w:rPr>
              <w:t xml:space="preserve">места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чисты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atall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се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times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ремя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to</w:t>
            </w:r>
            <w:r w:rsidR="001F1400" w:rsidRPr="005F74ED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>,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дабы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facilitate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одействовать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efficiency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эффективност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 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and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защищать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materials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and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териал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ы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tools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нструменты</w:t>
            </w:r>
          </w:p>
          <w:p w:rsidR="005C779B" w:rsidRPr="005F74ED" w:rsidRDefault="000B696C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spacing w:line="254" w:lineRule="exact"/>
              <w:ind w:left="416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держивать источник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для развития</w:t>
            </w:r>
            <w:r w:rsidR="001F1400"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изнеса</w:t>
            </w:r>
            <w:r w:rsidR="001F1400"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1F1400"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evelopment</w:t>
            </w:r>
          </w:p>
          <w:p w:rsidR="005C779B" w:rsidRPr="005F74ED" w:rsidRDefault="000B696C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spacing w:before="2"/>
              <w:ind w:left="416" w:right="190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Экономически выгодно, с должным учетом п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окупать материалы и ткани </w:t>
            </w:r>
            <w:r w:rsidR="001F1400"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of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</w:t>
            </w:r>
            <w:r w:rsidR="001F1400"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1F1400"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hd w:val="clear" w:color="auto" w:fill="E6ECF9"/>
                <w:specVanish w:val="0"/>
              </w:rPr>
              <w:t>sustainability and ethics as well as budgets</w:t>
            </w:r>
            <w:r w:rsidR="001F1400" w:rsidRPr="005F74ED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 xml:space="preserve">соображений </w:t>
            </w:r>
            <w:r w:rsidR="001F1400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стойчивости и этики, а также бюджетов</w:t>
            </w:r>
            <w:r w:rsidR="001F1400"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1F1400" w:rsidRDefault="001F1400" w:rsidP="001F1400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spacing w:line="242" w:lineRule="auto"/>
              <w:ind w:left="416" w:right="561" w:hanging="283"/>
              <w:rPr>
                <w:rFonts w:ascii="Corbel" w:eastAsia="Corbel" w:hAnsi="Corbel" w:cs="Corbel"/>
                <w:sz w:val="20"/>
                <w:szCs w:val="20"/>
                <w:lang w:val="en-US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менять любые области процесса или продукта, которые не соответствуют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quality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чественному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ontrol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нтролю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tandards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тандартов</w:t>
            </w:r>
            <w:r w:rsidRPr="001F1400">
              <w:rPr>
                <w:color w:val="62B5E5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1F1400" w:rsidRDefault="005C779B">
            <w:pPr>
              <w:rPr>
                <w:lang w:val="en-US"/>
              </w:rPr>
            </w:pPr>
          </w:p>
        </w:tc>
      </w:tr>
      <w:tr w:rsidR="005C779B" w:rsidTr="004B1C8C">
        <w:trPr>
          <w:gridAfter w:val="5"/>
          <w:wAfter w:w="52" w:type="dxa"/>
          <w:trHeight w:hRule="exact" w:val="401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1"/>
                <w:sz w:val="20"/>
              </w:rPr>
              <w:t>2</w:t>
            </w:r>
          </w:p>
        </w:tc>
        <w:tc>
          <w:tcPr>
            <w:tcW w:w="659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Pr="005F74ED" w:rsidRDefault="003F18ED" w:rsidP="003F18ED">
            <w:pPr>
              <w:pStyle w:val="TableParagraph"/>
              <w:spacing w:before="57"/>
              <w:ind w:left="134"/>
              <w:rPr>
                <w:rFonts w:eastAsia="Segoe UI Light"/>
                <w:sz w:val="20"/>
                <w:szCs w:val="20"/>
                <w:lang w:val="en-US"/>
              </w:rPr>
            </w:pPr>
            <w:r w:rsidRPr="005F74ED">
              <w:rPr>
                <w:rStyle w:val="notranslate"/>
                <w:color w:val="FFFFFF"/>
                <w:sz w:val="20"/>
                <w:szCs w:val="20"/>
              </w:rPr>
              <w:t>С</w:t>
            </w:r>
            <w:r w:rsidR="00E05DCE" w:rsidRPr="005F74ED">
              <w:rPr>
                <w:rStyle w:val="notranslate"/>
                <w:color w:val="FFFFFF"/>
                <w:sz w:val="20"/>
                <w:szCs w:val="20"/>
              </w:rPr>
              <w:t>вязи</w:t>
            </w:r>
            <w:r w:rsidRPr="005F74ED">
              <w:rPr>
                <w:rStyle w:val="notranslate"/>
                <w:color w:val="FFFFFF"/>
                <w:sz w:val="20"/>
                <w:szCs w:val="20"/>
                <w:lang w:val="en-US"/>
              </w:rPr>
              <w:t xml:space="preserve"> </w:t>
            </w:r>
            <w:r w:rsidRPr="005F74ED">
              <w:rPr>
                <w:rStyle w:val="notranslate"/>
                <w:color w:val="FFFFFF"/>
                <w:sz w:val="20"/>
                <w:szCs w:val="20"/>
              </w:rPr>
              <w:t>и</w:t>
            </w:r>
            <w:r w:rsidR="00E05DCE" w:rsidRPr="005F74ED">
              <w:rPr>
                <w:rStyle w:val="google-src-text1"/>
                <w:color w:val="FFFFFF"/>
                <w:sz w:val="20"/>
                <w:szCs w:val="20"/>
                <w:lang w:val="en-US"/>
                <w:specVanish w:val="0"/>
              </w:rPr>
              <w:t>and</w:t>
            </w:r>
            <w:r w:rsidRPr="005F74ED">
              <w:rPr>
                <w:rStyle w:val="notranslate"/>
                <w:sz w:val="20"/>
                <w:szCs w:val="20"/>
                <w:lang w:val="en-US"/>
              </w:rPr>
              <w:t xml:space="preserve"> </w:t>
            </w:r>
            <w:r w:rsidR="00E05DCE" w:rsidRPr="005F74ED">
              <w:rPr>
                <w:rStyle w:val="google-src-text1"/>
                <w:color w:val="FFFFFF"/>
                <w:sz w:val="20"/>
                <w:szCs w:val="20"/>
                <w:lang w:val="en-US"/>
                <w:specVanish w:val="0"/>
              </w:rPr>
              <w:t>interpersonal</w:t>
            </w:r>
            <w:r w:rsidR="00E05DCE" w:rsidRPr="005F74ED">
              <w:rPr>
                <w:rStyle w:val="notranslate"/>
                <w:color w:val="FFFFFF"/>
                <w:sz w:val="20"/>
                <w:szCs w:val="20"/>
              </w:rPr>
              <w:t>межличностные</w:t>
            </w:r>
            <w:r w:rsidR="00E05DCE" w:rsidRPr="005F74ED">
              <w:rPr>
                <w:rStyle w:val="google-src-text1"/>
                <w:color w:val="FFFFFF"/>
                <w:sz w:val="20"/>
                <w:szCs w:val="20"/>
                <w:lang w:val="en-US"/>
                <w:specVanish w:val="0"/>
              </w:rPr>
              <w:t>skills</w:t>
            </w:r>
            <w:r w:rsidR="00E05DCE" w:rsidRPr="005F74ED">
              <w:rPr>
                <w:rStyle w:val="notranslate"/>
                <w:sz w:val="20"/>
                <w:szCs w:val="20"/>
                <w:lang w:val="en-US"/>
              </w:rPr>
              <w:t xml:space="preserve"> </w:t>
            </w:r>
            <w:r w:rsidR="00E05DCE" w:rsidRPr="005F74ED">
              <w:rPr>
                <w:rStyle w:val="notranslate"/>
                <w:color w:val="FFFFFF"/>
                <w:sz w:val="20"/>
                <w:szCs w:val="20"/>
              </w:rPr>
              <w:t>навыки</w:t>
            </w:r>
            <w:r w:rsidR="00E05DCE" w:rsidRPr="005F74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10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1"/>
                <w:sz w:val="20"/>
              </w:rPr>
              <w:t>5</w:t>
            </w:r>
          </w:p>
        </w:tc>
      </w:tr>
      <w:tr w:rsidR="005C779B" w:rsidRPr="00CC304B" w:rsidTr="004B1C8C">
        <w:trPr>
          <w:gridAfter w:val="5"/>
          <w:wAfter w:w="52" w:type="dxa"/>
          <w:trHeight w:hRule="exact" w:val="3103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59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E3195B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3F18ED" w:rsidRPr="005F74ED">
              <w:rPr>
                <w:rFonts w:ascii="Arial" w:hAnsi="Arial" w:cs="Arial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:rsidR="005C779B" w:rsidRPr="005F74ED" w:rsidRDefault="003F18ED" w:rsidP="00022FAD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ind w:right="279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ажность такта, осмотрительности, дипломатии и конфиденциальности на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when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meeting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with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стречах с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clients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лиентам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 </w:t>
            </w:r>
          </w:p>
          <w:p w:rsidR="005C779B" w:rsidRPr="005F74ED" w:rsidRDefault="003F18ED" w:rsidP="00022FAD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ind w:right="1297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Как эффективно </w:t>
            </w:r>
            <w:r w:rsidR="00022FAD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коммуницировать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с клиентами, чтобы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understand</w:t>
            </w:r>
            <w:r w:rsidRPr="005F74ED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>п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нимать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requirements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,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including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design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briefs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ребования, включая инструкции</w:t>
            </w:r>
            <w:r w:rsidR="00022FAD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дизайна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 </w:t>
            </w:r>
          </w:p>
          <w:p w:rsidR="005C779B" w:rsidRPr="005F74ED" w:rsidRDefault="003F18ED" w:rsidP="00022FAD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ind w:right="509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Как эффективно </w:t>
            </w:r>
            <w:r w:rsidR="00444433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коммуницировать</w:t>
            </w:r>
            <w:r w:rsidR="00444433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 профессионалами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including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design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team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members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,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ordering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materials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,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других отраслей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professionals</w:t>
            </w:r>
            <w:r w:rsidR="0051458F" w:rsidRPr="005F74ED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>,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включая членов дизайн группы, заказывающие материалы,</w:t>
            </w:r>
            <w:r w:rsidR="00022FAD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sub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-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contracting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убподряд</w:t>
            </w:r>
            <w:r w:rsidR="00022FAD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work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or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dealing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with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ли</w:t>
            </w:r>
            <w:r w:rsidR="00022FAD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022FAD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занимающиеся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suppliers</w:t>
            </w:r>
            <w:r w:rsidR="00022FAD" w:rsidRPr="005F74ED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 xml:space="preserve">с </w:t>
            </w:r>
            <w:r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ставщик</w:t>
            </w:r>
            <w:r w:rsidR="00022FAD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м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 </w:t>
            </w:r>
          </w:p>
          <w:p w:rsidR="005C779B" w:rsidRPr="005F74ED" w:rsidRDefault="00022FAD" w:rsidP="00444433">
            <w:pPr>
              <w:numPr>
                <w:ilvl w:val="0"/>
                <w:numId w:val="12"/>
              </w:numPr>
              <w:tabs>
                <w:tab w:val="left" w:pos="418"/>
              </w:tabs>
              <w:spacing w:line="254" w:lineRule="exact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Как </w:t>
            </w:r>
            <w:r w:rsidR="00444433" w:rsidRPr="005F74ED">
              <w:rPr>
                <w:rFonts w:ascii="Corbel" w:hAnsi="Corbel"/>
                <w:color w:val="62B5E5"/>
                <w:sz w:val="20"/>
                <w:szCs w:val="20"/>
                <w:lang w:val="kk-KZ"/>
              </w:rPr>
              <w:t>надлежаще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444433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коммуницировать</w:t>
            </w:r>
            <w:r w:rsidR="00444433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с клиентом в </w:t>
            </w:r>
            <w:r w:rsidRPr="005F74ED">
              <w:rPr>
                <w:rFonts w:ascii="Corbel" w:hAnsi="Corbel"/>
                <w:color w:val="62B5E5"/>
                <w:sz w:val="20"/>
                <w:szCs w:val="20"/>
                <w:lang w:val="kk-KZ"/>
              </w:rPr>
              <w:t>ситуации снятия мерок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или </w:t>
            </w:r>
            <w:r w:rsidRPr="005F74ED">
              <w:rPr>
                <w:rFonts w:ascii="Corbel" w:hAnsi="Corbel"/>
                <w:color w:val="62B5E5"/>
                <w:sz w:val="20"/>
                <w:szCs w:val="20"/>
                <w:lang w:val="kk-KZ"/>
              </w:rPr>
              <w:t>примерк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5F74ED">
              <w:rPr>
                <w:rFonts w:ascii="Corbel" w:hAnsi="Corbel"/>
                <w:vanish/>
                <w:color w:val="62B5E5"/>
                <w:sz w:val="20"/>
                <w:szCs w:val="20"/>
                <w:lang w:val="en-US"/>
              </w:rPr>
              <w:t>situation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310683" w:rsidRDefault="00022FAD" w:rsidP="00444433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spacing w:line="255" w:lineRule="exact"/>
              <w:rPr>
                <w:rFonts w:ascii="Corbel" w:eastAsia="Corbel" w:hAnsi="Corbel" w:cs="Corbel"/>
                <w:sz w:val="20"/>
                <w:szCs w:val="20"/>
              </w:rPr>
            </w:pP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Как эффективно </w:t>
            </w:r>
            <w:r w:rsidR="00444433" w:rsidRPr="005F74ED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коммуницировать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, включая </w:t>
            </w:r>
            <w:r w:rsidR="00444433" w:rsidRPr="005F74ED">
              <w:rPr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навыки </w:t>
            </w:r>
            <w:r w:rsidR="00444433" w:rsidRPr="005F74ED">
              <w:rPr>
                <w:rFonts w:ascii="Corbel" w:hAnsi="Corbel"/>
                <w:color w:val="62B5E5"/>
                <w:sz w:val="20"/>
                <w:szCs w:val="20"/>
              </w:rPr>
              <w:t>презентации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и </w:t>
            </w:r>
            <w:r w:rsidR="00444433" w:rsidRPr="005F74ED">
              <w:rPr>
                <w:rFonts w:ascii="Corbel" w:hAnsi="Corbel"/>
                <w:color w:val="62B5E5"/>
                <w:sz w:val="20"/>
                <w:szCs w:val="20"/>
              </w:rPr>
              <w:t>продаж</w:t>
            </w:r>
            <w:r w:rsidRPr="005F74E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022FAD">
              <w:rPr>
                <w:rFonts w:ascii="Corbel" w:hAnsi="Corbel"/>
                <w:vanish/>
                <w:color w:val="62B5E5"/>
                <w:sz w:val="20"/>
                <w:szCs w:val="20"/>
                <w:lang w:val="en-US"/>
              </w:rPr>
              <w:t>skills</w:t>
            </w:r>
          </w:p>
        </w:tc>
        <w:tc>
          <w:tcPr>
            <w:tcW w:w="1510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310683" w:rsidRDefault="005C779B"/>
        </w:tc>
      </w:tr>
      <w:tr w:rsidR="005C779B" w:rsidRPr="00FC26AE" w:rsidTr="004B1C8C">
        <w:trPr>
          <w:gridAfter w:val="5"/>
          <w:wAfter w:w="52" w:type="dxa"/>
          <w:trHeight w:hRule="exact" w:val="6094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310683" w:rsidRDefault="005C779B"/>
        </w:tc>
        <w:tc>
          <w:tcPr>
            <w:tcW w:w="659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F924F5" w:rsidRDefault="00E3195B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444433" w:rsidRPr="00F924F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 xml:space="preserve"> должен</w:t>
            </w:r>
            <w:r w:rsidR="00444433" w:rsidRPr="00F924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433" w:rsidRPr="00F924F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быть в</w:t>
            </w:r>
            <w:r w:rsidR="00444433" w:rsidRPr="00F924F5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r w:rsidR="00444433" w:rsidRPr="00F924F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состоянии:</w:t>
            </w:r>
          </w:p>
          <w:p w:rsidR="005C779B" w:rsidRPr="00F924F5" w:rsidRDefault="00444433" w:rsidP="00696737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ind w:right="577"/>
              <w:rPr>
                <w:rFonts w:ascii="Corbel" w:eastAsia="Corbel" w:hAnsi="Corbel" w:cs="Corbel"/>
                <w:sz w:val="20"/>
                <w:szCs w:val="20"/>
              </w:rPr>
            </w:pP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Эффективно 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коммуницировать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как с внутренними, так и с внешними клиентами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 и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оказывать хорошее понимание 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специфических 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хнических и отраслевых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 терминов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erms</w:t>
            </w:r>
          </w:p>
          <w:p w:rsidR="005C779B" w:rsidRPr="00F924F5" w:rsidRDefault="00444433" w:rsidP="00696737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ind w:right="256"/>
              <w:rPr>
                <w:rFonts w:ascii="Corbel" w:eastAsia="Corbel" w:hAnsi="Corbel" w:cs="Corbel"/>
                <w:sz w:val="20"/>
                <w:szCs w:val="20"/>
              </w:rPr>
            </w:pP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Четко </w:t>
            </w:r>
            <w:r w:rsidR="00091E49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коммуницировать</w:t>
            </w:r>
            <w:r w:rsidR="00091E49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 клиентами, чтобы понять их конкретные потребности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 и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ребования к дизайну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F924F5" w:rsidRDefault="00091E49" w:rsidP="00696737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line="254" w:lineRule="exact"/>
              <w:rPr>
                <w:rFonts w:ascii="Corbel" w:eastAsia="Corbel" w:hAnsi="Corbel" w:cs="Corbel"/>
                <w:sz w:val="20"/>
                <w:szCs w:val="20"/>
              </w:rPr>
            </w:pP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ействовать с конфиденциальностью, осмотрительностью и тактом при работе с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lients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лиент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ами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F924F5" w:rsidRDefault="00091E49" w:rsidP="00696737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ind w:right="159"/>
              <w:rPr>
                <w:rFonts w:ascii="Corbel" w:eastAsia="Corbel" w:hAnsi="Corbel" w:cs="Corbel"/>
                <w:sz w:val="20"/>
                <w:szCs w:val="20"/>
              </w:rPr>
            </w:pP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змерять или подгонять клиента под </w:t>
            </w:r>
            <w:r w:rsidR="0051458F" w:rsidRPr="00F924F5">
              <w:rPr>
                <w:rFonts w:ascii="Corbel" w:hAnsi="Corbel"/>
                <w:color w:val="62B5E5"/>
                <w:sz w:val="20"/>
                <w:szCs w:val="20"/>
              </w:rPr>
              <w:t>изделие</w:t>
            </w:r>
            <w:r w:rsidR="00D31444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 осторожностью и тактичностью, работая с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m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ими,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o make sure client needs and expectations are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чтобы убедиться, что потребности и ожидания клиента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met</w:t>
            </w:r>
            <w:r w:rsidRPr="00F924F5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 xml:space="preserve">выполнены </w:t>
            </w:r>
          </w:p>
          <w:p w:rsidR="005C779B" w:rsidRPr="00F924F5" w:rsidRDefault="00E75848" w:rsidP="00696737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ind w:right="431"/>
              <w:rPr>
                <w:rFonts w:ascii="Corbel" w:eastAsia="Corbel" w:hAnsi="Corbel" w:cs="Corbel"/>
                <w:sz w:val="20"/>
                <w:szCs w:val="20"/>
              </w:rPr>
            </w:pP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доставлять</w:t>
            </w:r>
            <w:r w:rsidR="00B00C7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клиентам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B00C7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нсультацию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</w:t>
            </w:r>
            <w:r w:rsidR="00B00C7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екомендацию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для</w:t>
            </w:r>
            <w:r w:rsidR="00B00C7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облегчения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make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informed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decisions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about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purchases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or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production</w:t>
            </w:r>
            <w:r w:rsidR="00B00C7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нятия информированных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решени</w:t>
            </w:r>
            <w:r w:rsidR="00B00C7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й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о </w:t>
            </w:r>
            <w:r w:rsidR="0069673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за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купках или </w:t>
            </w:r>
            <w:r w:rsidR="00B00C7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ребований</w:t>
            </w:r>
            <w:r w:rsidR="00B00C77"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дств</w:t>
            </w:r>
            <w:r w:rsidR="00B00C7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requirements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F924F5" w:rsidRDefault="00B00C77" w:rsidP="00696737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</w:tabs>
              <w:ind w:right="293"/>
              <w:rPr>
                <w:rFonts w:ascii="Corbel" w:eastAsia="Corbel" w:hAnsi="Corbel" w:cs="Corbel"/>
                <w:sz w:val="20"/>
                <w:szCs w:val="20"/>
              </w:rPr>
            </w:pP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кать консультацию и рекомендацию от профессионалов других отраслей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o</w:t>
            </w:r>
            <w:r w:rsidR="0069673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ля облегчения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make</w:t>
            </w:r>
            <w:r w:rsidR="00696737"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informed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decisions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about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purchases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or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 xml:space="preserve"> </w:t>
            </w:r>
            <w:r w:rsidR="00696737"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lang w:val="en-US"/>
                <w:specVanish w:val="0"/>
              </w:rPr>
              <w:t>production</w:t>
            </w:r>
            <w:r w:rsidR="0069673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нятия информированных решений о закупках или требований</w:t>
            </w:r>
            <w:r w:rsidR="00696737"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696737"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дства</w:t>
            </w:r>
          </w:p>
          <w:p w:rsidR="005C779B" w:rsidRPr="00F924F5" w:rsidRDefault="00696737" w:rsidP="00696737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ind w:right="390"/>
              <w:rPr>
                <w:rFonts w:ascii="Corbel" w:eastAsia="Corbel" w:hAnsi="Corbel" w:cs="Corbel"/>
                <w:sz w:val="20"/>
                <w:szCs w:val="20"/>
              </w:rPr>
            </w:pP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доставлять экспертное и тактичное руководство по стилям, цветам и тканям,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at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что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will suit the need of the client and be appropriate for specific</w:t>
            </w:r>
            <w:r w:rsidRPr="00F924F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удет удовлетворять потребность клиента и соответствовать конкретным дизайнам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esigns</w:t>
            </w:r>
          </w:p>
          <w:p w:rsidR="00696737" w:rsidRPr="00F924F5" w:rsidRDefault="00696737" w:rsidP="00696737">
            <w:pPr>
              <w:numPr>
                <w:ilvl w:val="0"/>
                <w:numId w:val="11"/>
              </w:numPr>
              <w:ind w:right="338"/>
              <w:rPr>
                <w:rFonts w:ascii="Corbel" w:hAnsi="Corbel"/>
                <w:color w:val="62B5E5"/>
                <w:sz w:val="20"/>
                <w:szCs w:val="20"/>
              </w:rPr>
            </w:pP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Предоставлять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appropriate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подходящий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advice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совет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and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и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guidance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руководство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t oaclient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>клиент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у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on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на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the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after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после</w:t>
            </w:r>
            <w:r w:rsidR="00D31444" w:rsidRPr="00F924F5">
              <w:rPr>
                <w:rFonts w:ascii="Corbel" w:hAnsi="Corbel"/>
                <w:color w:val="62B5E5"/>
                <w:sz w:val="20"/>
                <w:szCs w:val="20"/>
              </w:rPr>
              <w:t>дующий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care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уход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of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з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а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thegarment</w:t>
            </w:r>
            <w:r w:rsidR="00D31444" w:rsidRPr="00F924F5">
              <w:rPr>
                <w:rFonts w:ascii="Corbel" w:hAnsi="Corbel"/>
                <w:color w:val="62B5E5"/>
                <w:sz w:val="20"/>
                <w:szCs w:val="20"/>
              </w:rPr>
              <w:t>изделием</w:t>
            </w:r>
          </w:p>
          <w:p w:rsidR="005C779B" w:rsidRPr="00FC26AE" w:rsidRDefault="00696737" w:rsidP="00FC26AE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ind w:right="338"/>
              <w:rPr>
                <w:rFonts w:ascii="Corbel" w:eastAsia="Corbel" w:hAnsi="Corbel" w:cs="Corbel"/>
                <w:sz w:val="20"/>
                <w:szCs w:val="20"/>
              </w:rPr>
            </w:pP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Present ideas, designs, vision, and production solutions to both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Представлять идеи, 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дизайны, видение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и пр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оизводственные решения как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internal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для внутренних, так и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and external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для внешних</w:t>
            </w:r>
            <w:r w:rsidRPr="00F924F5">
              <w:rPr>
                <w:rFonts w:ascii="Corbel" w:hAnsi="Corbel"/>
                <w:vanish/>
                <w:color w:val="62B5E5"/>
                <w:sz w:val="20"/>
                <w:szCs w:val="20"/>
              </w:rPr>
              <w:t>clients</w:t>
            </w:r>
            <w:r w:rsidRPr="00F924F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FC26AE" w:rsidRPr="00F924F5">
              <w:rPr>
                <w:rFonts w:ascii="Corbel" w:hAnsi="Corbel"/>
                <w:color w:val="62B5E5"/>
                <w:sz w:val="20"/>
                <w:szCs w:val="20"/>
              </w:rPr>
              <w:t>клиентов</w:t>
            </w:r>
            <w:r w:rsidRPr="00696737">
              <w:rPr>
                <w:color w:val="62B5E5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FC26AE" w:rsidRDefault="005C779B"/>
        </w:tc>
      </w:tr>
      <w:tr w:rsidR="005C779B" w:rsidTr="004B1C8C">
        <w:trPr>
          <w:gridAfter w:val="5"/>
          <w:wAfter w:w="52" w:type="dxa"/>
          <w:trHeight w:hRule="exact" w:val="426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1"/>
                <w:sz w:val="20"/>
              </w:rPr>
              <w:t>3</w:t>
            </w:r>
          </w:p>
        </w:tc>
        <w:tc>
          <w:tcPr>
            <w:tcW w:w="659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Pr="00CD5055" w:rsidRDefault="00B94A2B" w:rsidP="0030797C">
            <w:pPr>
              <w:pStyle w:val="TableParagraph"/>
              <w:spacing w:before="57"/>
              <w:ind w:left="134"/>
              <w:rPr>
                <w:rFonts w:eastAsia="Segoe UI Light"/>
                <w:sz w:val="20"/>
                <w:szCs w:val="20"/>
              </w:rPr>
            </w:pPr>
            <w:r w:rsidRPr="00CD5055">
              <w:rPr>
                <w:rStyle w:val="notranslate"/>
                <w:color w:val="FFFFFF"/>
                <w:sz w:val="20"/>
                <w:szCs w:val="20"/>
              </w:rPr>
              <w:t>Решение проблем,</w:t>
            </w:r>
            <w:r w:rsidR="0051458F" w:rsidRPr="00CD5055">
              <w:rPr>
                <w:rStyle w:val="notranslate"/>
                <w:color w:val="FFFFFF"/>
                <w:sz w:val="20"/>
                <w:szCs w:val="20"/>
              </w:rPr>
              <w:t xml:space="preserve"> новаторст</w:t>
            </w:r>
            <w:r w:rsidR="0030797C" w:rsidRPr="00CD5055">
              <w:rPr>
                <w:rStyle w:val="notranslate"/>
                <w:color w:val="FFFFFF"/>
                <w:sz w:val="20"/>
                <w:szCs w:val="20"/>
              </w:rPr>
              <w:t>во</w:t>
            </w:r>
            <w:r w:rsidRPr="00CD5055">
              <w:rPr>
                <w:rStyle w:val="notranslate"/>
                <w:color w:val="FFFFFF"/>
                <w:sz w:val="20"/>
                <w:szCs w:val="20"/>
              </w:rPr>
              <w:t>,</w:t>
            </w:r>
            <w:r w:rsidRPr="00CD5055">
              <w:rPr>
                <w:sz w:val="20"/>
                <w:szCs w:val="20"/>
              </w:rPr>
              <w:t xml:space="preserve"> </w:t>
            </w:r>
            <w:r w:rsidRPr="00CD5055">
              <w:rPr>
                <w:rStyle w:val="google-src-text1"/>
                <w:color w:val="FFFFFF"/>
                <w:sz w:val="20"/>
                <w:szCs w:val="20"/>
                <w:lang w:val="en-US"/>
                <w:specVanish w:val="0"/>
              </w:rPr>
              <w:t>and</w:t>
            </w:r>
            <w:r w:rsidRPr="00CD5055">
              <w:rPr>
                <w:rStyle w:val="notranslate"/>
                <w:color w:val="FFFFFF"/>
                <w:sz w:val="20"/>
                <w:szCs w:val="20"/>
              </w:rPr>
              <w:t>и</w:t>
            </w:r>
            <w:r w:rsidRPr="00CD5055">
              <w:rPr>
                <w:rStyle w:val="google-src-text1"/>
                <w:color w:val="FFFFFF"/>
                <w:sz w:val="20"/>
                <w:szCs w:val="20"/>
                <w:lang w:val="en-US"/>
                <w:specVanish w:val="0"/>
              </w:rPr>
              <w:t>creativity</w:t>
            </w:r>
            <w:r w:rsidRPr="00CD5055">
              <w:rPr>
                <w:rStyle w:val="notranslate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color w:val="FFFFFF"/>
                <w:sz w:val="20"/>
                <w:szCs w:val="20"/>
              </w:rPr>
              <w:t>креативность</w:t>
            </w:r>
            <w:r w:rsidRPr="00CD5055">
              <w:rPr>
                <w:color w:val="FFFFFF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1"/>
                <w:sz w:val="20"/>
              </w:rPr>
              <w:t>5</w:t>
            </w:r>
          </w:p>
        </w:tc>
      </w:tr>
      <w:tr w:rsidR="005C779B" w:rsidRPr="00277245" w:rsidTr="004B1C8C">
        <w:trPr>
          <w:gridAfter w:val="5"/>
          <w:wAfter w:w="52" w:type="dxa"/>
          <w:trHeight w:hRule="exact" w:val="2687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59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CD5055" w:rsidRDefault="00E3195B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B94A2B" w:rsidRPr="00CD5055">
              <w:rPr>
                <w:rFonts w:ascii="Arial" w:hAnsi="Arial" w:cs="Arial"/>
                <w:color w:val="62B5E5"/>
                <w:sz w:val="20"/>
                <w:szCs w:val="20"/>
              </w:rPr>
              <w:t>у нужно знать и понимать:</w:t>
            </w:r>
          </w:p>
          <w:p w:rsidR="00B94A2B" w:rsidRPr="00CD5055" w:rsidRDefault="00277245" w:rsidP="00B94A2B">
            <w:pPr>
              <w:numPr>
                <w:ilvl w:val="0"/>
                <w:numId w:val="10"/>
              </w:numPr>
              <w:ind w:right="392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ажность,</w:t>
            </w:r>
            <w:r w:rsidR="00B94A2B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как и индивидуальности, так и соответствия всем областям</w:t>
            </w:r>
            <w:r w:rsidR="00B94A2B"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B94A2B"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fashion industry</w:t>
            </w:r>
            <w:r w:rsidR="00B94A2B" w:rsidRPr="00CD5055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>м</w:t>
            </w:r>
            <w:r w:rsidR="00B94A2B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дной индустрии</w:t>
            </w:r>
            <w:r w:rsidR="00B94A2B"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B94A2B" w:rsidRPr="00CD5055" w:rsidRDefault="00B94A2B" w:rsidP="00B94A2B">
            <w:pPr>
              <w:numPr>
                <w:ilvl w:val="0"/>
                <w:numId w:val="10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Basic machine care, fault finding, and resolution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азовый уход в машинке, диагностика и разрешение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B94A2B" w:rsidRPr="00CD5055" w:rsidRDefault="00B94A2B" w:rsidP="00B94A2B">
            <w:pPr>
              <w:numPr>
                <w:ilvl w:val="0"/>
                <w:numId w:val="10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reativity and its relevance and importance to the fashion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реативность и ее значимость и важность для модной индустрии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industry</w:t>
            </w:r>
          </w:p>
          <w:p w:rsidR="00B94A2B" w:rsidRPr="00CD5055" w:rsidRDefault="00B94A2B" w:rsidP="00B94A2B">
            <w:pPr>
              <w:numPr>
                <w:ilvl w:val="0"/>
                <w:numId w:val="10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ll technical aspects of the production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се технические аспекты процесса производства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cess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B94A2B" w:rsidRPr="00CD5055" w:rsidRDefault="00B94A2B" w:rsidP="00B94A2B">
            <w:pPr>
              <w:numPr>
                <w:ilvl w:val="0"/>
                <w:numId w:val="10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F abric properties and</w:t>
            </w:r>
            <w:r w:rsidR="00277245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войства </w:t>
            </w:r>
            <w:r w:rsidR="00277245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ткани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haracteristics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характеристики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277245" w:rsidRDefault="00B94A2B" w:rsidP="00277245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ind w:right="392"/>
              <w:rPr>
                <w:rFonts w:ascii="Corbel" w:eastAsia="Corbel" w:hAnsi="Corbel" w:cs="Corbel"/>
                <w:sz w:val="20"/>
                <w:szCs w:val="20"/>
              </w:rPr>
            </w:pP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limitations of the design and production process, and how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Ограничения </w:t>
            </w:r>
            <w:r w:rsidR="00277245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дизайна и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цесса производства</w:t>
            </w:r>
            <w:r w:rsidR="00277245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o</w:t>
            </w: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hd w:val="clear" w:color="auto" w:fill="E6ECF9"/>
                <w:specVanish w:val="0"/>
              </w:rPr>
              <w:t>anticipate and address technical problems which may</w:t>
            </w:r>
            <w:r w:rsidR="0051458F" w:rsidRPr="00CD5055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>как предвидеть и реша</w:t>
            </w:r>
            <w:r w:rsidR="00277245" w:rsidRPr="00CD5055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 xml:space="preserve">ть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хнические проблемы, которые могут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D5055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rise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озник</w:t>
            </w:r>
            <w:r w:rsidR="00277245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у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ь</w:t>
            </w:r>
          </w:p>
        </w:tc>
        <w:tc>
          <w:tcPr>
            <w:tcW w:w="1510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277245" w:rsidRDefault="005C779B"/>
        </w:tc>
      </w:tr>
      <w:tr w:rsidR="005C779B" w:rsidRPr="00A745FA" w:rsidTr="00A745FA">
        <w:trPr>
          <w:gridAfter w:val="4"/>
          <w:wAfter w:w="42" w:type="dxa"/>
          <w:trHeight w:hRule="exact" w:val="4694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607" w:type="dxa"/>
            <w:gridSpan w:val="3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D5078C" w:rsidRPr="00CD5055" w:rsidRDefault="00E3195B" w:rsidP="00D5078C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D5078C" w:rsidRPr="00CD505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 xml:space="preserve"> должен</w:t>
            </w:r>
            <w:r w:rsidR="00D5078C" w:rsidRPr="00CD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78C" w:rsidRPr="00CD505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быть в</w:t>
            </w:r>
            <w:r w:rsidR="00D5078C" w:rsidRPr="00CD5055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r w:rsidR="00D5078C" w:rsidRPr="00CD505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состоянии:</w:t>
            </w:r>
          </w:p>
          <w:p w:rsidR="005C779B" w:rsidRPr="00CD5055" w:rsidRDefault="00310683" w:rsidP="0060013C">
            <w:pPr>
              <w:numPr>
                <w:ilvl w:val="0"/>
                <w:numId w:val="9"/>
              </w:numPr>
              <w:spacing w:line="255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демонстрировать </w:t>
            </w:r>
            <w:r w:rsidR="0030797C"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новаторство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креативность в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  <w:lang w:val="en-US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е</w:t>
            </w:r>
          </w:p>
          <w:p w:rsidR="005C779B" w:rsidRPr="00CD5055" w:rsidRDefault="00310683" w:rsidP="0060013C">
            <w:pPr>
              <w:numPr>
                <w:ilvl w:val="0"/>
                <w:numId w:val="9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умать творчески, чтобы разрабатывать инновационные решения</w:t>
            </w:r>
          </w:p>
          <w:p w:rsidR="00310683" w:rsidRPr="00CD5055" w:rsidRDefault="00310683" w:rsidP="0060013C">
            <w:pPr>
              <w:numPr>
                <w:ilvl w:val="0"/>
                <w:numId w:val="9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овать креативные решения для разрешения проблем дизайна и/или производства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</w:p>
          <w:p w:rsidR="00310683" w:rsidRPr="00CD5055" w:rsidRDefault="00310683" w:rsidP="0060013C">
            <w:pPr>
              <w:numPr>
                <w:ilvl w:val="0"/>
                <w:numId w:val="9"/>
              </w:numPr>
              <w:ind w:right="413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зменять </w:t>
            </w:r>
            <w:r w:rsidR="00D31444" w:rsidRPr="00CD5055">
              <w:rPr>
                <w:rFonts w:ascii="Corbel" w:hAnsi="Corbel"/>
                <w:color w:val="62B5E5"/>
                <w:sz w:val="20"/>
                <w:szCs w:val="20"/>
              </w:rPr>
              <w:t>изделие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чтобы обеспечи</w:t>
            </w:r>
            <w:r w:rsidR="0051458F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а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ь лучшую или</w:t>
            </w:r>
            <w:r w:rsidR="00B6264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ндивидуальную подгонку, обновля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ь ил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елать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51458F" w:rsidRPr="00CD5055">
              <w:rPr>
                <w:rFonts w:ascii="Corbel" w:hAnsi="Corbel"/>
                <w:color w:val="62B5E5"/>
                <w:sz w:val="20"/>
                <w:szCs w:val="20"/>
              </w:rPr>
              <w:t>изделие</w:t>
            </w:r>
            <w:r w:rsidR="0051458F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более </w:t>
            </w:r>
            <w:r w:rsidR="00CD5055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ходящи</w:t>
            </w:r>
            <w:r w:rsidR="00B6264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й </w:t>
            </w:r>
          </w:p>
          <w:p w:rsidR="005C779B" w:rsidRPr="00CD5055" w:rsidRDefault="00A3308A" w:rsidP="0060013C">
            <w:pPr>
              <w:numPr>
                <w:ilvl w:val="0"/>
                <w:numId w:val="9"/>
              </w:numPr>
              <w:ind w:right="227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двиде</w:t>
            </w:r>
            <w:r w:rsidR="00B6264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ть проблемы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а</w:t>
            </w:r>
            <w:r w:rsidR="00B6264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ли конструкции, относящиеся к свойствам ткани</w:t>
            </w:r>
            <w:r w:rsidR="00B6264A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="00B6264A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B6264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стремиться использовать соответствующие </w:t>
            </w:r>
            <w:r w:rsidR="00A601B4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хники</w:t>
            </w:r>
            <w:r w:rsidR="00B6264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резки и </w:t>
            </w:r>
            <w:r w:rsidR="00A601B4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нструирования</w:t>
            </w:r>
            <w:r w:rsidR="00B6264A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B6264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(в том числе</w:t>
            </w:r>
            <w:r w:rsidR="00B6264A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B6264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ссование)</w:t>
            </w:r>
          </w:p>
          <w:p w:rsidR="0060013C" w:rsidRPr="00CD5055" w:rsidRDefault="00A601B4" w:rsidP="0060013C">
            <w:pPr>
              <w:numPr>
                <w:ilvl w:val="0"/>
                <w:numId w:val="9"/>
              </w:numPr>
              <w:ind w:right="680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ешать проблемы производства при резке и конструировании, относящиеся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 наличию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териалов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(или </w:t>
            </w:r>
            <w:r w:rsidR="0060013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личеству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),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</w:t>
            </w:r>
            <w:r w:rsidR="0060013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60013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/ил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60013C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 xml:space="preserve">техникам конструирования </w:t>
            </w:r>
          </w:p>
          <w:p w:rsidR="0060013C" w:rsidRPr="00CD5055" w:rsidRDefault="0060013C" w:rsidP="0060013C">
            <w:pPr>
              <w:numPr>
                <w:ilvl w:val="0"/>
                <w:numId w:val="9"/>
              </w:numPr>
              <w:ind w:right="148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ритическ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удить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чество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D31444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делия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 xml:space="preserve"> и завершать,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 также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proofErr w:type="spellStart"/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активно</w:t>
            </w:r>
            <w:proofErr w:type="spellEnd"/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кать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зрешения любым недостаткам</w:t>
            </w:r>
            <w:r w:rsidR="00A745FA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как во время, так и после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 xml:space="preserve"> процесса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дства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</w:p>
          <w:p w:rsidR="005C779B" w:rsidRPr="00A745FA" w:rsidRDefault="00A745FA" w:rsidP="00A745FA">
            <w:pPr>
              <w:numPr>
                <w:ilvl w:val="0"/>
                <w:numId w:val="9"/>
              </w:numPr>
              <w:spacing w:line="254" w:lineRule="atLeast"/>
              <w:rPr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еша</w:t>
            </w:r>
            <w:r w:rsidR="0060013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ь</w:t>
            </w:r>
            <w:r w:rsidR="0060013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основные проблемы с машин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</w:t>
            </w:r>
            <w:r w:rsidR="0060013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й, такие как сломанные иглы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A745FA" w:rsidRDefault="005C779B"/>
        </w:tc>
      </w:tr>
      <w:tr w:rsidR="005C779B" w:rsidTr="004B1C8C">
        <w:trPr>
          <w:gridAfter w:val="4"/>
          <w:wAfter w:w="42" w:type="dxa"/>
          <w:trHeight w:hRule="exact" w:val="401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6"/>
                <w:sz w:val="20"/>
              </w:rPr>
              <w:lastRenderedPageBreak/>
              <w:t>4</w:t>
            </w:r>
          </w:p>
        </w:tc>
        <w:tc>
          <w:tcPr>
            <w:tcW w:w="6607" w:type="dxa"/>
            <w:gridSpan w:val="3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Pr="00CD5055" w:rsidRDefault="00906609">
            <w:pPr>
              <w:pStyle w:val="TableParagraph"/>
              <w:spacing w:before="57"/>
              <w:ind w:left="131"/>
              <w:rPr>
                <w:rFonts w:eastAsia="Segoe UI Light"/>
                <w:sz w:val="20"/>
                <w:szCs w:val="20"/>
              </w:rPr>
            </w:pPr>
            <w:r w:rsidRPr="00CD5055">
              <w:rPr>
                <w:color w:val="FFFFFF"/>
                <w:w w:val="105"/>
                <w:sz w:val="20"/>
              </w:rPr>
              <w:t>Дизайн моды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1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95"/>
                <w:sz w:val="20"/>
              </w:rPr>
              <w:t>10</w:t>
            </w:r>
          </w:p>
        </w:tc>
      </w:tr>
      <w:tr w:rsidR="005C779B" w:rsidRPr="00310683" w:rsidTr="00254316">
        <w:trPr>
          <w:gridAfter w:val="4"/>
          <w:wAfter w:w="42" w:type="dxa"/>
          <w:trHeight w:hRule="exact" w:val="6102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607" w:type="dxa"/>
            <w:gridSpan w:val="3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906609" w:rsidRPr="00CD5055" w:rsidRDefault="00E3195B" w:rsidP="00906609">
            <w:pPr>
              <w:pStyle w:val="TableParagraph"/>
              <w:spacing w:before="57"/>
              <w:ind w:left="134"/>
              <w:rPr>
                <w:rFonts w:ascii="Calibri" w:eastAsia="Segoe UI Symbol" w:hAnsi="Calibri" w:cs="Segoe UI Symbol"/>
                <w:sz w:val="20"/>
                <w:szCs w:val="20"/>
              </w:rPr>
            </w:pPr>
            <w:r>
              <w:rPr>
                <w:rFonts w:ascii="Calibri" w:hAnsi="Calibri"/>
                <w:color w:val="62B5E5"/>
                <w:sz w:val="20"/>
                <w:szCs w:val="20"/>
              </w:rPr>
              <w:t>Участник</w:t>
            </w:r>
            <w:r w:rsidR="00906609" w:rsidRPr="00CD5055">
              <w:rPr>
                <w:rFonts w:ascii="Calibri" w:hAnsi="Calibri"/>
                <w:color w:val="62B5E5"/>
                <w:sz w:val="20"/>
                <w:szCs w:val="20"/>
              </w:rPr>
              <w:t>у нужно знать и понимать:</w:t>
            </w:r>
          </w:p>
          <w:p w:rsidR="00906609" w:rsidRPr="00CD5055" w:rsidRDefault="00906609" w:rsidP="00D064C5">
            <w:pPr>
              <w:numPr>
                <w:ilvl w:val="0"/>
                <w:numId w:val="8"/>
              </w:numPr>
              <w:spacing w:line="255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Элементы дизайна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 xml:space="preserve"> и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нципы</w:t>
            </w:r>
          </w:p>
          <w:p w:rsidR="00906609" w:rsidRPr="00CD5055" w:rsidRDefault="00906609" w:rsidP="00D064C5">
            <w:pPr>
              <w:numPr>
                <w:ilvl w:val="0"/>
                <w:numId w:val="8"/>
              </w:numPr>
              <w:ind w:right="157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ссортимент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каней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и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териалов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оступный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еру,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х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характеристики, использования и уход</w:t>
            </w:r>
          </w:p>
          <w:p w:rsidR="00906609" w:rsidRPr="00CD5055" w:rsidRDefault="00906609" w:rsidP="00D064C5">
            <w:pPr>
              <w:numPr>
                <w:ilvl w:val="0"/>
                <w:numId w:val="8"/>
              </w:numPr>
              <w:ind w:right="442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кущ</w:t>
            </w:r>
            <w:r w:rsidR="002165DF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я мода, тенденции и темы, относя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щиеся </w:t>
            </w:r>
            <w:r w:rsidR="002165DF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к материалам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кан</w:t>
            </w:r>
            <w:r w:rsidR="002165DF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ям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цвет</w:t>
            </w:r>
            <w:r w:rsidR="002165DF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тил</w:t>
            </w:r>
            <w:r w:rsidR="002165DF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ю</w:t>
            </w:r>
          </w:p>
          <w:p w:rsidR="00906609" w:rsidRPr="00CD5055" w:rsidRDefault="002165DF" w:rsidP="00D064C5">
            <w:pPr>
              <w:numPr>
                <w:ilvl w:val="0"/>
                <w:numId w:val="8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лияние культуры и традиции</w:t>
            </w:r>
            <w:r w:rsidR="00906609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в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дизайне </w:t>
            </w:r>
            <w:r w:rsidR="00906609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од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ы</w:t>
            </w:r>
            <w:r w:rsidR="00906609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</w:p>
          <w:p w:rsidR="002165DF" w:rsidRPr="00CD5055" w:rsidRDefault="002165DF" w:rsidP="00D064C5">
            <w:pPr>
              <w:numPr>
                <w:ilvl w:val="0"/>
                <w:numId w:val="8"/>
              </w:numPr>
              <w:ind w:right="531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ссортимент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ип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териалов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, которые м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гут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ыть использованы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DA7948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часть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DA7948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 xml:space="preserve">дизайна </w:t>
            </w:r>
            <w:r w:rsidR="00D31444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изделия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(как снаружи, так и внутр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D31444" w:rsidRPr="00CD5055">
              <w:rPr>
                <w:rFonts w:ascii="Corbel" w:hAnsi="Corbel"/>
                <w:color w:val="62B5E5"/>
                <w:sz w:val="20"/>
                <w:szCs w:val="20"/>
              </w:rPr>
              <w:t>изделия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)</w:t>
            </w:r>
          </w:p>
          <w:p w:rsidR="002165DF" w:rsidRPr="00CD5055" w:rsidRDefault="002165DF" w:rsidP="00D064C5">
            <w:pPr>
              <w:numPr>
                <w:ilvl w:val="0"/>
                <w:numId w:val="8"/>
              </w:numPr>
              <w:ind w:right="392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ординация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4451DE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цветов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4451DE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тилей, материалов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/ткан</w:t>
            </w:r>
            <w:r w:rsidR="004451DE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ей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аксессуар</w:t>
            </w:r>
            <w:r w:rsidR="004451DE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в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4451DE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мы</w:t>
            </w:r>
          </w:p>
          <w:p w:rsidR="004451DE" w:rsidRPr="00CD5055" w:rsidRDefault="004451DE" w:rsidP="00D064C5">
            <w:pPr>
              <w:numPr>
                <w:ilvl w:val="0"/>
                <w:numId w:val="8"/>
              </w:numPr>
              <w:ind w:right="281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Диапазон стилей и разрезов, которые являются общими в производстве </w:t>
            </w:r>
            <w:r w:rsidR="00D31444" w:rsidRPr="00CD5055">
              <w:rPr>
                <w:rFonts w:ascii="Corbel" w:hAnsi="Corbel"/>
                <w:color w:val="62B5E5"/>
                <w:sz w:val="20"/>
                <w:szCs w:val="20"/>
              </w:rPr>
              <w:t>изделия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вязанная с ними терминология и как они представлены в эскизах ил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а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CD5055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образцах </w:t>
            </w:r>
            <w:r w:rsid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ов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4451DE" w:rsidRPr="00CD5055" w:rsidRDefault="004451DE" w:rsidP="00D064C5">
            <w:pPr>
              <w:numPr>
                <w:ilvl w:val="0"/>
                <w:numId w:val="8"/>
              </w:numPr>
              <w:ind w:right="161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лияние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формы тела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змер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 xml:space="preserve"> на примерке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 появление </w:t>
            </w:r>
            <w:r w:rsidR="00D31444" w:rsidRPr="00CD5055">
              <w:rPr>
                <w:rFonts w:ascii="Corbel" w:hAnsi="Corbel"/>
                <w:color w:val="62B5E5"/>
                <w:sz w:val="20"/>
                <w:szCs w:val="20"/>
              </w:rPr>
              <w:t>изделия</w:t>
            </w:r>
          </w:p>
          <w:p w:rsidR="004451DE" w:rsidRPr="00CD5055" w:rsidRDefault="004451DE" w:rsidP="00D064C5">
            <w:pPr>
              <w:numPr>
                <w:ilvl w:val="0"/>
                <w:numId w:val="8"/>
              </w:numPr>
              <w:ind w:right="582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Глобальные влияния на дизайн моды и то, как традиции 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ациональные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характеристики влияют на дизайн</w:t>
            </w:r>
          </w:p>
          <w:p w:rsidR="004451DE" w:rsidRPr="00CD5055" w:rsidRDefault="004451DE" w:rsidP="00D064C5">
            <w:pPr>
              <w:numPr>
                <w:ilvl w:val="0"/>
                <w:numId w:val="8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 производственные затраты могут повлиять на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="00D064C5"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 xml:space="preserve">готовый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</w:t>
            </w:r>
          </w:p>
          <w:p w:rsidR="00D064C5" w:rsidRPr="00CD5055" w:rsidRDefault="00D064C5" w:rsidP="00D064C5">
            <w:pPr>
              <w:numPr>
                <w:ilvl w:val="0"/>
                <w:numId w:val="8"/>
              </w:numPr>
              <w:ind w:right="375"/>
              <w:rPr>
                <w:rFonts w:ascii="Corbel" w:hAnsi="Corbel"/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 сообщать концепции дизайна и идеи потенциальным клиентам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л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фессионалам отрасли</w:t>
            </w:r>
          </w:p>
          <w:p w:rsidR="005C779B" w:rsidRPr="00254316" w:rsidRDefault="00D064C5" w:rsidP="00254316">
            <w:pPr>
              <w:numPr>
                <w:ilvl w:val="0"/>
                <w:numId w:val="8"/>
              </w:numPr>
              <w:ind w:right="318"/>
              <w:rPr>
                <w:color w:val="62B5E5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Технические элементы конструирования </w:t>
            </w:r>
            <w:r w:rsidR="00D31444"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изделия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 как </w:t>
            </w:r>
            <w:r w:rsidR="006F3C3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ни влияют на производство в отн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</w:t>
            </w:r>
            <w:r w:rsidR="00254316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шении материалов, функции, изнашив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емост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CD5055">
              <w:rPr>
                <w:rStyle w:val="apple-converted-space"/>
                <w:rFonts w:ascii="Corbel" w:hAnsi="Corbel"/>
                <w:color w:val="62B5E5"/>
                <w:sz w:val="20"/>
                <w:szCs w:val="20"/>
              </w:rPr>
              <w:t> 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сходов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</w:tr>
      <w:tr w:rsidR="005C779B" w:rsidRPr="00310683" w:rsidTr="006F3C37">
        <w:trPr>
          <w:gridAfter w:val="3"/>
          <w:wAfter w:w="33" w:type="dxa"/>
          <w:trHeight w:hRule="exact" w:val="7817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  <w:tc>
          <w:tcPr>
            <w:tcW w:w="6616" w:type="dxa"/>
            <w:gridSpan w:val="4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254316" w:rsidRPr="00CD5055" w:rsidRDefault="00E3195B" w:rsidP="00254316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254316" w:rsidRPr="00CD505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 xml:space="preserve"> должен</w:t>
            </w:r>
            <w:r w:rsidR="00254316" w:rsidRPr="00CD5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316" w:rsidRPr="00CD505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быть в</w:t>
            </w:r>
            <w:r w:rsidR="00254316" w:rsidRPr="00CD5055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r w:rsidR="00254316" w:rsidRPr="00CD5055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состоянии:</w:t>
            </w:r>
          </w:p>
          <w:p w:rsidR="00254316" w:rsidRPr="00CD5055" w:rsidRDefault="00254316" w:rsidP="00254316">
            <w:pPr>
              <w:pStyle w:val="a4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учать тенденции моды и надлежаще применять их для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ов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254316" w:rsidRPr="00CD5055" w:rsidRDefault="00254316" w:rsidP="00254316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255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Направлять дизайн на целевой рынок или </w:t>
            </w:r>
            <w:r w:rsidR="00E3195B">
              <w:rPr>
                <w:rFonts w:ascii="Corbel" w:hAnsi="Corbel"/>
                <w:color w:val="62B5E5"/>
                <w:sz w:val="20"/>
                <w:szCs w:val="20"/>
              </w:rPr>
              <w:t>Участник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а при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е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дметов моды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254316" w:rsidRPr="00CD5055" w:rsidRDefault="00254316" w:rsidP="00254316">
            <w:pPr>
              <w:pStyle w:val="a4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ллюстрировать образцы </w:t>
            </w:r>
            <w:r w:rsidR="00D31444" w:rsidRPr="00CD5055">
              <w:rPr>
                <w:rFonts w:ascii="Corbel" w:hAnsi="Corbel"/>
                <w:color w:val="62B5E5"/>
                <w:sz w:val="20"/>
                <w:szCs w:val="20"/>
              </w:rPr>
              <w:t>изделия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показывающие технические детали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254316" w:rsidRPr="00CD5055" w:rsidRDefault="006F3C37" w:rsidP="00254316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254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оздава</w:t>
            </w:r>
            <w:r w:rsidR="00254316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</w:t>
            </w:r>
            <w:r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ь</w:t>
            </w:r>
            <w:r w:rsidR="00254316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тематические/тренд</w:t>
            </w:r>
            <w:r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вые доски и иллюстрации для пе</w:t>
            </w:r>
            <w:r w:rsidR="00254316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едачи</w:t>
            </w:r>
            <w:r w:rsidR="00254316"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="00254316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дей,</w:t>
            </w:r>
            <w:r w:rsidR="00254316"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="00254316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нцепций и</w:t>
            </w:r>
            <w:r w:rsidR="00254316"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="00254316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идений</w:t>
            </w:r>
            <w:r w:rsidR="00254316"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37E54" w:rsidRPr="00CD5055" w:rsidRDefault="00837E54" w:rsidP="00837E54">
            <w:pPr>
              <w:pStyle w:val="a4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пределят</w:t>
            </w:r>
            <w:r w:rsidR="006F3C3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ь различные типы тканей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выбирать подходящие ткани для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нкретных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ований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30797C" w:rsidRPr="00CD5055" w:rsidRDefault="00837E54" w:rsidP="0030797C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ind w:right="259" w:hanging="283"/>
              <w:rPr>
                <w:rStyle w:val="notranslate"/>
                <w:rFonts w:ascii="Corbel" w:eastAsia="Corbel" w:hAnsi="Corbel" w:cs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менять знания об основных кроях и стилях, чтобы информировать дизайны, но не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ограничивать креативность и </w:t>
            </w:r>
            <w:r w:rsidR="0030797C" w:rsidRPr="00CD5055">
              <w:rPr>
                <w:rFonts w:ascii="Corbel" w:hAnsi="Corbel"/>
                <w:color w:val="62B5E5"/>
                <w:sz w:val="20"/>
                <w:szCs w:val="20"/>
              </w:rPr>
              <w:t>новаторство</w:t>
            </w:r>
          </w:p>
          <w:p w:rsidR="00837E54" w:rsidRPr="00CD5055" w:rsidRDefault="00837E54" w:rsidP="00837E54">
            <w:pPr>
              <w:pStyle w:val="a4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ыбирать подходящие ткани для разных дизайнов моды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37E54" w:rsidRPr="00CD5055" w:rsidRDefault="00837E54" w:rsidP="00837E54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254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ыбирать и использовать различные понятия, такие как молнии, кнопки, плечевые подкладки,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 также отделки, как кружева, бисера и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ленты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30797C" w:rsidRPr="00CD5055" w:rsidRDefault="0030797C" w:rsidP="0030797C">
            <w:pPr>
              <w:pStyle w:val="a4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менять различные украшения и аксессуары к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у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30797C" w:rsidRPr="00CD5055" w:rsidRDefault="0030797C" w:rsidP="0030797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line="254" w:lineRule="exact"/>
              <w:ind w:left="418"/>
              <w:rPr>
                <w:rFonts w:ascii="Corbel" w:eastAsia="Corbel" w:hAnsi="Corbel" w:cs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ординировать</w:t>
            </w:r>
            <w:r w:rsidRPr="00CD5055">
              <w:rPr>
                <w:rStyle w:val="notranslate"/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цвета, стили, материалы/ткани, и аксессуары, чтобы производить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ысокого качества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30797C" w:rsidRPr="00CD5055" w:rsidRDefault="0030797C" w:rsidP="0030797C">
            <w:pPr>
              <w:pStyle w:val="a4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беспечивать профессиональное и тактичное руководство по стилям,</w:t>
            </w:r>
            <w:r w:rsidRPr="00CD5055">
              <w:rPr>
                <w:rStyle w:val="notranslate"/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цветам</w:t>
            </w:r>
            <w:r w:rsidRPr="00CD5055">
              <w:rPr>
                <w:rStyle w:val="notranslate"/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каням, которые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удут удовлетворять потребность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лиента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30797C" w:rsidRPr="00CD5055" w:rsidRDefault="0030797C" w:rsidP="0030797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ind w:left="418" w:right="281"/>
              <w:rPr>
                <w:rFonts w:ascii="Corbel" w:eastAsia="Corbel" w:hAnsi="Corbel" w:cs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спользовать художественные способность, креативность и 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новаторство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ля разработки полного разнообразия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  <w:r w:rsidR="00D31444"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изделия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ля всех видов целевых рынков</w:t>
            </w:r>
            <w:r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30797C" w:rsidRPr="00CD5055" w:rsidRDefault="00134E84" w:rsidP="0030797C">
            <w:pPr>
              <w:pStyle w:val="a4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оздавать дизайн</w:t>
            </w:r>
            <w:r w:rsidR="0030797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ы по теме или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эскиз </w:t>
            </w:r>
            <w:r w:rsidR="0030797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</w:t>
            </w:r>
            <w:r w:rsidR="0030797C" w:rsidRPr="00CD5055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30797C" w:rsidRPr="00CD5055" w:rsidRDefault="00134E84" w:rsidP="0030797C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line="254" w:lineRule="exact"/>
              <w:ind w:left="418" w:hanging="283"/>
              <w:rPr>
                <w:rStyle w:val="notranslate"/>
                <w:rFonts w:ascii="Corbel" w:eastAsia="Corbel" w:hAnsi="Corbel" w:cs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зменять и адаптировать дизайны для удовлетворения потребностей клиентов и </w:t>
            </w:r>
            <w:r w:rsidR="0030797C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для создания 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дизайна </w:t>
            </w:r>
            <w:r w:rsidR="006F3C37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ктуального</w:t>
            </w: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для эскиза </w:t>
            </w:r>
          </w:p>
          <w:p w:rsidR="005C779B" w:rsidRPr="006F3C37" w:rsidRDefault="00D31444" w:rsidP="006F3C37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line="254" w:lineRule="exact"/>
              <w:ind w:left="41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одифицировать готовое</w:t>
            </w:r>
            <w:r w:rsidR="00134E84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D5055">
              <w:rPr>
                <w:rFonts w:ascii="Corbel" w:hAnsi="Corbel"/>
                <w:color w:val="62B5E5"/>
                <w:sz w:val="20"/>
                <w:szCs w:val="20"/>
              </w:rPr>
              <w:t xml:space="preserve">изделие </w:t>
            </w:r>
            <w:r w:rsidR="00134E84" w:rsidRPr="00CD505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ля создания новых дизайнов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</w:tr>
      <w:tr w:rsidR="005C779B" w:rsidTr="004B1C8C">
        <w:trPr>
          <w:gridAfter w:val="3"/>
          <w:wAfter w:w="33" w:type="dxa"/>
          <w:trHeight w:hRule="exact" w:val="398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1"/>
                <w:sz w:val="20"/>
              </w:rPr>
              <w:t>5</w:t>
            </w:r>
          </w:p>
        </w:tc>
        <w:tc>
          <w:tcPr>
            <w:tcW w:w="6616" w:type="dxa"/>
            <w:gridSpan w:val="4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Pr="006F3C37" w:rsidRDefault="00134E84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6F3C37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Техническое</w:t>
            </w:r>
            <w:r w:rsidRPr="006F3C37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6F3C37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рисование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95"/>
                <w:sz w:val="20"/>
              </w:rPr>
              <w:t>10</w:t>
            </w:r>
          </w:p>
        </w:tc>
      </w:tr>
      <w:tr w:rsidR="005C779B" w:rsidRPr="00310683" w:rsidTr="00134E84">
        <w:trPr>
          <w:gridAfter w:val="3"/>
          <w:wAfter w:w="33" w:type="dxa"/>
          <w:trHeight w:hRule="exact" w:val="1674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616" w:type="dxa"/>
            <w:gridSpan w:val="4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134E84" w:rsidRPr="006F3C37" w:rsidRDefault="00E3195B" w:rsidP="00134E84">
            <w:pPr>
              <w:pStyle w:val="TableParagraph"/>
              <w:spacing w:before="57"/>
              <w:ind w:left="134"/>
              <w:rPr>
                <w:rFonts w:ascii="Calibri" w:eastAsia="Segoe UI Symbol" w:hAnsi="Calibri" w:cs="Segoe UI Symbol"/>
                <w:sz w:val="20"/>
                <w:szCs w:val="20"/>
              </w:rPr>
            </w:pPr>
            <w:r>
              <w:rPr>
                <w:rFonts w:ascii="Calibri" w:hAnsi="Calibri"/>
                <w:color w:val="62B5E5"/>
                <w:sz w:val="20"/>
                <w:szCs w:val="20"/>
              </w:rPr>
              <w:t>Участник</w:t>
            </w:r>
            <w:r w:rsidR="00134E84" w:rsidRPr="006F3C37">
              <w:rPr>
                <w:rFonts w:ascii="Calibri" w:hAnsi="Calibri"/>
                <w:color w:val="62B5E5"/>
                <w:sz w:val="20"/>
                <w:szCs w:val="20"/>
              </w:rPr>
              <w:t>у нужно знать и понимать:</w:t>
            </w:r>
          </w:p>
          <w:p w:rsidR="00134E84" w:rsidRPr="006F3C37" w:rsidRDefault="00134E84" w:rsidP="00134E84">
            <w:pPr>
              <w:numPr>
                <w:ilvl w:val="0"/>
                <w:numId w:val="31"/>
              </w:numPr>
              <w:spacing w:line="255" w:lineRule="atLeast"/>
              <w:ind w:left="440" w:hanging="270"/>
              <w:rPr>
                <w:rFonts w:ascii="Corbel" w:hAnsi="Corbel"/>
                <w:color w:val="62B5E5"/>
                <w:sz w:val="20"/>
                <w:szCs w:val="20"/>
              </w:rPr>
            </w:pPr>
            <w:r w:rsidRPr="006F3C3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 интерпретировать и создавать специализированные технические чертежи</w:t>
            </w:r>
            <w:r w:rsidRPr="006F3C37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134E84" w:rsidRPr="006F3C37" w:rsidRDefault="00134E84" w:rsidP="00134E84">
            <w:pPr>
              <w:numPr>
                <w:ilvl w:val="0"/>
                <w:numId w:val="31"/>
              </w:numPr>
              <w:spacing w:line="255" w:lineRule="atLeast"/>
              <w:ind w:left="440" w:hanging="270"/>
              <w:rPr>
                <w:rFonts w:ascii="Corbel" w:hAnsi="Corbel"/>
                <w:color w:val="62B5E5"/>
                <w:sz w:val="20"/>
                <w:szCs w:val="20"/>
              </w:rPr>
            </w:pPr>
            <w:r w:rsidRPr="006F3C3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пециализированная отраслевая терминология и</w:t>
            </w:r>
            <w:r w:rsidRPr="006F3C37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6F3C3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имволы</w:t>
            </w:r>
            <w:r w:rsidRPr="006F3C37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:rsidR="005C779B" w:rsidRPr="00134E84" w:rsidRDefault="00134E84" w:rsidP="00134E84">
            <w:pPr>
              <w:numPr>
                <w:ilvl w:val="0"/>
                <w:numId w:val="31"/>
              </w:numPr>
              <w:spacing w:line="255" w:lineRule="atLeast"/>
              <w:ind w:left="440" w:hanging="270"/>
              <w:rPr>
                <w:color w:val="62B5E5"/>
                <w:sz w:val="20"/>
                <w:szCs w:val="20"/>
              </w:rPr>
            </w:pPr>
            <w:r w:rsidRPr="006F3C3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ование ИТ и специализированного программного обеспечения для создания изображений и</w:t>
            </w:r>
            <w:r w:rsidRPr="006F3C37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6F3C3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ов</w:t>
            </w:r>
            <w:r w:rsidRPr="00134E84">
              <w:rPr>
                <w:color w:val="62B5E5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</w:tr>
      <w:tr w:rsidR="005C779B" w:rsidRPr="00310683" w:rsidTr="00892000">
        <w:trPr>
          <w:gridAfter w:val="2"/>
          <w:wAfter w:w="23" w:type="dxa"/>
          <w:trHeight w:hRule="exact" w:val="6408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  <w:tc>
          <w:tcPr>
            <w:tcW w:w="6626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892000" w:rsidRPr="0023585F" w:rsidRDefault="00E3195B" w:rsidP="00892000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892000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 xml:space="preserve"> должен</w:t>
            </w:r>
            <w:r w:rsidR="00892000" w:rsidRPr="0023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000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быть в</w:t>
            </w:r>
            <w:r w:rsidR="00892000" w:rsidRPr="0023585F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r w:rsidR="00892000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состоянии:</w:t>
            </w:r>
          </w:p>
          <w:p w:rsidR="00892000" w:rsidRPr="0023585F" w:rsidRDefault="00892000" w:rsidP="00892000">
            <w:pPr>
              <w:pStyle w:val="a4"/>
              <w:numPr>
                <w:ilvl w:val="0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Эффективно </w:t>
            </w:r>
            <w:proofErr w:type="spellStart"/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ммуницировать</w:t>
            </w:r>
            <w:proofErr w:type="spellEnd"/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с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лиентам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92000" w:rsidRPr="0023585F" w:rsidRDefault="00892000" w:rsidP="00892000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55" w:lineRule="exact"/>
              <w:ind w:hanging="283"/>
              <w:rPr>
                <w:rStyle w:val="notranslate"/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нимать специфические требования при работе с внутренним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внешним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лиентами</w:t>
            </w:r>
          </w:p>
          <w:p w:rsidR="00892000" w:rsidRPr="0023585F" w:rsidRDefault="00892000" w:rsidP="00892000">
            <w:pPr>
              <w:pStyle w:val="a4"/>
              <w:numPr>
                <w:ilvl w:val="0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доставлять профессиональную рекомендацию и руководство для внутренних и внешних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лиентов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чтобы они могли принимать обоснованные решения в отношении тканей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а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дства 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мете расходов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92000" w:rsidRPr="0023585F" w:rsidRDefault="00892000" w:rsidP="00892000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ind w:right="200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оздавать специализированные технические чертежи с использованием промышленности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знанной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рминологии и символов, которые эффективно передают необходимые детал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а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идение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92000" w:rsidRPr="0023585F" w:rsidRDefault="00892000" w:rsidP="00892000">
            <w:pPr>
              <w:pStyle w:val="a4"/>
              <w:numPr>
                <w:ilvl w:val="0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дставлять идеи, дизайны, видение и производственные решения клиенту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92000" w:rsidRPr="0023585F" w:rsidRDefault="00892000" w:rsidP="00892000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54" w:lineRule="exact"/>
              <w:ind w:hanging="283"/>
              <w:rPr>
                <w:rStyle w:val="notranslate"/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Читат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 </w:t>
            </w:r>
            <w:r w:rsidR="0023585F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ереводить,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как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технические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исунки, так 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исунк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оды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л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фото</w:t>
            </w:r>
          </w:p>
          <w:p w:rsidR="00892000" w:rsidRPr="0023585F" w:rsidRDefault="00892000" w:rsidP="00892000">
            <w:pPr>
              <w:pStyle w:val="a4"/>
              <w:numPr>
                <w:ilvl w:val="0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готовит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очную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линию/плоские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исунк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т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уки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казывающие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хнический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элементов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92000" w:rsidRPr="0023585F" w:rsidRDefault="00892000" w:rsidP="00892000">
            <w:pPr>
              <w:pStyle w:val="TableParagraph"/>
              <w:numPr>
                <w:ilvl w:val="0"/>
                <w:numId w:val="5"/>
              </w:numPr>
              <w:tabs>
                <w:tab w:val="left" w:pos="419"/>
              </w:tabs>
              <w:ind w:left="418" w:right="410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овать компьютеры и специализированное программное обеспечение для создания CAD 2D и 3D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ображения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92000" w:rsidRPr="0023585F" w:rsidRDefault="00892000" w:rsidP="00892000">
            <w:pPr>
              <w:pStyle w:val="a4"/>
              <w:numPr>
                <w:ilvl w:val="0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Четко отмечат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исунк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изображения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C779B" w:rsidRPr="00892000" w:rsidRDefault="00892000" w:rsidP="00892000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55" w:lineRule="exact"/>
              <w:ind w:left="418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готовить четкие, логичные, последовательные и точно написанные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диаграммные инструкции, которые передают всю необходимую информацию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готовности сбора продукции и производственного процесса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(например, листы спецификации)</w:t>
            </w:r>
            <w:r>
              <w:t xml:space="preserve"> 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</w:tr>
      <w:tr w:rsidR="005C779B" w:rsidTr="004B1C8C">
        <w:trPr>
          <w:gridAfter w:val="2"/>
          <w:wAfter w:w="23" w:type="dxa"/>
          <w:trHeight w:hRule="exact" w:val="398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1"/>
                <w:sz w:val="20"/>
              </w:rPr>
              <w:t>6</w:t>
            </w:r>
          </w:p>
        </w:tc>
        <w:tc>
          <w:tcPr>
            <w:tcW w:w="6626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Pr="0023585F" w:rsidRDefault="008A317F" w:rsidP="008A317F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23585F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Конструирование шаблона</w:t>
            </w:r>
            <w:r w:rsidRPr="0023585F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и украшение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sz w:val="20"/>
              </w:rPr>
              <w:t>20</w:t>
            </w:r>
          </w:p>
        </w:tc>
      </w:tr>
      <w:tr w:rsidR="005C779B" w:rsidRPr="00310683" w:rsidTr="005F7CBE">
        <w:trPr>
          <w:gridAfter w:val="2"/>
          <w:wAfter w:w="23" w:type="dxa"/>
          <w:trHeight w:hRule="exact" w:val="4734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626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8A317F" w:rsidRPr="0023585F" w:rsidRDefault="00E3195B" w:rsidP="008A317F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8A317F" w:rsidRPr="0023585F">
              <w:rPr>
                <w:rFonts w:ascii="Arial" w:hAnsi="Arial" w:cs="Arial"/>
                <w:color w:val="62B5E5"/>
                <w:sz w:val="20"/>
                <w:szCs w:val="20"/>
              </w:rPr>
              <w:t>у нужно знать и понимать:</w:t>
            </w:r>
          </w:p>
          <w:p w:rsidR="0026686C" w:rsidRPr="0023585F" w:rsidRDefault="0026686C" w:rsidP="0026686C">
            <w:pPr>
              <w:pStyle w:val="a4"/>
              <w:numPr>
                <w:ilvl w:val="0"/>
                <w:numId w:val="4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Конструирование </w:t>
            </w:r>
            <w:r w:rsidR="00D31444" w:rsidRPr="0023585F">
              <w:rPr>
                <w:rFonts w:ascii="Corbel" w:hAnsi="Corbel"/>
                <w:color w:val="62B5E5"/>
                <w:sz w:val="20"/>
                <w:szCs w:val="20"/>
              </w:rPr>
              <w:t xml:space="preserve">изделия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 использованием 2D плоских узоров или 3D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краш</w:t>
            </w:r>
            <w:proofErr w:type="spellEnd"/>
            <w:r w:rsidR="0023585F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е</w:t>
            </w:r>
            <w:proofErr w:type="spellStart"/>
            <w:r w:rsidR="005F7CBE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ий</w:t>
            </w:r>
            <w:proofErr w:type="spellEnd"/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F7CBE" w:rsidRPr="0023585F" w:rsidRDefault="0026686C" w:rsidP="0026686C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line="255" w:lineRule="exact"/>
              <w:ind w:right="353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цесс создания 2D-шаблонов для различных предметов одежды с использованием блоков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л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5F7CBE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ассивов</w:t>
            </w:r>
            <w:r w:rsidRPr="0023585F">
              <w:rPr>
                <w:rStyle w:val="notranslate"/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ли составление из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мерени</w:t>
            </w:r>
            <w:r w:rsidR="005F7CBE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й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F7CBE" w:rsidRPr="0023585F" w:rsidRDefault="005F7CBE" w:rsidP="005F7CBE">
            <w:pPr>
              <w:pStyle w:val="a4"/>
              <w:numPr>
                <w:ilvl w:val="0"/>
                <w:numId w:val="4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 использовать специализированное оборудование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оделирования</w:t>
            </w:r>
          </w:p>
          <w:p w:rsidR="005F7CBE" w:rsidRPr="0023585F" w:rsidRDefault="005F7CBE" w:rsidP="005F7CBE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line="254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спользование специализированного </w:t>
            </w:r>
            <w:r w:rsidRPr="0023585F">
              <w:rPr>
                <w:rFonts w:ascii="Corbel" w:hAnsi="Corbel"/>
                <w:color w:val="62B5E5"/>
                <w:sz w:val="20"/>
                <w:szCs w:val="20"/>
                <w:lang w:val="en-US"/>
              </w:rPr>
              <w:t>IT</w:t>
            </w:r>
            <w:r w:rsidRPr="0023585F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граммного обеспечения для производства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зоров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F7CBE" w:rsidRPr="0023585F" w:rsidRDefault="005F7CBE" w:rsidP="005F7CBE">
            <w:pPr>
              <w:pStyle w:val="a4"/>
              <w:numPr>
                <w:ilvl w:val="0"/>
                <w:numId w:val="4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азовая классификация шаблонов для других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змеров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F7CBE" w:rsidRPr="0023585F" w:rsidRDefault="005F7CBE" w:rsidP="005F7CBE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before="2" w:line="255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спользование форм одежды при конструировании </w:t>
            </w:r>
            <w:r w:rsidR="00D31444" w:rsidRPr="0023585F">
              <w:rPr>
                <w:rFonts w:ascii="Corbel" w:hAnsi="Corbel"/>
                <w:color w:val="62B5E5"/>
                <w:sz w:val="20"/>
                <w:szCs w:val="20"/>
              </w:rPr>
              <w:t xml:space="preserve">изделия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ли испытания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зоров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F7CBE" w:rsidRPr="0023585F" w:rsidRDefault="005F7CBE" w:rsidP="005F7CBE">
            <w:pPr>
              <w:pStyle w:val="a4"/>
              <w:numPr>
                <w:ilvl w:val="0"/>
                <w:numId w:val="4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ребования различных дизайнов и как использоват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амый подходящий разрез или принцип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оздания шаблонов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F7CBE" w:rsidRPr="0023585F" w:rsidRDefault="005F7CBE" w:rsidP="005F7CBE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ind w:right="962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 различные ткани реагируют на разные стили или техники производства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F7CBE" w:rsidRPr="0023585F" w:rsidRDefault="005F7CBE" w:rsidP="005F7CBE">
            <w:pPr>
              <w:pStyle w:val="a4"/>
              <w:numPr>
                <w:ilvl w:val="0"/>
                <w:numId w:val="4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 маркировать ткани и важност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ккуратност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C779B" w:rsidRPr="005F74ED" w:rsidRDefault="005F7CBE" w:rsidP="005F7CBE">
            <w:pPr>
              <w:pStyle w:val="TableParagraph"/>
              <w:numPr>
                <w:ilvl w:val="0"/>
                <w:numId w:val="4"/>
              </w:numPr>
              <w:tabs>
                <w:tab w:val="left" w:pos="419"/>
              </w:tabs>
              <w:spacing w:line="254" w:lineRule="exact"/>
              <w:ind w:left="418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 различные стили функционируют с учетом подгонки 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слабления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</w:tr>
      <w:tr w:rsidR="005C779B" w:rsidRPr="00310683" w:rsidTr="00B37E1C">
        <w:trPr>
          <w:gridAfter w:val="1"/>
          <w:wAfter w:w="10" w:type="dxa"/>
          <w:trHeight w:hRule="exact" w:val="5148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  <w:tc>
          <w:tcPr>
            <w:tcW w:w="6639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B37E1C" w:rsidRPr="0023585F" w:rsidRDefault="00E3195B" w:rsidP="00B37E1C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B37E1C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 xml:space="preserve"> должен</w:t>
            </w:r>
            <w:r w:rsidR="00B37E1C" w:rsidRPr="0023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E1C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быть в</w:t>
            </w:r>
            <w:r w:rsidR="00B37E1C" w:rsidRPr="0023585F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r w:rsidR="00B37E1C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состоянии:</w:t>
            </w:r>
          </w:p>
          <w:p w:rsidR="00B37E1C" w:rsidRPr="0023585F" w:rsidRDefault="00B37E1C" w:rsidP="00B37E1C">
            <w:pPr>
              <w:pStyle w:val="a4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Создавать/разрабатывать или изменять шаблоны для различных видов </w:t>
            </w:r>
            <w:r w:rsidR="00D31444" w:rsidRPr="0023585F">
              <w:rPr>
                <w:rFonts w:ascii="Corbel" w:hAnsi="Corbel"/>
                <w:color w:val="62B5E5"/>
                <w:sz w:val="20"/>
                <w:szCs w:val="20"/>
              </w:rPr>
              <w:t>изделий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такие как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ндивидуальные куртки, платья, юбки ил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рюк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B37E1C" w:rsidRPr="0023585F" w:rsidRDefault="00B37E1C" w:rsidP="00B37E1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362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Обшивать на формах одежды для различных видов </w:t>
            </w:r>
            <w:r w:rsidR="00D31444" w:rsidRPr="0023585F">
              <w:rPr>
                <w:rFonts w:ascii="Corbel" w:hAnsi="Corbel"/>
                <w:color w:val="62B5E5"/>
                <w:sz w:val="20"/>
                <w:szCs w:val="20"/>
              </w:rPr>
              <w:t>изделий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такие как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опы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латья, юбки ил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рюк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B37E1C" w:rsidRPr="0023585F" w:rsidRDefault="00B37E1C" w:rsidP="00B37E1C">
            <w:pPr>
              <w:pStyle w:val="a4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ыбирать лучший метод конструирования, соответствующий</w:t>
            </w:r>
            <w:r w:rsidR="0023585F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зличным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каням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ам 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ынкам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B37E1C" w:rsidRPr="0023585F" w:rsidRDefault="00B37E1C" w:rsidP="00B37E1C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</w:tabs>
              <w:ind w:left="418" w:right="295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одготовить ситцевую/муслиновую или </w:t>
            </w:r>
            <w:r w:rsidR="0023585F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вижную одежду,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ли части одежды для прототипа/тестовых образцов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B37E1C" w:rsidRPr="0023585F" w:rsidRDefault="00B37E1C" w:rsidP="00B37E1C">
            <w:pPr>
              <w:pStyle w:val="a4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ереносить драпированные 3D-шаблоны на бумажную или шаблонную доску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B37E1C" w:rsidRPr="0023585F" w:rsidRDefault="00B37E1C" w:rsidP="00B37E1C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</w:tabs>
              <w:spacing w:line="254" w:lineRule="exact"/>
              <w:ind w:left="418"/>
              <w:rPr>
                <w:rFonts w:ascii="Corbel" w:eastAsia="Corbel" w:hAnsi="Corbel" w:cs="Corbel"/>
                <w:sz w:val="20"/>
                <w:szCs w:val="20"/>
                <w:lang w:val="en-US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мерять 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тмечат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ккуратно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B37E1C" w:rsidRPr="0023585F" w:rsidRDefault="00B37E1C" w:rsidP="00B37E1C">
            <w:pPr>
              <w:pStyle w:val="a4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Выбирать соответствующие </w:t>
            </w:r>
            <w:proofErr w:type="spellStart"/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клады</w:t>
            </w:r>
            <w:proofErr w:type="spellEnd"/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</w:t>
            </w:r>
            <w:r w:rsidRPr="0023585F">
              <w:rPr>
                <w:rStyle w:val="notranslate"/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фьюзинги</w:t>
            </w:r>
            <w:proofErr w:type="spellEnd"/>
            <w:r w:rsidRPr="0023585F">
              <w:rPr>
                <w:rStyle w:val="notranslate"/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ля тканей 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ребования к дизайну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разработать модел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оответственно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B37E1C" w:rsidRPr="0023585F" w:rsidRDefault="00B37E1C" w:rsidP="00B37E1C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</w:tabs>
              <w:ind w:left="418" w:right="1226" w:hanging="283"/>
              <w:rPr>
                <w:rFonts w:ascii="Corbel" w:eastAsia="Corbel" w:hAnsi="Corbel" w:cs="Corbel"/>
                <w:sz w:val="20"/>
                <w:szCs w:val="20"/>
                <w:lang w:val="en-US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гонят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D31444" w:rsidRPr="0023585F">
              <w:rPr>
                <w:rFonts w:ascii="Corbel" w:hAnsi="Corbel"/>
                <w:color w:val="62B5E5"/>
                <w:sz w:val="20"/>
                <w:szCs w:val="20"/>
              </w:rPr>
              <w:t xml:space="preserve">изделия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казанным</w:t>
            </w:r>
            <w:r w:rsidRPr="0023585F">
              <w:rPr>
                <w:rStyle w:val="notranslate"/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змерам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B37E1C" w:rsidRPr="0023585F" w:rsidRDefault="00B37E1C" w:rsidP="00B37E1C">
            <w:pPr>
              <w:pStyle w:val="a4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готовить образцы для срезания с соответствующими размерами швов и линиями, и т.п.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C779B" w:rsidRPr="005F74ED" w:rsidRDefault="00B37E1C" w:rsidP="00B37E1C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left="418" w:right="63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аклеивать ярлыки с четкой информацией о размере, стиле, разрезе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т.п.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</w:tr>
      <w:tr w:rsidR="005C779B" w:rsidTr="004B1C8C">
        <w:trPr>
          <w:gridAfter w:val="1"/>
          <w:wAfter w:w="10" w:type="dxa"/>
          <w:trHeight w:hRule="exact" w:val="398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97"/>
                <w:sz w:val="20"/>
              </w:rPr>
              <w:t>7</w:t>
            </w:r>
          </w:p>
        </w:tc>
        <w:tc>
          <w:tcPr>
            <w:tcW w:w="6639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Pr="0023585F" w:rsidRDefault="008544D7" w:rsidP="008544D7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23585F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Резка,</w:t>
            </w:r>
            <w:r w:rsidRPr="0023585F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шитье, и</w:t>
            </w:r>
            <w:r w:rsidRPr="0023585F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техники</w:t>
            </w:r>
            <w:r w:rsidRPr="0023585F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 xml:space="preserve">отделки 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:rsidR="005C779B" w:rsidRDefault="00F85131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5"/>
                <w:sz w:val="20"/>
              </w:rPr>
              <w:t>45</w:t>
            </w:r>
          </w:p>
        </w:tc>
      </w:tr>
      <w:tr w:rsidR="005C779B" w:rsidRPr="00310683" w:rsidTr="00E82C88">
        <w:trPr>
          <w:gridAfter w:val="1"/>
          <w:wAfter w:w="10" w:type="dxa"/>
          <w:trHeight w:hRule="exact" w:val="4464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5C779B"/>
        </w:tc>
        <w:tc>
          <w:tcPr>
            <w:tcW w:w="6639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8A317F" w:rsidRPr="0023585F" w:rsidRDefault="00E3195B" w:rsidP="008A317F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8A317F" w:rsidRPr="0023585F">
              <w:rPr>
                <w:rFonts w:ascii="Arial" w:hAnsi="Arial" w:cs="Arial"/>
                <w:color w:val="62B5E5"/>
                <w:sz w:val="20"/>
                <w:szCs w:val="20"/>
              </w:rPr>
              <w:t>у нужно знать и понимать:</w:t>
            </w:r>
          </w:p>
          <w:p w:rsidR="008544D7" w:rsidRPr="0023585F" w:rsidRDefault="008544D7" w:rsidP="008544D7">
            <w:pPr>
              <w:pStyle w:val="a4"/>
              <w:numPr>
                <w:ilvl w:val="0"/>
                <w:numId w:val="2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ажность аккуратности при резке тканей, чтобы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инимизироват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тери и оптимизировать</w:t>
            </w:r>
            <w:r w:rsidR="00D31444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готовое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D31444" w:rsidRPr="0023585F">
              <w:rPr>
                <w:rFonts w:ascii="Corbel" w:hAnsi="Corbel"/>
                <w:color w:val="62B5E5"/>
                <w:sz w:val="20"/>
                <w:szCs w:val="20"/>
              </w:rPr>
              <w:t>изделие</w:t>
            </w:r>
          </w:p>
          <w:p w:rsidR="008544D7" w:rsidRPr="0023585F" w:rsidRDefault="008544D7" w:rsidP="008544D7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ind w:right="433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одготовка шаблона и правильное </w:t>
            </w:r>
            <w:r w:rsidRPr="0023585F">
              <w:rPr>
                <w:rFonts w:ascii="Corbel" w:hAnsi="Corbel"/>
                <w:color w:val="62B5E5"/>
                <w:sz w:val="20"/>
                <w:szCs w:val="20"/>
              </w:rPr>
              <w:t xml:space="preserve">расположение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маркировка рисунков на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кань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544D7" w:rsidRPr="0023585F" w:rsidRDefault="008544D7" w:rsidP="008544D7">
            <w:pPr>
              <w:pStyle w:val="a4"/>
              <w:numPr>
                <w:ilvl w:val="0"/>
                <w:numId w:val="2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ование режущих инструментов как ручных, так 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электрических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544D7" w:rsidRPr="0023585F" w:rsidRDefault="008544D7" w:rsidP="008544D7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line="255" w:lineRule="exact"/>
              <w:ind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шины и инструменты, используемые для производства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D31444" w:rsidRPr="0023585F">
              <w:rPr>
                <w:rFonts w:ascii="Corbel" w:hAnsi="Corbel"/>
                <w:color w:val="62B5E5"/>
                <w:sz w:val="20"/>
                <w:szCs w:val="20"/>
              </w:rPr>
              <w:t>изделия</w:t>
            </w:r>
          </w:p>
          <w:p w:rsidR="008544D7" w:rsidRPr="0023585F" w:rsidRDefault="008544D7" w:rsidP="008544D7">
            <w:pPr>
              <w:pStyle w:val="a4"/>
              <w:numPr>
                <w:ilvl w:val="0"/>
                <w:numId w:val="2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хническое обслуживание и использование промышленных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шин</w:t>
            </w:r>
          </w:p>
          <w:p w:rsidR="008544D7" w:rsidRPr="0023585F" w:rsidRDefault="008544D7" w:rsidP="008544D7">
            <w:pPr>
              <w:pStyle w:val="a4"/>
              <w:numPr>
                <w:ilvl w:val="0"/>
                <w:numId w:val="2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цессы конструирования </w:t>
            </w:r>
            <w:r w:rsidR="00D31444" w:rsidRPr="0023585F">
              <w:rPr>
                <w:rFonts w:ascii="Corbel" w:hAnsi="Corbel"/>
                <w:color w:val="62B5E5"/>
                <w:sz w:val="20"/>
                <w:szCs w:val="20"/>
              </w:rPr>
              <w:t>изделия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/техник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544D7" w:rsidRPr="0023585F" w:rsidRDefault="008544D7" w:rsidP="008544D7">
            <w:pPr>
              <w:pStyle w:val="a4"/>
              <w:numPr>
                <w:ilvl w:val="0"/>
                <w:numId w:val="2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мышленные условия для различных техник и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тделок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544D7" w:rsidRPr="0023585F" w:rsidRDefault="008544D7" w:rsidP="008544D7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line="254" w:lineRule="exact"/>
              <w:ind w:left="418" w:right="1033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зличные типы шитья и отделки и их</w:t>
            </w:r>
            <w:r w:rsidR="00550852"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дходящие</w:t>
            </w:r>
            <w:r w:rsidR="00550852"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ложения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8544D7" w:rsidRPr="0023585F" w:rsidRDefault="008544D7" w:rsidP="008544D7">
            <w:pPr>
              <w:pStyle w:val="a4"/>
              <w:numPr>
                <w:ilvl w:val="0"/>
                <w:numId w:val="2"/>
              </w:numPr>
              <w:rPr>
                <w:rFonts w:ascii="Corbel" w:hAnsi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зличные понятия</w:t>
            </w:r>
            <w:r w:rsidR="00E82C88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/план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ки и их использования, такие как </w:t>
            </w:r>
            <w:r w:rsidR="00E82C88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ити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молнии,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E82C88" w:rsidRPr="0023585F">
              <w:rPr>
                <w:rFonts w:ascii="Corbel" w:hAnsi="Corbel"/>
                <w:color w:val="62B5E5"/>
                <w:sz w:val="20"/>
                <w:szCs w:val="20"/>
              </w:rPr>
              <w:t>узоры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="00E82C88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репления</w:t>
            </w:r>
            <w:r w:rsidR="00E82C88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т. д.</w:t>
            </w:r>
            <w:r w:rsidRPr="0023585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5C779B" w:rsidRPr="00F924F5" w:rsidRDefault="00E82C88" w:rsidP="00F924F5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ind w:left="418" w:right="796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</w:t>
            </w:r>
            <w:r w:rsidR="008544D7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ойства</w:t>
            </w:r>
            <w:r w:rsidR="008544D7"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ругих</w:t>
            </w:r>
            <w:r w:rsidR="008544D7"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8544D7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кан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ей</w:t>
            </w:r>
            <w:r w:rsidR="008544D7"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 </w:t>
            </w:r>
            <w:r w:rsidR="008544D7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х обрабатывать,</w:t>
            </w:r>
            <w:r w:rsidR="008544D7"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8544D7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 том числе</w:t>
            </w:r>
            <w:r w:rsidR="008544D7"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r w:rsidR="008544D7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 резке, шитье и</w:t>
            </w:r>
            <w:r w:rsidR="008544D7" w:rsidRPr="0023585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ссовани</w:t>
            </w:r>
            <w:proofErr w:type="spellEnd"/>
            <w:r w:rsidR="0023585F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и</w:t>
            </w:r>
          </w:p>
        </w:tc>
        <w:tc>
          <w:tcPr>
            <w:tcW w:w="1505" w:type="dxa"/>
            <w:gridSpan w:val="5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</w:tr>
      <w:tr w:rsidR="005C779B" w:rsidRPr="00310683" w:rsidTr="00D31444">
        <w:trPr>
          <w:trHeight w:hRule="exact" w:val="8388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  <w:tc>
          <w:tcPr>
            <w:tcW w:w="6639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4027DA" w:rsidRPr="0023585F" w:rsidRDefault="00E3195B" w:rsidP="004027DA">
            <w:pPr>
              <w:pStyle w:val="TableParagraph"/>
              <w:spacing w:before="57"/>
              <w:ind w:left="134"/>
              <w:rPr>
                <w:rFonts w:ascii="Arial" w:eastAsia="Segoe UI Symbo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Участник</w:t>
            </w:r>
            <w:r w:rsidR="004027DA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 xml:space="preserve"> должен</w:t>
            </w:r>
            <w:r w:rsidR="004027DA" w:rsidRPr="0023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7DA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быть в</w:t>
            </w:r>
            <w:r w:rsidR="004027DA" w:rsidRPr="0023585F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</w:t>
            </w:r>
            <w:r w:rsidR="004027DA" w:rsidRPr="0023585F">
              <w:rPr>
                <w:rStyle w:val="notranslate"/>
                <w:rFonts w:ascii="Arial" w:hAnsi="Arial" w:cs="Arial"/>
                <w:color w:val="62B5E5"/>
                <w:sz w:val="20"/>
                <w:szCs w:val="20"/>
              </w:rPr>
              <w:t>состоянии:</w:t>
            </w:r>
          </w:p>
          <w:p w:rsidR="004027DA" w:rsidRPr="0023585F" w:rsidRDefault="004027DA" w:rsidP="004027DA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очно измерять ткани в соответствии с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шаблоном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4027DA" w:rsidRPr="0023585F" w:rsidRDefault="004027DA" w:rsidP="004027DA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255" w:lineRule="exact"/>
              <w:ind w:right="457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авильно подготовлять и отмечать разметку для оптимизации использования ткани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следовать инструкциям шаблона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4027DA" w:rsidRPr="0023585F" w:rsidRDefault="00550852" w:rsidP="004027DA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Отрезать </w:t>
            </w:r>
            <w:r w:rsidR="004027DA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кани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аккуратно</w:t>
            </w:r>
            <w:r w:rsidR="004027DA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, используя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амый</w:t>
            </w:r>
            <w:r w:rsidR="004027DA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подходящий инструмент или</w:t>
            </w:r>
            <w:r w:rsidR="004027DA" w:rsidRPr="0023585F">
              <w:rPr>
                <w:rFonts w:ascii="Corbel" w:hAnsi="Corbel"/>
              </w:rPr>
              <w:t xml:space="preserve"> </w:t>
            </w:r>
            <w:r w:rsidR="004027DA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борудование</w:t>
            </w:r>
            <w:r w:rsidR="004027DA" w:rsidRPr="0023585F">
              <w:rPr>
                <w:rFonts w:ascii="Corbel" w:hAnsi="Corbel"/>
              </w:rPr>
              <w:t xml:space="preserve"> </w:t>
            </w:r>
          </w:p>
          <w:p w:rsidR="00550852" w:rsidRPr="0023585F" w:rsidRDefault="00550852" w:rsidP="004027DA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line="254" w:lineRule="exact"/>
              <w:ind w:left="418" w:right="132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овать различные тип</w:t>
            </w:r>
            <w:r w:rsidR="004027DA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ы промышленного оборудования, используемые в мод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ой</w:t>
            </w:r>
            <w:r w:rsidR="004027DA"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ндустрии</w:t>
            </w:r>
            <w:r w:rsidR="004027DA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="004027DA" w:rsidRPr="0023585F">
              <w:rPr>
                <w:rFonts w:ascii="Corbel" w:hAnsi="Corbel"/>
              </w:rPr>
              <w:t xml:space="preserve"> </w:t>
            </w:r>
            <w:r w:rsidR="004027DA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ак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е как швейные машины, сшива</w:t>
            </w:r>
            <w:r w:rsidR="004027DA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ющие машины, утюги и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ссующий станок</w:t>
            </w:r>
            <w:r w:rsidR="004027DA" w:rsidRPr="0023585F">
              <w:rPr>
                <w:rFonts w:ascii="Corbel" w:hAnsi="Corbel"/>
              </w:rPr>
              <w:t xml:space="preserve"> </w:t>
            </w:r>
          </w:p>
          <w:p w:rsidR="00550852" w:rsidRPr="0023585F" w:rsidRDefault="00550852" w:rsidP="00550852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ыбирать соответствующий инструмент или оборудование для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задачи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5C779B" w:rsidRPr="0023585F" w:rsidRDefault="00550852" w:rsidP="00550852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line="254" w:lineRule="exact"/>
              <w:ind w:left="418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езопасно использовать всю технику и в соответствии с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нструкциями производителя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550852" w:rsidRPr="0023585F" w:rsidRDefault="00550852" w:rsidP="00550852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водить испытания, чтобы убедиться, что настройки машины соответствуют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ля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уемых тканей и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ля приложения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550852" w:rsidRPr="0023585F" w:rsidRDefault="00550852" w:rsidP="00550852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ind w:left="418" w:right="432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Надлежаще и эффективно применять </w:t>
            </w:r>
            <w:proofErr w:type="spellStart"/>
            <w:r w:rsidR="00D31444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фьюзинг</w:t>
            </w:r>
            <w:proofErr w:type="spellEnd"/>
            <w:r w:rsidR="00D31444"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 различным частям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зайна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D31444" w:rsidRPr="0023585F" w:rsidRDefault="00D31444" w:rsidP="00D31444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адлежаще</w:t>
            </w:r>
            <w:r w:rsidRPr="0023585F">
              <w:rPr>
                <w:rStyle w:val="notranslate"/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думывать и применять отделки, облицовку, вставку и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бделку</w:t>
            </w:r>
          </w:p>
          <w:p w:rsidR="00D31444" w:rsidRPr="0023585F" w:rsidRDefault="00D31444" w:rsidP="00D31444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ind w:left="418" w:right="521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бращаться и ухаживать за тканями, чтобы они не были повреждены и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ставались в хорошем состоянии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D31444" w:rsidRPr="0023585F" w:rsidRDefault="00D31444" w:rsidP="00D31444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ind w:left="418" w:right="521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Аккуратно зашивать машиной различные типы </w:t>
            </w:r>
            <w:r w:rsidRPr="0023585F">
              <w:rPr>
                <w:rFonts w:ascii="Corbel" w:hAnsi="Corbel"/>
                <w:color w:val="62B5E5"/>
                <w:sz w:val="20"/>
              </w:rPr>
              <w:t>изделий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ли детали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дежды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D31444" w:rsidRPr="0023585F" w:rsidRDefault="00D31444" w:rsidP="00D31444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ind w:left="418" w:right="831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спользовать разнообразие стежков и отделок </w:t>
            </w:r>
            <w:r w:rsidRPr="0023585F">
              <w:rPr>
                <w:rFonts w:ascii="Corbel" w:hAnsi="Corbel"/>
                <w:color w:val="62B5E5"/>
                <w:sz w:val="20"/>
              </w:rPr>
              <w:t xml:space="preserve">изделия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ли части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Fonts w:ascii="Corbel" w:hAnsi="Corbel"/>
                <w:color w:val="62B5E5"/>
                <w:sz w:val="20"/>
              </w:rPr>
              <w:t>изделий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согласно листа спецификации, технического чертежа,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ли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шаблона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D31444" w:rsidRPr="0023585F" w:rsidRDefault="00D31444" w:rsidP="00D31444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фессионально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заканчивать </w:t>
            </w:r>
            <w:r w:rsidRPr="0023585F">
              <w:rPr>
                <w:rFonts w:ascii="Corbel" w:hAnsi="Corbel"/>
                <w:color w:val="62B5E5"/>
                <w:sz w:val="20"/>
              </w:rPr>
              <w:t>изделие</w:t>
            </w:r>
          </w:p>
          <w:p w:rsidR="00D31444" w:rsidRPr="0023585F" w:rsidRDefault="00D31444" w:rsidP="00D31444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Заканчивать части изделий ручным шитьем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5C779B" w:rsidRPr="0023585F" w:rsidRDefault="00D31444" w:rsidP="00D31444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before="2" w:line="255" w:lineRule="exact"/>
              <w:ind w:left="418" w:hanging="283"/>
              <w:rPr>
                <w:rFonts w:ascii="Corbel" w:eastAsia="Corbel" w:hAnsi="Corbel" w:cs="Corbel"/>
                <w:color w:val="62B5E5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фессионально выполнять специальные навыки шитья и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хники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D31444" w:rsidRPr="0023585F" w:rsidRDefault="00D31444" w:rsidP="00D31444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Эффективно </w:t>
            </w:r>
            <w:r w:rsidR="00D32F35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ссовать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proofErr w:type="gramStart"/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делия</w:t>
            </w:r>
            <w:proofErr w:type="gramEnd"/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как во время, так и в конце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дства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D31444" w:rsidRPr="0023585F" w:rsidRDefault="00D31444" w:rsidP="00D31444">
            <w:pPr>
              <w:pStyle w:val="a4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фессионально пред</w:t>
            </w:r>
            <w:r w:rsidR="00D32F35">
              <w:rPr>
                <w:rStyle w:val="notranslate"/>
                <w:rFonts w:ascii="Corbel" w:hAnsi="Corbel"/>
                <w:color w:val="62B5E5"/>
                <w:sz w:val="20"/>
                <w:szCs w:val="20"/>
                <w:lang w:val="kk-KZ"/>
              </w:rPr>
              <w:t>о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тавить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готовое </w:t>
            </w:r>
            <w:r w:rsidRPr="0023585F">
              <w:rPr>
                <w:rFonts w:ascii="Corbel" w:hAnsi="Corbel"/>
                <w:color w:val="62B5E5"/>
                <w:sz w:val="20"/>
              </w:rPr>
              <w:t xml:space="preserve">изделие </w:t>
            </w:r>
          </w:p>
          <w:p w:rsidR="00D31444" w:rsidRPr="0023585F" w:rsidRDefault="00D31444" w:rsidP="00D31444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line="254" w:lineRule="exact"/>
              <w:rPr>
                <w:rFonts w:ascii="Corbel" w:eastAsia="Corbel" w:hAnsi="Corbel" w:cs="Corbel"/>
                <w:sz w:val="20"/>
                <w:szCs w:val="20"/>
              </w:rPr>
            </w:pP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ешать любые вопросы контроля качества для обеспечения качества</w:t>
            </w:r>
            <w:r w:rsidRPr="0023585F">
              <w:rPr>
                <w:rFonts w:ascii="Corbel" w:hAnsi="Corbel"/>
              </w:rPr>
              <w:t xml:space="preserve"> </w:t>
            </w:r>
            <w:r w:rsidRPr="0023585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дукта</w:t>
            </w:r>
            <w:r w:rsidRPr="0023585F">
              <w:rPr>
                <w:rFonts w:ascii="Corbel" w:hAnsi="Corbel"/>
              </w:rPr>
              <w:t xml:space="preserve"> </w:t>
            </w:r>
          </w:p>
          <w:p w:rsidR="005C779B" w:rsidRPr="005F74ED" w:rsidRDefault="005C779B" w:rsidP="00D31444">
            <w:pPr>
              <w:pStyle w:val="TableParagraph"/>
              <w:tabs>
                <w:tab w:val="left" w:pos="420"/>
              </w:tabs>
              <w:spacing w:line="255" w:lineRule="exact"/>
              <w:ind w:left="419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515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</w:tr>
      <w:tr w:rsidR="005C779B" w:rsidTr="004B1C8C">
        <w:trPr>
          <w:trHeight w:hRule="exact" w:val="401"/>
        </w:trPr>
        <w:tc>
          <w:tcPr>
            <w:tcW w:w="1398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Pr="005F74ED" w:rsidRDefault="005C779B"/>
        </w:tc>
        <w:tc>
          <w:tcPr>
            <w:tcW w:w="6639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E82C88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62B5E5"/>
                <w:w w:val="105"/>
                <w:sz w:val="20"/>
              </w:rPr>
              <w:t>Все</w:t>
            </w:r>
            <w:r w:rsidR="00892000">
              <w:rPr>
                <w:rFonts w:ascii="Segoe UI Light"/>
                <w:color w:val="62B5E5"/>
                <w:w w:val="105"/>
                <w:sz w:val="20"/>
              </w:rPr>
              <w:t>го</w:t>
            </w:r>
            <w:r>
              <w:rPr>
                <w:rFonts w:ascii="Segoe UI Light"/>
                <w:color w:val="62B5E5"/>
                <w:w w:val="105"/>
                <w:sz w:val="20"/>
              </w:rPr>
              <w:t xml:space="preserve"> </w:t>
            </w:r>
            <w:r w:rsidR="00892000">
              <w:rPr>
                <w:rFonts w:ascii="Segoe UI Light"/>
                <w:color w:val="62B5E5"/>
                <w:w w:val="105"/>
                <w:sz w:val="20"/>
              </w:rPr>
              <w:t xml:space="preserve"> </w:t>
            </w:r>
          </w:p>
        </w:tc>
        <w:tc>
          <w:tcPr>
            <w:tcW w:w="1515" w:type="dxa"/>
            <w:gridSpan w:val="6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5C779B" w:rsidRDefault="00F85131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62B5E5"/>
                <w:sz w:val="20"/>
              </w:rPr>
              <w:t>100</w:t>
            </w:r>
          </w:p>
        </w:tc>
      </w:tr>
    </w:tbl>
    <w:p w:rsidR="005C779B" w:rsidRDefault="005C779B" w:rsidP="00935478">
      <w:pPr>
        <w:spacing w:line="120" w:lineRule="exact"/>
        <w:rPr>
          <w:sz w:val="12"/>
          <w:szCs w:val="12"/>
        </w:rPr>
      </w:pPr>
    </w:p>
    <w:sectPr w:rsidR="005C779B" w:rsidSect="005C779B">
      <w:headerReference w:type="default" r:id="rId15"/>
      <w:footerReference w:type="default" r:id="rId16"/>
      <w:pgSz w:w="11910" w:h="16840"/>
      <w:pgMar w:top="1640" w:right="740" w:bottom="880" w:left="1020" w:header="391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33" w:rsidRDefault="00444433" w:rsidP="005C779B">
      <w:r>
        <w:separator/>
      </w:r>
    </w:p>
  </w:endnote>
  <w:endnote w:type="continuationSeparator" w:id="0">
    <w:p w:rsidR="00444433" w:rsidRDefault="00444433" w:rsidP="005C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Light">
    <w:altName w:val="Segoe UI Light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33" w:rsidRDefault="00E3195B">
    <w:pPr>
      <w:spacing w:line="14" w:lineRule="auto"/>
      <w:rPr>
        <w:sz w:val="20"/>
        <w:szCs w:val="20"/>
      </w:rPr>
    </w:pPr>
    <w:r>
      <w:pict>
        <v:group id="_x0000_s2057" style="position:absolute;margin-left:56.65pt;margin-top:781.9pt;width:496.6pt;height:6pt;z-index:-17344;mso-position-horizontal-relative:page;mso-position-vertical-relative:page" coordorigin="1133,15638" coordsize="9932,120">
          <v:group id="_x0000_s2066" style="position:absolute;left:1133;top:15638;width:4196;height:120" coordorigin="1133,15638" coordsize="4196,120">
            <v:shape id="_x0000_s2067" style="position:absolute;left:1133;top:15638;width:4196;height:120" coordorigin="1133,15638" coordsize="4196,120" path="m1133,15758r4195,l5328,15638r-4195,l1133,15758xe" fillcolor="#97d700" stroked="f">
              <v:path arrowok="t"/>
            </v:shape>
          </v:group>
          <v:group id="_x0000_s2064" style="position:absolute;left:5328;top:15638;width:120;height:120" coordorigin="5328,15638" coordsize="120,120">
            <v:shape id="_x0000_s2065" style="position:absolute;left:5328;top:15638;width:120;height:120" coordorigin="5328,15638" coordsize="120,120" path="m5328,15758r120,l5448,15638r-120,l5328,15758xe" fillcolor="#97d700" stroked="f">
              <v:path arrowok="t"/>
            </v:shape>
          </v:group>
          <v:group id="_x0000_s2062" style="position:absolute;left:5448;top:15638;width:1419;height:120" coordorigin="5448,15638" coordsize="1419,120">
            <v:shape id="_x0000_s2063" style="position:absolute;left:5448;top:15638;width:1419;height:120" coordorigin="5448,15638" coordsize="1419,120" path="m5448,15758r1418,l6866,15638r-1418,l5448,15758xe" fillcolor="#97d700" stroked="f">
              <v:path arrowok="t"/>
            </v:shape>
          </v:group>
          <v:group id="_x0000_s2060" style="position:absolute;left:6866;top:15638;width:120;height:120" coordorigin="6866,15638" coordsize="120,120">
            <v:shape id="_x0000_s2061" style="position:absolute;left:6866;top:15638;width:120;height:120" coordorigin="6866,15638" coordsize="120,120" path="m6866,15758r120,l6986,15638r-120,l6866,15758xe" fillcolor="#97d700" stroked="f">
              <v:path arrowok="t"/>
            </v:shape>
          </v:group>
          <v:group id="_x0000_s2058" style="position:absolute;left:6986;top:15638;width:4078;height:120" coordorigin="6986,15638" coordsize="4078,120">
            <v:shape id="_x0000_s2059" style="position:absolute;left:6986;top:15638;width:4078;height:120" coordorigin="6986,15638" coordsize="4078,120" path="m6986,15758r4078,l11064,15638r-4078,l6986,15758xe" fillcolor="#97d700" stroked="f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3.5pt;margin-top:795.4pt;width:42.7pt;height:17.5pt;z-index:-17320;mso-position-horizontal-relative:page;mso-position-vertical-relative:page" filled="f" stroked="f">
          <v:textbox style="mso-next-textbox:#_x0000_s2056" inset="0,0,0,0">
            <w:txbxContent>
              <w:p w:rsidR="00444433" w:rsidRDefault="00444433">
                <w:pPr>
                  <w:spacing w:line="161" w:lineRule="exact"/>
                  <w:ind w:left="89"/>
                  <w:rPr>
                    <w:rFonts w:ascii="Corbel" w:eastAsia="Corbel" w:hAnsi="Corbel" w:cs="Corbel"/>
                    <w:sz w:val="14"/>
                    <w:szCs w:val="14"/>
                  </w:rPr>
                </w:pPr>
                <w:r>
                  <w:rPr>
                    <w:rFonts w:ascii="Corbel"/>
                    <w:spacing w:val="-1"/>
                    <w:w w:val="99"/>
                    <w:sz w:val="14"/>
                  </w:rPr>
                  <w:t>Версия</w:t>
                </w:r>
                <w:r>
                  <w:rPr>
                    <w:rFonts w:ascii="Corbel"/>
                    <w:w w:val="99"/>
                    <w:sz w:val="14"/>
                  </w:rPr>
                  <w:t>:</w:t>
                </w:r>
                <w:r>
                  <w:rPr>
                    <w:rFonts w:ascii="Corbel"/>
                    <w:sz w:val="14"/>
                  </w:rPr>
                  <w:t xml:space="preserve"> </w:t>
                </w:r>
                <w:r>
                  <w:rPr>
                    <w:rFonts w:ascii="Corbel"/>
                    <w:spacing w:val="2"/>
                    <w:w w:val="99"/>
                    <w:sz w:val="14"/>
                  </w:rPr>
                  <w:t>1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.0</w:t>
                </w:r>
              </w:p>
              <w:p w:rsidR="00444433" w:rsidRDefault="00444433">
                <w:pPr>
                  <w:spacing w:line="171" w:lineRule="exact"/>
                  <w:ind w:left="20"/>
                  <w:rPr>
                    <w:rFonts w:ascii="Corbel" w:eastAsia="Corbel" w:hAnsi="Corbel" w:cs="Corbel"/>
                    <w:sz w:val="14"/>
                    <w:szCs w:val="14"/>
                  </w:rPr>
                </w:pPr>
                <w:r>
                  <w:rPr>
                    <w:rFonts w:ascii="Corbel"/>
                    <w:w w:val="99"/>
                    <w:sz w:val="14"/>
                  </w:rPr>
                  <w:t>Дата</w:t>
                </w:r>
                <w:r>
                  <w:rPr>
                    <w:rFonts w:ascii="Corbel"/>
                    <w:w w:val="99"/>
                    <w:sz w:val="14"/>
                  </w:rPr>
                  <w:t>:</w:t>
                </w:r>
                <w:r>
                  <w:rPr>
                    <w:rFonts w:ascii="Corbel"/>
                    <w:sz w:val="14"/>
                  </w:rPr>
                  <w:t xml:space="preserve"> </w:t>
                </w:r>
                <w:r>
                  <w:rPr>
                    <w:rFonts w:ascii="Corbel"/>
                    <w:w w:val="99"/>
                    <w:sz w:val="14"/>
                  </w:rPr>
                  <w:t>0</w:t>
                </w:r>
                <w:r>
                  <w:rPr>
                    <w:rFonts w:ascii="Corbel"/>
                    <w:spacing w:val="1"/>
                    <w:w w:val="99"/>
                    <w:sz w:val="14"/>
                  </w:rPr>
                  <w:t>3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.</w:t>
                </w:r>
                <w:r>
                  <w:rPr>
                    <w:rFonts w:ascii="Corbel"/>
                    <w:w w:val="99"/>
                    <w:sz w:val="14"/>
                  </w:rPr>
                  <w:t>05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.1</w:t>
                </w:r>
                <w:r>
                  <w:rPr>
                    <w:rFonts w:ascii="Corbel"/>
                    <w:w w:val="99"/>
                    <w:sz w:val="14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62.85pt;margin-top:799.6pt;width:120.3pt;height:9pt;z-index:-17296;mso-position-horizontal-relative:page;mso-position-vertical-relative:page" filled="f" stroked="f">
          <v:textbox style="mso-next-textbox:#_x0000_s2055" inset="0,0,0,0">
            <w:txbxContent>
              <w:p w:rsidR="00444433" w:rsidRDefault="00444433">
                <w:pPr>
                  <w:spacing w:line="161" w:lineRule="exact"/>
                  <w:ind w:left="20"/>
                  <w:rPr>
                    <w:rFonts w:ascii="Corbel" w:eastAsia="Corbel" w:hAnsi="Corbel" w:cs="Corbel"/>
                    <w:sz w:val="14"/>
                    <w:szCs w:val="14"/>
                  </w:rPr>
                </w:pPr>
                <w:r>
                  <w:rPr>
                    <w:rFonts w:ascii="Corbel"/>
                    <w:spacing w:val="-1"/>
                    <w:w w:val="99"/>
                    <w:sz w:val="14"/>
                  </w:rPr>
                  <w:t>W</w:t>
                </w:r>
                <w:r>
                  <w:rPr>
                    <w:rFonts w:ascii="Corbel"/>
                    <w:w w:val="99"/>
                    <w:sz w:val="14"/>
                  </w:rPr>
                  <w:t>S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C</w:t>
                </w:r>
                <w:r>
                  <w:rPr>
                    <w:rFonts w:ascii="Corbel"/>
                    <w:w w:val="99"/>
                    <w:sz w:val="14"/>
                  </w:rPr>
                  <w:t>2017</w:t>
                </w:r>
                <w:r>
                  <w:rPr>
                    <w:rFonts w:ascii="Corbel"/>
                    <w:spacing w:val="1"/>
                    <w:w w:val="99"/>
                    <w:sz w:val="14"/>
                  </w:rPr>
                  <w:t>_</w:t>
                </w:r>
                <w:r>
                  <w:rPr>
                    <w:rFonts w:ascii="Corbel"/>
                    <w:spacing w:val="1"/>
                    <w:w w:val="99"/>
                    <w:sz w:val="14"/>
                  </w:rPr>
                  <w:t>СС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W</w:t>
                </w:r>
                <w:r>
                  <w:rPr>
                    <w:rFonts w:ascii="Corbel"/>
                    <w:w w:val="99"/>
                    <w:sz w:val="14"/>
                  </w:rPr>
                  <w:t>S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3</w:t>
                </w:r>
                <w:r>
                  <w:rPr>
                    <w:rFonts w:ascii="Corbel"/>
                    <w:w w:val="99"/>
                    <w:sz w:val="14"/>
                  </w:rPr>
                  <w:t>1</w:t>
                </w:r>
                <w:r>
                  <w:rPr>
                    <w:rFonts w:ascii="Corbel"/>
                    <w:spacing w:val="1"/>
                    <w:w w:val="99"/>
                    <w:sz w:val="14"/>
                  </w:rPr>
                  <w:t>_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Технология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_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Моды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28.05pt;margin-top:799.6pt;width:19.05pt;height:9pt;z-index:-17272;mso-position-horizontal-relative:page;mso-position-vertical-relative:page" filled="f" stroked="f">
          <v:textbox style="mso-next-textbox:#_x0000_s2054" inset="0,0,0,0">
            <w:txbxContent>
              <w:p w:rsidR="00444433" w:rsidRDefault="0024696F">
                <w:pPr>
                  <w:spacing w:line="161" w:lineRule="exact"/>
                  <w:ind w:left="40"/>
                  <w:rPr>
                    <w:rFonts w:ascii="Corbel" w:eastAsia="Corbel" w:hAnsi="Corbel" w:cs="Corbel"/>
                    <w:sz w:val="14"/>
                    <w:szCs w:val="14"/>
                  </w:rPr>
                </w:pPr>
                <w:r>
                  <w:fldChar w:fldCharType="begin"/>
                </w:r>
                <w:r w:rsidR="00444433">
                  <w:rPr>
                    <w:rFonts w:ascii="Corbel"/>
                    <w:w w:val="99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E3195B">
                  <w:rPr>
                    <w:rFonts w:ascii="Corbel"/>
                    <w:noProof/>
                    <w:w w:val="99"/>
                    <w:sz w:val="14"/>
                  </w:rPr>
                  <w:t>2</w:t>
                </w:r>
                <w:r>
                  <w:fldChar w:fldCharType="end"/>
                </w:r>
                <w:r w:rsidR="00444433">
                  <w:rPr>
                    <w:rFonts w:ascii="Corbel"/>
                    <w:spacing w:val="1"/>
                    <w:sz w:val="14"/>
                  </w:rPr>
                  <w:t xml:space="preserve"> </w:t>
                </w:r>
                <w:r w:rsidR="00444433">
                  <w:rPr>
                    <w:rFonts w:ascii="Corbel"/>
                    <w:spacing w:val="1"/>
                    <w:sz w:val="14"/>
                  </w:rPr>
                  <w:t>из</w:t>
                </w:r>
                <w:r w:rsidR="00444433">
                  <w:rPr>
                    <w:rFonts w:ascii="Corbel"/>
                    <w:spacing w:val="-1"/>
                    <w:sz w:val="14"/>
                  </w:rPr>
                  <w:t xml:space="preserve"> </w:t>
                </w:r>
                <w:r w:rsidR="00444433">
                  <w:rPr>
                    <w:rFonts w:ascii="Corbel"/>
                    <w:w w:val="99"/>
                    <w:sz w:val="14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33" w:rsidRDefault="00E3195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3.5pt;margin-top:795.4pt;width:42.7pt;height:17.5pt;z-index:-17200;mso-position-horizontal-relative:page;mso-position-vertical-relative:page" filled="f" stroked="f">
          <v:textbox inset="0,0,0,0">
            <w:txbxContent>
              <w:p w:rsidR="00444433" w:rsidRDefault="00EC73AE">
                <w:pPr>
                  <w:spacing w:line="161" w:lineRule="exact"/>
                  <w:ind w:left="89"/>
                  <w:rPr>
                    <w:rFonts w:ascii="Corbel" w:eastAsia="Corbel" w:hAnsi="Corbel" w:cs="Corbel"/>
                    <w:sz w:val="14"/>
                    <w:szCs w:val="14"/>
                  </w:rPr>
                </w:pPr>
                <w:r>
                  <w:rPr>
                    <w:rFonts w:ascii="Corbel"/>
                    <w:spacing w:val="-1"/>
                    <w:w w:val="99"/>
                    <w:sz w:val="14"/>
                  </w:rPr>
                  <w:t>Версия</w:t>
                </w:r>
                <w:r w:rsidR="00444433">
                  <w:rPr>
                    <w:rFonts w:ascii="Corbel"/>
                    <w:w w:val="99"/>
                    <w:sz w:val="14"/>
                  </w:rPr>
                  <w:t>:</w:t>
                </w:r>
                <w:r w:rsidR="00444433">
                  <w:rPr>
                    <w:rFonts w:ascii="Corbel"/>
                    <w:sz w:val="14"/>
                  </w:rPr>
                  <w:t xml:space="preserve"> </w:t>
                </w:r>
                <w:r w:rsidR="00444433">
                  <w:rPr>
                    <w:rFonts w:ascii="Corbel"/>
                    <w:spacing w:val="2"/>
                    <w:w w:val="99"/>
                    <w:sz w:val="14"/>
                  </w:rPr>
                  <w:t>1</w:t>
                </w:r>
                <w:r w:rsidR="00444433">
                  <w:rPr>
                    <w:rFonts w:ascii="Corbel"/>
                    <w:spacing w:val="-1"/>
                    <w:w w:val="99"/>
                    <w:sz w:val="14"/>
                  </w:rPr>
                  <w:t>.0</w:t>
                </w:r>
              </w:p>
              <w:p w:rsidR="00444433" w:rsidRDefault="00EC73AE">
                <w:pPr>
                  <w:spacing w:line="171" w:lineRule="exact"/>
                  <w:ind w:left="20"/>
                  <w:rPr>
                    <w:rFonts w:ascii="Corbel" w:eastAsia="Corbel" w:hAnsi="Corbel" w:cs="Corbel"/>
                    <w:sz w:val="14"/>
                    <w:szCs w:val="14"/>
                  </w:rPr>
                </w:pPr>
                <w:r>
                  <w:rPr>
                    <w:rFonts w:ascii="Corbel"/>
                    <w:w w:val="99"/>
                    <w:sz w:val="14"/>
                  </w:rPr>
                  <w:t>Дата</w:t>
                </w:r>
                <w:r w:rsidR="00444433">
                  <w:rPr>
                    <w:rFonts w:ascii="Corbel"/>
                    <w:w w:val="99"/>
                    <w:sz w:val="14"/>
                  </w:rPr>
                  <w:t>:</w:t>
                </w:r>
                <w:r w:rsidR="00444433">
                  <w:rPr>
                    <w:rFonts w:ascii="Corbel"/>
                    <w:sz w:val="14"/>
                  </w:rPr>
                  <w:t xml:space="preserve"> </w:t>
                </w:r>
                <w:r w:rsidR="00444433">
                  <w:rPr>
                    <w:rFonts w:ascii="Corbel"/>
                    <w:w w:val="99"/>
                    <w:sz w:val="14"/>
                  </w:rPr>
                  <w:t>0</w:t>
                </w:r>
                <w:r w:rsidR="00444433">
                  <w:rPr>
                    <w:rFonts w:ascii="Corbel"/>
                    <w:spacing w:val="1"/>
                    <w:w w:val="99"/>
                    <w:sz w:val="14"/>
                  </w:rPr>
                  <w:t>3</w:t>
                </w:r>
                <w:r w:rsidR="00444433">
                  <w:rPr>
                    <w:rFonts w:ascii="Corbel"/>
                    <w:spacing w:val="-1"/>
                    <w:w w:val="99"/>
                    <w:sz w:val="14"/>
                  </w:rPr>
                  <w:t>.</w:t>
                </w:r>
                <w:r w:rsidR="00444433">
                  <w:rPr>
                    <w:rFonts w:ascii="Corbel"/>
                    <w:w w:val="99"/>
                    <w:sz w:val="14"/>
                  </w:rPr>
                  <w:t>05</w:t>
                </w:r>
                <w:r w:rsidR="00444433">
                  <w:rPr>
                    <w:rFonts w:ascii="Corbel"/>
                    <w:spacing w:val="-1"/>
                    <w:w w:val="99"/>
                    <w:sz w:val="14"/>
                  </w:rPr>
                  <w:t>.1</w:t>
                </w:r>
                <w:r w:rsidR="00444433">
                  <w:rPr>
                    <w:rFonts w:ascii="Corbel"/>
                    <w:w w:val="99"/>
                    <w:sz w:val="14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62.85pt;margin-top:799.6pt;width:120.3pt;height:9pt;z-index:-17176;mso-position-horizontal-relative:page;mso-position-vertical-relative:page" filled="f" stroked="f">
          <v:textbox inset="0,0,0,0">
            <w:txbxContent>
              <w:p w:rsidR="00444433" w:rsidRDefault="00444433">
                <w:pPr>
                  <w:spacing w:line="161" w:lineRule="exact"/>
                  <w:ind w:left="20"/>
                  <w:rPr>
                    <w:rFonts w:ascii="Corbel" w:eastAsia="Corbel" w:hAnsi="Corbel" w:cs="Corbel"/>
                    <w:sz w:val="14"/>
                    <w:szCs w:val="14"/>
                  </w:rPr>
                </w:pPr>
                <w:r>
                  <w:rPr>
                    <w:rFonts w:ascii="Corbel"/>
                    <w:spacing w:val="-1"/>
                    <w:w w:val="99"/>
                    <w:sz w:val="14"/>
                  </w:rPr>
                  <w:t>W</w:t>
                </w:r>
                <w:r>
                  <w:rPr>
                    <w:rFonts w:ascii="Corbel"/>
                    <w:w w:val="99"/>
                    <w:sz w:val="14"/>
                  </w:rPr>
                  <w:t>S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C</w:t>
                </w:r>
                <w:r>
                  <w:rPr>
                    <w:rFonts w:ascii="Corbel"/>
                    <w:w w:val="99"/>
                    <w:sz w:val="14"/>
                  </w:rPr>
                  <w:t>2017</w:t>
                </w:r>
                <w:r>
                  <w:rPr>
                    <w:rFonts w:ascii="Corbel"/>
                    <w:spacing w:val="1"/>
                    <w:w w:val="99"/>
                    <w:sz w:val="14"/>
                  </w:rPr>
                  <w:t>_</w:t>
                </w:r>
                <w:r w:rsidR="00EC73AE">
                  <w:rPr>
                    <w:rFonts w:ascii="Corbel"/>
                    <w:spacing w:val="1"/>
                    <w:w w:val="99"/>
                    <w:sz w:val="14"/>
                  </w:rPr>
                  <w:t>СС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W</w:t>
                </w:r>
                <w:r w:rsidR="00EC73AE">
                  <w:rPr>
                    <w:rFonts w:ascii="Corbel"/>
                    <w:w w:val="99"/>
                    <w:sz w:val="14"/>
                  </w:rPr>
                  <w:t>S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3</w:t>
                </w:r>
                <w:r>
                  <w:rPr>
                    <w:rFonts w:ascii="Corbel"/>
                    <w:w w:val="99"/>
                    <w:sz w:val="14"/>
                  </w:rPr>
                  <w:t>1</w:t>
                </w:r>
                <w:r>
                  <w:rPr>
                    <w:rFonts w:ascii="Corbel"/>
                    <w:spacing w:val="1"/>
                    <w:w w:val="99"/>
                    <w:sz w:val="14"/>
                  </w:rPr>
                  <w:t>_</w:t>
                </w:r>
                <w:r w:rsidR="00EC73AE">
                  <w:rPr>
                    <w:rFonts w:ascii="Corbel"/>
                    <w:spacing w:val="-1"/>
                    <w:w w:val="99"/>
                    <w:sz w:val="14"/>
                  </w:rPr>
                  <w:t>Технология</w:t>
                </w:r>
                <w:r>
                  <w:rPr>
                    <w:rFonts w:ascii="Corbel"/>
                    <w:spacing w:val="-1"/>
                    <w:w w:val="99"/>
                    <w:sz w:val="14"/>
                  </w:rPr>
                  <w:t>_</w:t>
                </w:r>
                <w:r w:rsidR="00EC73AE">
                  <w:rPr>
                    <w:rFonts w:ascii="Corbel"/>
                    <w:spacing w:val="-1"/>
                    <w:w w:val="99"/>
                    <w:sz w:val="14"/>
                  </w:rPr>
                  <w:t>Моды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7.9pt;margin-top:799.6pt;width:19.05pt;height:9pt;z-index:-17152;mso-position-horizontal-relative:page;mso-position-vertical-relative:page" filled="f" stroked="f">
          <v:textbox inset="0,0,0,0">
            <w:txbxContent>
              <w:p w:rsidR="00444433" w:rsidRDefault="0024696F">
                <w:pPr>
                  <w:spacing w:line="161" w:lineRule="exact"/>
                  <w:ind w:left="40"/>
                  <w:rPr>
                    <w:rFonts w:ascii="Corbel" w:eastAsia="Corbel" w:hAnsi="Corbel" w:cs="Corbel"/>
                    <w:sz w:val="14"/>
                    <w:szCs w:val="14"/>
                  </w:rPr>
                </w:pPr>
                <w:r>
                  <w:fldChar w:fldCharType="begin"/>
                </w:r>
                <w:r w:rsidR="00444433">
                  <w:rPr>
                    <w:rFonts w:ascii="Corbel"/>
                    <w:w w:val="99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E3195B">
                  <w:rPr>
                    <w:rFonts w:ascii="Corbel"/>
                    <w:noProof/>
                    <w:w w:val="99"/>
                    <w:sz w:val="14"/>
                  </w:rPr>
                  <w:t>10</w:t>
                </w:r>
                <w:r>
                  <w:fldChar w:fldCharType="end"/>
                </w:r>
                <w:r w:rsidR="00444433">
                  <w:rPr>
                    <w:rFonts w:ascii="Corbel"/>
                    <w:spacing w:val="-1"/>
                    <w:sz w:val="14"/>
                  </w:rPr>
                  <w:t xml:space="preserve"> </w:t>
                </w:r>
                <w:r w:rsidR="00EC73AE">
                  <w:rPr>
                    <w:rFonts w:ascii="Corbel"/>
                    <w:w w:val="99"/>
                    <w:sz w:val="14"/>
                  </w:rPr>
                  <w:t>из</w:t>
                </w:r>
                <w:r w:rsidR="00444433">
                  <w:rPr>
                    <w:rFonts w:ascii="Corbel"/>
                    <w:spacing w:val="-1"/>
                    <w:sz w:val="14"/>
                  </w:rPr>
                  <w:t xml:space="preserve"> </w:t>
                </w:r>
                <w:r w:rsidR="00444433">
                  <w:rPr>
                    <w:rFonts w:ascii="Corbel"/>
                    <w:w w:val="99"/>
                    <w:sz w:val="14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33" w:rsidRDefault="00444433" w:rsidP="005C779B">
      <w:r>
        <w:separator/>
      </w:r>
    </w:p>
  </w:footnote>
  <w:footnote w:type="continuationSeparator" w:id="0">
    <w:p w:rsidR="00444433" w:rsidRDefault="00444433" w:rsidP="005C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33" w:rsidRDefault="00E3195B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64.35pt;margin-top:19.55pt;width:85pt;height:62.6pt;z-index:-17392;mso-position-horizontal-relative:page;mso-position-vertical-relative:page">
          <v:imagedata r:id="rId1" o:title=""/>
          <w10:wrap anchorx="page" anchory="page"/>
        </v:shape>
      </w:pict>
    </w:r>
    <w:r>
      <w:pict>
        <v:shape id="_x0000_s2068" type="#_x0000_t75" style="position:absolute;margin-left:56.7pt;margin-top:28.35pt;width:43.35pt;height:44.2pt;z-index:-17368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33" w:rsidRDefault="00E3195B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64.35pt;margin-top:19.55pt;width:85pt;height:62.6pt;z-index:-17248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2" type="#_x0000_t75" style="position:absolute;margin-left:56.7pt;margin-top:28.35pt;width:43.35pt;height:44.2pt;z-index:-17224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F4D"/>
    <w:multiLevelType w:val="hybridMultilevel"/>
    <w:tmpl w:val="7206B0C2"/>
    <w:lvl w:ilvl="0" w:tplc="72409D4C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E786ACD6">
      <w:start w:val="1"/>
      <w:numFmt w:val="bullet"/>
      <w:lvlText w:val="•"/>
      <w:lvlJc w:val="left"/>
      <w:pPr>
        <w:ind w:left="1032" w:hanging="284"/>
      </w:pPr>
      <w:rPr>
        <w:rFonts w:hint="default"/>
      </w:rPr>
    </w:lvl>
    <w:lvl w:ilvl="2" w:tplc="1004AF6E">
      <w:start w:val="1"/>
      <w:numFmt w:val="bullet"/>
      <w:lvlText w:val="•"/>
      <w:lvlJc w:val="left"/>
      <w:pPr>
        <w:ind w:left="1645" w:hanging="284"/>
      </w:pPr>
      <w:rPr>
        <w:rFonts w:hint="default"/>
      </w:rPr>
    </w:lvl>
    <w:lvl w:ilvl="3" w:tplc="95B60C8A">
      <w:start w:val="1"/>
      <w:numFmt w:val="bullet"/>
      <w:lvlText w:val="•"/>
      <w:lvlJc w:val="left"/>
      <w:pPr>
        <w:ind w:left="2258" w:hanging="284"/>
      </w:pPr>
      <w:rPr>
        <w:rFonts w:hint="default"/>
      </w:rPr>
    </w:lvl>
    <w:lvl w:ilvl="4" w:tplc="72C803A8">
      <w:start w:val="1"/>
      <w:numFmt w:val="bullet"/>
      <w:lvlText w:val="•"/>
      <w:lvlJc w:val="left"/>
      <w:pPr>
        <w:ind w:left="2871" w:hanging="284"/>
      </w:pPr>
      <w:rPr>
        <w:rFonts w:hint="default"/>
      </w:rPr>
    </w:lvl>
    <w:lvl w:ilvl="5" w:tplc="B51438F2">
      <w:start w:val="1"/>
      <w:numFmt w:val="bullet"/>
      <w:lvlText w:val="•"/>
      <w:lvlJc w:val="left"/>
      <w:pPr>
        <w:ind w:left="3484" w:hanging="284"/>
      </w:pPr>
      <w:rPr>
        <w:rFonts w:hint="default"/>
      </w:rPr>
    </w:lvl>
    <w:lvl w:ilvl="6" w:tplc="1D3CCC82">
      <w:start w:val="1"/>
      <w:numFmt w:val="bullet"/>
      <w:lvlText w:val="•"/>
      <w:lvlJc w:val="left"/>
      <w:pPr>
        <w:ind w:left="4097" w:hanging="284"/>
      </w:pPr>
      <w:rPr>
        <w:rFonts w:hint="default"/>
      </w:rPr>
    </w:lvl>
    <w:lvl w:ilvl="7" w:tplc="2D82502E">
      <w:start w:val="1"/>
      <w:numFmt w:val="bullet"/>
      <w:lvlText w:val="•"/>
      <w:lvlJc w:val="left"/>
      <w:pPr>
        <w:ind w:left="4710" w:hanging="284"/>
      </w:pPr>
      <w:rPr>
        <w:rFonts w:hint="default"/>
      </w:rPr>
    </w:lvl>
    <w:lvl w:ilvl="8" w:tplc="72C8C84C">
      <w:start w:val="1"/>
      <w:numFmt w:val="bullet"/>
      <w:lvlText w:val="•"/>
      <w:lvlJc w:val="left"/>
      <w:pPr>
        <w:ind w:left="5323" w:hanging="284"/>
      </w:pPr>
      <w:rPr>
        <w:rFonts w:hint="default"/>
      </w:rPr>
    </w:lvl>
  </w:abstractNum>
  <w:abstractNum w:abstractNumId="1">
    <w:nsid w:val="06470518"/>
    <w:multiLevelType w:val="hybridMultilevel"/>
    <w:tmpl w:val="E8022F8E"/>
    <w:lvl w:ilvl="0" w:tplc="1DC42FFE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B3D68C2C">
      <w:start w:val="1"/>
      <w:numFmt w:val="bullet"/>
      <w:lvlText w:val="•"/>
      <w:lvlJc w:val="left"/>
      <w:pPr>
        <w:ind w:left="1032" w:hanging="284"/>
      </w:pPr>
      <w:rPr>
        <w:rFonts w:hint="default"/>
      </w:rPr>
    </w:lvl>
    <w:lvl w:ilvl="2" w:tplc="F1B09B02">
      <w:start w:val="1"/>
      <w:numFmt w:val="bullet"/>
      <w:lvlText w:val="•"/>
      <w:lvlJc w:val="left"/>
      <w:pPr>
        <w:ind w:left="1645" w:hanging="284"/>
      </w:pPr>
      <w:rPr>
        <w:rFonts w:hint="default"/>
      </w:rPr>
    </w:lvl>
    <w:lvl w:ilvl="3" w:tplc="182CD46E">
      <w:start w:val="1"/>
      <w:numFmt w:val="bullet"/>
      <w:lvlText w:val="•"/>
      <w:lvlJc w:val="left"/>
      <w:pPr>
        <w:ind w:left="2258" w:hanging="284"/>
      </w:pPr>
      <w:rPr>
        <w:rFonts w:hint="default"/>
      </w:rPr>
    </w:lvl>
    <w:lvl w:ilvl="4" w:tplc="2842E630">
      <w:start w:val="1"/>
      <w:numFmt w:val="bullet"/>
      <w:lvlText w:val="•"/>
      <w:lvlJc w:val="left"/>
      <w:pPr>
        <w:ind w:left="2870" w:hanging="284"/>
      </w:pPr>
      <w:rPr>
        <w:rFonts w:hint="default"/>
      </w:rPr>
    </w:lvl>
    <w:lvl w:ilvl="5" w:tplc="65526A20">
      <w:start w:val="1"/>
      <w:numFmt w:val="bullet"/>
      <w:lvlText w:val="•"/>
      <w:lvlJc w:val="left"/>
      <w:pPr>
        <w:ind w:left="3483" w:hanging="284"/>
      </w:pPr>
      <w:rPr>
        <w:rFonts w:hint="default"/>
      </w:rPr>
    </w:lvl>
    <w:lvl w:ilvl="6" w:tplc="BFEAFFCE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7" w:tplc="3D96F954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8" w:tplc="9B861452">
      <w:start w:val="1"/>
      <w:numFmt w:val="bullet"/>
      <w:lvlText w:val="•"/>
      <w:lvlJc w:val="left"/>
      <w:pPr>
        <w:ind w:left="5321" w:hanging="284"/>
      </w:pPr>
      <w:rPr>
        <w:rFonts w:hint="default"/>
      </w:rPr>
    </w:lvl>
  </w:abstractNum>
  <w:abstractNum w:abstractNumId="2">
    <w:nsid w:val="0F36466C"/>
    <w:multiLevelType w:val="multilevel"/>
    <w:tmpl w:val="DEC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D33DF1"/>
    <w:multiLevelType w:val="multilevel"/>
    <w:tmpl w:val="ECA2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D15F5"/>
    <w:multiLevelType w:val="hybridMultilevel"/>
    <w:tmpl w:val="04825918"/>
    <w:lvl w:ilvl="0" w:tplc="04AEC49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539A955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2" w:tplc="DB18C7DA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A4282EF2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4" w:tplc="5D5C1B9E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5" w:tplc="CACC8A7E">
      <w:start w:val="1"/>
      <w:numFmt w:val="bullet"/>
      <w:lvlText w:val="•"/>
      <w:lvlJc w:val="left"/>
      <w:pPr>
        <w:ind w:left="3486" w:hanging="284"/>
      </w:pPr>
      <w:rPr>
        <w:rFonts w:hint="default"/>
      </w:rPr>
    </w:lvl>
    <w:lvl w:ilvl="6" w:tplc="6804E6D6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7" w:tplc="63D8A9B8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6706BDF8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</w:abstractNum>
  <w:abstractNum w:abstractNumId="5">
    <w:nsid w:val="134F7AF3"/>
    <w:multiLevelType w:val="multilevel"/>
    <w:tmpl w:val="28C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D55C49"/>
    <w:multiLevelType w:val="multilevel"/>
    <w:tmpl w:val="564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730E61"/>
    <w:multiLevelType w:val="multilevel"/>
    <w:tmpl w:val="A2E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9311B5"/>
    <w:multiLevelType w:val="hybridMultilevel"/>
    <w:tmpl w:val="3EBC12D0"/>
    <w:lvl w:ilvl="0" w:tplc="87646B8E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C99A930C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2" w:tplc="980EE730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9EA6E584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4" w:tplc="B394BE88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5" w:tplc="01125428">
      <w:start w:val="1"/>
      <w:numFmt w:val="bullet"/>
      <w:lvlText w:val="•"/>
      <w:lvlJc w:val="left"/>
      <w:pPr>
        <w:ind w:left="3486" w:hanging="284"/>
      </w:pPr>
      <w:rPr>
        <w:rFonts w:hint="default"/>
      </w:rPr>
    </w:lvl>
    <w:lvl w:ilvl="6" w:tplc="1E6ECBBA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7" w:tplc="535EC532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91446560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</w:abstractNum>
  <w:abstractNum w:abstractNumId="9">
    <w:nsid w:val="2E8A20F3"/>
    <w:multiLevelType w:val="multilevel"/>
    <w:tmpl w:val="6CE2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236C64"/>
    <w:multiLevelType w:val="multilevel"/>
    <w:tmpl w:val="0BA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E84B2A"/>
    <w:multiLevelType w:val="hybridMultilevel"/>
    <w:tmpl w:val="B928B2E2"/>
    <w:lvl w:ilvl="0" w:tplc="39827BF4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D50A6670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2" w:tplc="76946884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15E696FC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4" w:tplc="C93EC9B8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5" w:tplc="3098A65A">
      <w:start w:val="1"/>
      <w:numFmt w:val="bullet"/>
      <w:lvlText w:val="•"/>
      <w:lvlJc w:val="left"/>
      <w:pPr>
        <w:ind w:left="3486" w:hanging="284"/>
      </w:pPr>
      <w:rPr>
        <w:rFonts w:hint="default"/>
      </w:rPr>
    </w:lvl>
    <w:lvl w:ilvl="6" w:tplc="6F081B4E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7" w:tplc="E93AF62E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E0C4717E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</w:abstractNum>
  <w:abstractNum w:abstractNumId="12">
    <w:nsid w:val="3D634FFE"/>
    <w:multiLevelType w:val="multilevel"/>
    <w:tmpl w:val="0AB4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663C09"/>
    <w:multiLevelType w:val="hybridMultilevel"/>
    <w:tmpl w:val="6E24B8F8"/>
    <w:lvl w:ilvl="0" w:tplc="030A174E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5A7A80EA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2" w:tplc="031C80DE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6D7A7B74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4" w:tplc="7A58F6EA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5" w:tplc="F8A0C142">
      <w:start w:val="1"/>
      <w:numFmt w:val="bullet"/>
      <w:lvlText w:val="•"/>
      <w:lvlJc w:val="left"/>
      <w:pPr>
        <w:ind w:left="3486" w:hanging="284"/>
      </w:pPr>
      <w:rPr>
        <w:rFonts w:hint="default"/>
      </w:rPr>
    </w:lvl>
    <w:lvl w:ilvl="6" w:tplc="A092B376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7" w:tplc="21C84000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896803EE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</w:abstractNum>
  <w:abstractNum w:abstractNumId="14">
    <w:nsid w:val="411D49DD"/>
    <w:multiLevelType w:val="hybridMultilevel"/>
    <w:tmpl w:val="E5BCE82A"/>
    <w:lvl w:ilvl="0" w:tplc="513824C8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87626072">
      <w:start w:val="1"/>
      <w:numFmt w:val="bullet"/>
      <w:lvlText w:val="•"/>
      <w:lvlJc w:val="left"/>
      <w:pPr>
        <w:ind w:left="1032" w:hanging="284"/>
      </w:pPr>
      <w:rPr>
        <w:rFonts w:hint="default"/>
      </w:rPr>
    </w:lvl>
    <w:lvl w:ilvl="2" w:tplc="7E76FE44">
      <w:start w:val="1"/>
      <w:numFmt w:val="bullet"/>
      <w:lvlText w:val="•"/>
      <w:lvlJc w:val="left"/>
      <w:pPr>
        <w:ind w:left="1645" w:hanging="284"/>
      </w:pPr>
      <w:rPr>
        <w:rFonts w:hint="default"/>
      </w:rPr>
    </w:lvl>
    <w:lvl w:ilvl="3" w:tplc="30E2D704">
      <w:start w:val="1"/>
      <w:numFmt w:val="bullet"/>
      <w:lvlText w:val="•"/>
      <w:lvlJc w:val="left"/>
      <w:pPr>
        <w:ind w:left="2258" w:hanging="284"/>
      </w:pPr>
      <w:rPr>
        <w:rFonts w:hint="default"/>
      </w:rPr>
    </w:lvl>
    <w:lvl w:ilvl="4" w:tplc="6CDEE728">
      <w:start w:val="1"/>
      <w:numFmt w:val="bullet"/>
      <w:lvlText w:val="•"/>
      <w:lvlJc w:val="left"/>
      <w:pPr>
        <w:ind w:left="2871" w:hanging="284"/>
      </w:pPr>
      <w:rPr>
        <w:rFonts w:hint="default"/>
      </w:rPr>
    </w:lvl>
    <w:lvl w:ilvl="5" w:tplc="70000F5E">
      <w:start w:val="1"/>
      <w:numFmt w:val="bullet"/>
      <w:lvlText w:val="•"/>
      <w:lvlJc w:val="left"/>
      <w:pPr>
        <w:ind w:left="3484" w:hanging="284"/>
      </w:pPr>
      <w:rPr>
        <w:rFonts w:hint="default"/>
      </w:rPr>
    </w:lvl>
    <w:lvl w:ilvl="6" w:tplc="0BAE7CF4">
      <w:start w:val="1"/>
      <w:numFmt w:val="bullet"/>
      <w:lvlText w:val="•"/>
      <w:lvlJc w:val="left"/>
      <w:pPr>
        <w:ind w:left="4097" w:hanging="284"/>
      </w:pPr>
      <w:rPr>
        <w:rFonts w:hint="default"/>
      </w:rPr>
    </w:lvl>
    <w:lvl w:ilvl="7" w:tplc="2A4E7FA2">
      <w:start w:val="1"/>
      <w:numFmt w:val="bullet"/>
      <w:lvlText w:val="•"/>
      <w:lvlJc w:val="left"/>
      <w:pPr>
        <w:ind w:left="4710" w:hanging="284"/>
      </w:pPr>
      <w:rPr>
        <w:rFonts w:hint="default"/>
      </w:rPr>
    </w:lvl>
    <w:lvl w:ilvl="8" w:tplc="CBBCAB08">
      <w:start w:val="1"/>
      <w:numFmt w:val="bullet"/>
      <w:lvlText w:val="•"/>
      <w:lvlJc w:val="left"/>
      <w:pPr>
        <w:ind w:left="5323" w:hanging="284"/>
      </w:pPr>
      <w:rPr>
        <w:rFonts w:hint="default"/>
      </w:rPr>
    </w:lvl>
  </w:abstractNum>
  <w:abstractNum w:abstractNumId="15">
    <w:nsid w:val="41744379"/>
    <w:multiLevelType w:val="hybridMultilevel"/>
    <w:tmpl w:val="9AEA7D76"/>
    <w:lvl w:ilvl="0" w:tplc="BB28A74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CBC86234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2" w:tplc="DB60A120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EEBC352C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4" w:tplc="568210E2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5" w:tplc="FBE4E0DC">
      <w:start w:val="1"/>
      <w:numFmt w:val="bullet"/>
      <w:lvlText w:val="•"/>
      <w:lvlJc w:val="left"/>
      <w:pPr>
        <w:ind w:left="3486" w:hanging="284"/>
      </w:pPr>
      <w:rPr>
        <w:rFonts w:hint="default"/>
      </w:rPr>
    </w:lvl>
    <w:lvl w:ilvl="6" w:tplc="19FC487A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7" w:tplc="FB464CEA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FADA2298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</w:abstractNum>
  <w:abstractNum w:abstractNumId="16">
    <w:nsid w:val="48360529"/>
    <w:multiLevelType w:val="multilevel"/>
    <w:tmpl w:val="54A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1D105F"/>
    <w:multiLevelType w:val="hybridMultilevel"/>
    <w:tmpl w:val="7A14EBF0"/>
    <w:lvl w:ilvl="0" w:tplc="0EF2D7D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CF5467AA">
      <w:start w:val="1"/>
      <w:numFmt w:val="bullet"/>
      <w:lvlText w:val="•"/>
      <w:lvlJc w:val="left"/>
      <w:pPr>
        <w:ind w:left="1035" w:hanging="284"/>
      </w:pPr>
      <w:rPr>
        <w:rFonts w:hint="default"/>
      </w:rPr>
    </w:lvl>
    <w:lvl w:ilvl="2" w:tplc="4C106DA4">
      <w:start w:val="1"/>
      <w:numFmt w:val="bullet"/>
      <w:lvlText w:val="•"/>
      <w:lvlJc w:val="left"/>
      <w:pPr>
        <w:ind w:left="1650" w:hanging="284"/>
      </w:pPr>
      <w:rPr>
        <w:rFonts w:hint="default"/>
      </w:rPr>
    </w:lvl>
    <w:lvl w:ilvl="3" w:tplc="9932B9C6">
      <w:start w:val="1"/>
      <w:numFmt w:val="bullet"/>
      <w:lvlText w:val="•"/>
      <w:lvlJc w:val="left"/>
      <w:pPr>
        <w:ind w:left="2266" w:hanging="284"/>
      </w:pPr>
      <w:rPr>
        <w:rFonts w:hint="default"/>
      </w:rPr>
    </w:lvl>
    <w:lvl w:ilvl="4" w:tplc="87286870">
      <w:start w:val="1"/>
      <w:numFmt w:val="bullet"/>
      <w:lvlText w:val="•"/>
      <w:lvlJc w:val="left"/>
      <w:pPr>
        <w:ind w:left="2881" w:hanging="284"/>
      </w:pPr>
      <w:rPr>
        <w:rFonts w:hint="default"/>
      </w:rPr>
    </w:lvl>
    <w:lvl w:ilvl="5" w:tplc="2D36DB48">
      <w:start w:val="1"/>
      <w:numFmt w:val="bullet"/>
      <w:lvlText w:val="•"/>
      <w:lvlJc w:val="left"/>
      <w:pPr>
        <w:ind w:left="3496" w:hanging="284"/>
      </w:pPr>
      <w:rPr>
        <w:rFonts w:hint="default"/>
      </w:rPr>
    </w:lvl>
    <w:lvl w:ilvl="6" w:tplc="02DAC2E0">
      <w:start w:val="1"/>
      <w:numFmt w:val="bullet"/>
      <w:lvlText w:val="•"/>
      <w:lvlJc w:val="left"/>
      <w:pPr>
        <w:ind w:left="4112" w:hanging="284"/>
      </w:pPr>
      <w:rPr>
        <w:rFonts w:hint="default"/>
      </w:rPr>
    </w:lvl>
    <w:lvl w:ilvl="7" w:tplc="B62EB330">
      <w:start w:val="1"/>
      <w:numFmt w:val="bullet"/>
      <w:lvlText w:val="•"/>
      <w:lvlJc w:val="left"/>
      <w:pPr>
        <w:ind w:left="4727" w:hanging="284"/>
      </w:pPr>
      <w:rPr>
        <w:rFonts w:hint="default"/>
      </w:rPr>
    </w:lvl>
    <w:lvl w:ilvl="8" w:tplc="C3D2C4F6">
      <w:start w:val="1"/>
      <w:numFmt w:val="bullet"/>
      <w:lvlText w:val="•"/>
      <w:lvlJc w:val="left"/>
      <w:pPr>
        <w:ind w:left="5342" w:hanging="284"/>
      </w:pPr>
      <w:rPr>
        <w:rFonts w:hint="default"/>
      </w:rPr>
    </w:lvl>
  </w:abstractNum>
  <w:abstractNum w:abstractNumId="18">
    <w:nsid w:val="4B926657"/>
    <w:multiLevelType w:val="multilevel"/>
    <w:tmpl w:val="C31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C96310"/>
    <w:multiLevelType w:val="hybridMultilevel"/>
    <w:tmpl w:val="77C2D7E8"/>
    <w:lvl w:ilvl="0" w:tplc="5D248902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BC4071B8">
      <w:start w:val="1"/>
      <w:numFmt w:val="bullet"/>
      <w:lvlText w:val="•"/>
      <w:lvlJc w:val="left"/>
      <w:pPr>
        <w:ind w:left="1031" w:hanging="284"/>
      </w:pPr>
      <w:rPr>
        <w:rFonts w:hint="default"/>
      </w:rPr>
    </w:lvl>
    <w:lvl w:ilvl="2" w:tplc="20302ACE">
      <w:start w:val="1"/>
      <w:numFmt w:val="bullet"/>
      <w:lvlText w:val="•"/>
      <w:lvlJc w:val="left"/>
      <w:pPr>
        <w:ind w:left="1643" w:hanging="284"/>
      </w:pPr>
      <w:rPr>
        <w:rFonts w:hint="default"/>
      </w:rPr>
    </w:lvl>
    <w:lvl w:ilvl="3" w:tplc="81F8B06A">
      <w:start w:val="1"/>
      <w:numFmt w:val="bullet"/>
      <w:lvlText w:val="•"/>
      <w:lvlJc w:val="left"/>
      <w:pPr>
        <w:ind w:left="2255" w:hanging="284"/>
      </w:pPr>
      <w:rPr>
        <w:rFonts w:hint="default"/>
      </w:rPr>
    </w:lvl>
    <w:lvl w:ilvl="4" w:tplc="4ADEA148">
      <w:start w:val="1"/>
      <w:numFmt w:val="bullet"/>
      <w:lvlText w:val="•"/>
      <w:lvlJc w:val="left"/>
      <w:pPr>
        <w:ind w:left="2867" w:hanging="284"/>
      </w:pPr>
      <w:rPr>
        <w:rFonts w:hint="default"/>
      </w:rPr>
    </w:lvl>
    <w:lvl w:ilvl="5" w:tplc="DF7072D0">
      <w:start w:val="1"/>
      <w:numFmt w:val="bullet"/>
      <w:lvlText w:val="•"/>
      <w:lvlJc w:val="left"/>
      <w:pPr>
        <w:ind w:left="3478" w:hanging="284"/>
      </w:pPr>
      <w:rPr>
        <w:rFonts w:hint="default"/>
      </w:rPr>
    </w:lvl>
    <w:lvl w:ilvl="6" w:tplc="FA9E4216">
      <w:start w:val="1"/>
      <w:numFmt w:val="bullet"/>
      <w:lvlText w:val="•"/>
      <w:lvlJc w:val="left"/>
      <w:pPr>
        <w:ind w:left="4090" w:hanging="284"/>
      </w:pPr>
      <w:rPr>
        <w:rFonts w:hint="default"/>
      </w:rPr>
    </w:lvl>
    <w:lvl w:ilvl="7" w:tplc="C66222CA">
      <w:start w:val="1"/>
      <w:numFmt w:val="bullet"/>
      <w:lvlText w:val="•"/>
      <w:lvlJc w:val="left"/>
      <w:pPr>
        <w:ind w:left="4702" w:hanging="284"/>
      </w:pPr>
      <w:rPr>
        <w:rFonts w:hint="default"/>
      </w:rPr>
    </w:lvl>
    <w:lvl w:ilvl="8" w:tplc="16401A64">
      <w:start w:val="1"/>
      <w:numFmt w:val="bullet"/>
      <w:lvlText w:val="•"/>
      <w:lvlJc w:val="left"/>
      <w:pPr>
        <w:ind w:left="5314" w:hanging="284"/>
      </w:pPr>
      <w:rPr>
        <w:rFonts w:hint="default"/>
      </w:rPr>
    </w:lvl>
  </w:abstractNum>
  <w:abstractNum w:abstractNumId="20">
    <w:nsid w:val="4F76321C"/>
    <w:multiLevelType w:val="multilevel"/>
    <w:tmpl w:val="0C98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091B0A"/>
    <w:multiLevelType w:val="hybridMultilevel"/>
    <w:tmpl w:val="2F764508"/>
    <w:lvl w:ilvl="0" w:tplc="A7C4792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2AE60E5C">
      <w:start w:val="1"/>
      <w:numFmt w:val="bullet"/>
      <w:lvlText w:val="•"/>
      <w:lvlJc w:val="left"/>
      <w:pPr>
        <w:ind w:left="1035" w:hanging="284"/>
      </w:pPr>
      <w:rPr>
        <w:rFonts w:hint="default"/>
      </w:rPr>
    </w:lvl>
    <w:lvl w:ilvl="2" w:tplc="605AC41E">
      <w:start w:val="1"/>
      <w:numFmt w:val="bullet"/>
      <w:lvlText w:val="•"/>
      <w:lvlJc w:val="left"/>
      <w:pPr>
        <w:ind w:left="1650" w:hanging="284"/>
      </w:pPr>
      <w:rPr>
        <w:rFonts w:hint="default"/>
      </w:rPr>
    </w:lvl>
    <w:lvl w:ilvl="3" w:tplc="2F98322E">
      <w:start w:val="1"/>
      <w:numFmt w:val="bullet"/>
      <w:lvlText w:val="•"/>
      <w:lvlJc w:val="left"/>
      <w:pPr>
        <w:ind w:left="2266" w:hanging="284"/>
      </w:pPr>
      <w:rPr>
        <w:rFonts w:hint="default"/>
      </w:rPr>
    </w:lvl>
    <w:lvl w:ilvl="4" w:tplc="6BBEBFDC">
      <w:start w:val="1"/>
      <w:numFmt w:val="bullet"/>
      <w:lvlText w:val="•"/>
      <w:lvlJc w:val="left"/>
      <w:pPr>
        <w:ind w:left="2881" w:hanging="284"/>
      </w:pPr>
      <w:rPr>
        <w:rFonts w:hint="default"/>
      </w:rPr>
    </w:lvl>
    <w:lvl w:ilvl="5" w:tplc="F94C9194">
      <w:start w:val="1"/>
      <w:numFmt w:val="bullet"/>
      <w:lvlText w:val="•"/>
      <w:lvlJc w:val="left"/>
      <w:pPr>
        <w:ind w:left="3496" w:hanging="284"/>
      </w:pPr>
      <w:rPr>
        <w:rFonts w:hint="default"/>
      </w:rPr>
    </w:lvl>
    <w:lvl w:ilvl="6" w:tplc="62245C74">
      <w:start w:val="1"/>
      <w:numFmt w:val="bullet"/>
      <w:lvlText w:val="•"/>
      <w:lvlJc w:val="left"/>
      <w:pPr>
        <w:ind w:left="4112" w:hanging="284"/>
      </w:pPr>
      <w:rPr>
        <w:rFonts w:hint="default"/>
      </w:rPr>
    </w:lvl>
    <w:lvl w:ilvl="7" w:tplc="604EF392">
      <w:start w:val="1"/>
      <w:numFmt w:val="bullet"/>
      <w:lvlText w:val="•"/>
      <w:lvlJc w:val="left"/>
      <w:pPr>
        <w:ind w:left="4727" w:hanging="284"/>
      </w:pPr>
      <w:rPr>
        <w:rFonts w:hint="default"/>
      </w:rPr>
    </w:lvl>
    <w:lvl w:ilvl="8" w:tplc="BBA2AA12">
      <w:start w:val="1"/>
      <w:numFmt w:val="bullet"/>
      <w:lvlText w:val="•"/>
      <w:lvlJc w:val="left"/>
      <w:pPr>
        <w:ind w:left="5342" w:hanging="284"/>
      </w:pPr>
      <w:rPr>
        <w:rFonts w:hint="default"/>
      </w:rPr>
    </w:lvl>
  </w:abstractNum>
  <w:abstractNum w:abstractNumId="22">
    <w:nsid w:val="5E257091"/>
    <w:multiLevelType w:val="multilevel"/>
    <w:tmpl w:val="847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A12245"/>
    <w:multiLevelType w:val="multilevel"/>
    <w:tmpl w:val="D3E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856360"/>
    <w:multiLevelType w:val="multilevel"/>
    <w:tmpl w:val="3FFE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990D79"/>
    <w:multiLevelType w:val="hybridMultilevel"/>
    <w:tmpl w:val="D64CA4DE"/>
    <w:lvl w:ilvl="0" w:tplc="BEA07CF8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D9B8084E">
      <w:start w:val="1"/>
      <w:numFmt w:val="bullet"/>
      <w:lvlText w:val="•"/>
      <w:lvlJc w:val="left"/>
      <w:pPr>
        <w:ind w:left="1031" w:hanging="284"/>
      </w:pPr>
      <w:rPr>
        <w:rFonts w:hint="default"/>
      </w:rPr>
    </w:lvl>
    <w:lvl w:ilvl="2" w:tplc="075A64B6">
      <w:start w:val="1"/>
      <w:numFmt w:val="bullet"/>
      <w:lvlText w:val="•"/>
      <w:lvlJc w:val="left"/>
      <w:pPr>
        <w:ind w:left="1643" w:hanging="284"/>
      </w:pPr>
      <w:rPr>
        <w:rFonts w:hint="default"/>
      </w:rPr>
    </w:lvl>
    <w:lvl w:ilvl="3" w:tplc="1250E8C2">
      <w:start w:val="1"/>
      <w:numFmt w:val="bullet"/>
      <w:lvlText w:val="•"/>
      <w:lvlJc w:val="left"/>
      <w:pPr>
        <w:ind w:left="2255" w:hanging="284"/>
      </w:pPr>
      <w:rPr>
        <w:rFonts w:hint="default"/>
      </w:rPr>
    </w:lvl>
    <w:lvl w:ilvl="4" w:tplc="00B8E87E">
      <w:start w:val="1"/>
      <w:numFmt w:val="bullet"/>
      <w:lvlText w:val="•"/>
      <w:lvlJc w:val="left"/>
      <w:pPr>
        <w:ind w:left="2867" w:hanging="284"/>
      </w:pPr>
      <w:rPr>
        <w:rFonts w:hint="default"/>
      </w:rPr>
    </w:lvl>
    <w:lvl w:ilvl="5" w:tplc="D062E9C0">
      <w:start w:val="1"/>
      <w:numFmt w:val="bullet"/>
      <w:lvlText w:val="•"/>
      <w:lvlJc w:val="left"/>
      <w:pPr>
        <w:ind w:left="3478" w:hanging="284"/>
      </w:pPr>
      <w:rPr>
        <w:rFonts w:hint="default"/>
      </w:rPr>
    </w:lvl>
    <w:lvl w:ilvl="6" w:tplc="1D826A36">
      <w:start w:val="1"/>
      <w:numFmt w:val="bullet"/>
      <w:lvlText w:val="•"/>
      <w:lvlJc w:val="left"/>
      <w:pPr>
        <w:ind w:left="4090" w:hanging="284"/>
      </w:pPr>
      <w:rPr>
        <w:rFonts w:hint="default"/>
      </w:rPr>
    </w:lvl>
    <w:lvl w:ilvl="7" w:tplc="17046E58">
      <w:start w:val="1"/>
      <w:numFmt w:val="bullet"/>
      <w:lvlText w:val="•"/>
      <w:lvlJc w:val="left"/>
      <w:pPr>
        <w:ind w:left="4702" w:hanging="284"/>
      </w:pPr>
      <w:rPr>
        <w:rFonts w:hint="default"/>
      </w:rPr>
    </w:lvl>
    <w:lvl w:ilvl="8" w:tplc="97E0F37E">
      <w:start w:val="1"/>
      <w:numFmt w:val="bullet"/>
      <w:lvlText w:val="•"/>
      <w:lvlJc w:val="left"/>
      <w:pPr>
        <w:ind w:left="5314" w:hanging="284"/>
      </w:pPr>
      <w:rPr>
        <w:rFonts w:hint="default"/>
      </w:rPr>
    </w:lvl>
  </w:abstractNum>
  <w:abstractNum w:abstractNumId="26">
    <w:nsid w:val="6E753CBB"/>
    <w:multiLevelType w:val="multilevel"/>
    <w:tmpl w:val="16B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504A1D"/>
    <w:multiLevelType w:val="hybridMultilevel"/>
    <w:tmpl w:val="FED61C06"/>
    <w:lvl w:ilvl="0" w:tplc="9380378A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F662AC7A">
      <w:start w:val="1"/>
      <w:numFmt w:val="bullet"/>
      <w:lvlText w:val="•"/>
      <w:lvlJc w:val="left"/>
      <w:pPr>
        <w:ind w:left="1035" w:hanging="284"/>
      </w:pPr>
      <w:rPr>
        <w:rFonts w:hint="default"/>
      </w:rPr>
    </w:lvl>
    <w:lvl w:ilvl="2" w:tplc="3E107998">
      <w:start w:val="1"/>
      <w:numFmt w:val="bullet"/>
      <w:lvlText w:val="•"/>
      <w:lvlJc w:val="left"/>
      <w:pPr>
        <w:ind w:left="1650" w:hanging="284"/>
      </w:pPr>
      <w:rPr>
        <w:rFonts w:hint="default"/>
      </w:rPr>
    </w:lvl>
    <w:lvl w:ilvl="3" w:tplc="635091C4">
      <w:start w:val="1"/>
      <w:numFmt w:val="bullet"/>
      <w:lvlText w:val="•"/>
      <w:lvlJc w:val="left"/>
      <w:pPr>
        <w:ind w:left="2266" w:hanging="284"/>
      </w:pPr>
      <w:rPr>
        <w:rFonts w:hint="default"/>
      </w:rPr>
    </w:lvl>
    <w:lvl w:ilvl="4" w:tplc="B274B876">
      <w:start w:val="1"/>
      <w:numFmt w:val="bullet"/>
      <w:lvlText w:val="•"/>
      <w:lvlJc w:val="left"/>
      <w:pPr>
        <w:ind w:left="2881" w:hanging="284"/>
      </w:pPr>
      <w:rPr>
        <w:rFonts w:hint="default"/>
      </w:rPr>
    </w:lvl>
    <w:lvl w:ilvl="5" w:tplc="1FFC4FC6">
      <w:start w:val="1"/>
      <w:numFmt w:val="bullet"/>
      <w:lvlText w:val="•"/>
      <w:lvlJc w:val="left"/>
      <w:pPr>
        <w:ind w:left="3496" w:hanging="284"/>
      </w:pPr>
      <w:rPr>
        <w:rFonts w:hint="default"/>
      </w:rPr>
    </w:lvl>
    <w:lvl w:ilvl="6" w:tplc="C8448972">
      <w:start w:val="1"/>
      <w:numFmt w:val="bullet"/>
      <w:lvlText w:val="•"/>
      <w:lvlJc w:val="left"/>
      <w:pPr>
        <w:ind w:left="4112" w:hanging="284"/>
      </w:pPr>
      <w:rPr>
        <w:rFonts w:hint="default"/>
      </w:rPr>
    </w:lvl>
    <w:lvl w:ilvl="7" w:tplc="7274443C">
      <w:start w:val="1"/>
      <w:numFmt w:val="bullet"/>
      <w:lvlText w:val="•"/>
      <w:lvlJc w:val="left"/>
      <w:pPr>
        <w:ind w:left="4727" w:hanging="284"/>
      </w:pPr>
      <w:rPr>
        <w:rFonts w:hint="default"/>
      </w:rPr>
    </w:lvl>
    <w:lvl w:ilvl="8" w:tplc="FEFCB1A6">
      <w:start w:val="1"/>
      <w:numFmt w:val="bullet"/>
      <w:lvlText w:val="•"/>
      <w:lvlJc w:val="left"/>
      <w:pPr>
        <w:ind w:left="5342" w:hanging="284"/>
      </w:pPr>
      <w:rPr>
        <w:rFonts w:hint="default"/>
      </w:rPr>
    </w:lvl>
  </w:abstractNum>
  <w:abstractNum w:abstractNumId="28">
    <w:nsid w:val="75004272"/>
    <w:multiLevelType w:val="multilevel"/>
    <w:tmpl w:val="C11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DC5200"/>
    <w:multiLevelType w:val="multilevel"/>
    <w:tmpl w:val="35C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DB13C5"/>
    <w:multiLevelType w:val="hybridMultilevel"/>
    <w:tmpl w:val="035AF79E"/>
    <w:lvl w:ilvl="0" w:tplc="92E86CAC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9168E67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2" w:tplc="50FE7844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5B32F66A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4" w:tplc="C0C25D3A">
      <w:start w:val="1"/>
      <w:numFmt w:val="bullet"/>
      <w:lvlText w:val="•"/>
      <w:lvlJc w:val="left"/>
      <w:pPr>
        <w:ind w:left="2872" w:hanging="284"/>
      </w:pPr>
      <w:rPr>
        <w:rFonts w:hint="default"/>
      </w:rPr>
    </w:lvl>
    <w:lvl w:ilvl="5" w:tplc="0952E744">
      <w:start w:val="1"/>
      <w:numFmt w:val="bullet"/>
      <w:lvlText w:val="•"/>
      <w:lvlJc w:val="left"/>
      <w:pPr>
        <w:ind w:left="3486" w:hanging="284"/>
      </w:pPr>
      <w:rPr>
        <w:rFonts w:hint="default"/>
      </w:rPr>
    </w:lvl>
    <w:lvl w:ilvl="6" w:tplc="A8A420B2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7" w:tplc="BE042720">
      <w:start w:val="1"/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75F00296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21"/>
  </w:num>
  <w:num w:numId="12">
    <w:abstractNumId w:val="27"/>
  </w:num>
  <w:num w:numId="13">
    <w:abstractNumId w:val="19"/>
  </w:num>
  <w:num w:numId="14">
    <w:abstractNumId w:val="25"/>
  </w:num>
  <w:num w:numId="15">
    <w:abstractNumId w:val="18"/>
  </w:num>
  <w:num w:numId="16">
    <w:abstractNumId w:val="9"/>
  </w:num>
  <w:num w:numId="17">
    <w:abstractNumId w:val="12"/>
  </w:num>
  <w:num w:numId="18">
    <w:abstractNumId w:val="28"/>
  </w:num>
  <w:num w:numId="19">
    <w:abstractNumId w:val="7"/>
  </w:num>
  <w:num w:numId="20">
    <w:abstractNumId w:val="2"/>
  </w:num>
  <w:num w:numId="21">
    <w:abstractNumId w:val="29"/>
  </w:num>
  <w:num w:numId="22">
    <w:abstractNumId w:val="16"/>
  </w:num>
  <w:num w:numId="23">
    <w:abstractNumId w:val="24"/>
  </w:num>
  <w:num w:numId="24">
    <w:abstractNumId w:val="3"/>
  </w:num>
  <w:num w:numId="25">
    <w:abstractNumId w:val="6"/>
  </w:num>
  <w:num w:numId="26">
    <w:abstractNumId w:val="5"/>
  </w:num>
  <w:num w:numId="27">
    <w:abstractNumId w:val="10"/>
  </w:num>
  <w:num w:numId="28">
    <w:abstractNumId w:val="26"/>
  </w:num>
  <w:num w:numId="29">
    <w:abstractNumId w:val="22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779B"/>
    <w:rsid w:val="00022FAD"/>
    <w:rsid w:val="0002635E"/>
    <w:rsid w:val="00032936"/>
    <w:rsid w:val="00091E49"/>
    <w:rsid w:val="000B696C"/>
    <w:rsid w:val="000F41C0"/>
    <w:rsid w:val="00134E84"/>
    <w:rsid w:val="001B1D6D"/>
    <w:rsid w:val="001F1400"/>
    <w:rsid w:val="002165DF"/>
    <w:rsid w:val="0023585F"/>
    <w:rsid w:val="0024696F"/>
    <w:rsid w:val="00254316"/>
    <w:rsid w:val="0026686C"/>
    <w:rsid w:val="00277245"/>
    <w:rsid w:val="0030797C"/>
    <w:rsid w:val="00310683"/>
    <w:rsid w:val="00323944"/>
    <w:rsid w:val="003F0BE3"/>
    <w:rsid w:val="003F18ED"/>
    <w:rsid w:val="004027DA"/>
    <w:rsid w:val="00405433"/>
    <w:rsid w:val="00444433"/>
    <w:rsid w:val="004451DE"/>
    <w:rsid w:val="004A0A2E"/>
    <w:rsid w:val="004B1C8C"/>
    <w:rsid w:val="0051458F"/>
    <w:rsid w:val="00550852"/>
    <w:rsid w:val="005C779B"/>
    <w:rsid w:val="005D035D"/>
    <w:rsid w:val="005F74ED"/>
    <w:rsid w:val="005F7CBE"/>
    <w:rsid w:val="0060013C"/>
    <w:rsid w:val="00696737"/>
    <w:rsid w:val="006F3C37"/>
    <w:rsid w:val="008337E4"/>
    <w:rsid w:val="00837E54"/>
    <w:rsid w:val="008544D7"/>
    <w:rsid w:val="00892000"/>
    <w:rsid w:val="008A317F"/>
    <w:rsid w:val="009041B9"/>
    <w:rsid w:val="00906609"/>
    <w:rsid w:val="00935478"/>
    <w:rsid w:val="00936446"/>
    <w:rsid w:val="00947B93"/>
    <w:rsid w:val="009A5413"/>
    <w:rsid w:val="009F64C7"/>
    <w:rsid w:val="00A3308A"/>
    <w:rsid w:val="00A601B4"/>
    <w:rsid w:val="00A745FA"/>
    <w:rsid w:val="00B00C77"/>
    <w:rsid w:val="00B37E1C"/>
    <w:rsid w:val="00B6264A"/>
    <w:rsid w:val="00B94A2B"/>
    <w:rsid w:val="00C84E5D"/>
    <w:rsid w:val="00CC304B"/>
    <w:rsid w:val="00CD5055"/>
    <w:rsid w:val="00D064C5"/>
    <w:rsid w:val="00D31444"/>
    <w:rsid w:val="00D32F35"/>
    <w:rsid w:val="00D36727"/>
    <w:rsid w:val="00D5078C"/>
    <w:rsid w:val="00D9590B"/>
    <w:rsid w:val="00DA7948"/>
    <w:rsid w:val="00DD5ED1"/>
    <w:rsid w:val="00E021A7"/>
    <w:rsid w:val="00E05DCE"/>
    <w:rsid w:val="00E3195B"/>
    <w:rsid w:val="00E35D42"/>
    <w:rsid w:val="00E75848"/>
    <w:rsid w:val="00E82C88"/>
    <w:rsid w:val="00E95C20"/>
    <w:rsid w:val="00EC73AE"/>
    <w:rsid w:val="00F85131"/>
    <w:rsid w:val="00F924F5"/>
    <w:rsid w:val="00FB7618"/>
    <w:rsid w:val="00FC1EA3"/>
    <w:rsid w:val="00FC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4A2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5C779B"/>
    <w:pPr>
      <w:ind w:left="112"/>
      <w:outlineLvl w:val="0"/>
    </w:pPr>
    <w:rPr>
      <w:rFonts w:ascii="Corbel" w:eastAsia="Corbel" w:hAnsi="Corbel"/>
      <w:sz w:val="64"/>
      <w:szCs w:val="64"/>
    </w:rPr>
  </w:style>
  <w:style w:type="paragraph" w:styleId="2">
    <w:name w:val="heading 2"/>
    <w:basedOn w:val="a"/>
    <w:uiPriority w:val="1"/>
    <w:qFormat/>
    <w:rsid w:val="005C779B"/>
    <w:pPr>
      <w:ind w:left="112"/>
      <w:outlineLvl w:val="1"/>
    </w:pPr>
    <w:rPr>
      <w:rFonts w:ascii="Corbel" w:eastAsia="Corbel" w:hAnsi="Corbe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C779B"/>
    <w:pPr>
      <w:spacing w:before="79"/>
      <w:ind w:left="112"/>
    </w:pPr>
    <w:rPr>
      <w:rFonts w:ascii="Corbel" w:eastAsia="Corbel" w:hAnsi="Corbel"/>
      <w:sz w:val="20"/>
      <w:szCs w:val="20"/>
    </w:rPr>
  </w:style>
  <w:style w:type="paragraph" w:styleId="a4">
    <w:name w:val="List Paragraph"/>
    <w:basedOn w:val="a"/>
    <w:uiPriority w:val="1"/>
    <w:qFormat/>
    <w:rsid w:val="005C779B"/>
  </w:style>
  <w:style w:type="paragraph" w:customStyle="1" w:styleId="TableParagraph">
    <w:name w:val="Table Paragraph"/>
    <w:basedOn w:val="a"/>
    <w:uiPriority w:val="1"/>
    <w:qFormat/>
    <w:rsid w:val="005C779B"/>
  </w:style>
  <w:style w:type="character" w:customStyle="1" w:styleId="notranslate">
    <w:name w:val="notranslate"/>
    <w:basedOn w:val="a0"/>
    <w:rsid w:val="009A5413"/>
  </w:style>
  <w:style w:type="character" w:customStyle="1" w:styleId="shorttext">
    <w:name w:val="short_text"/>
    <w:basedOn w:val="a0"/>
    <w:rsid w:val="003F0BE3"/>
  </w:style>
  <w:style w:type="paragraph" w:styleId="a5">
    <w:name w:val="header"/>
    <w:basedOn w:val="a"/>
    <w:link w:val="a6"/>
    <w:uiPriority w:val="99"/>
    <w:unhideWhenUsed/>
    <w:rsid w:val="0003293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936"/>
    <w:rPr>
      <w:lang w:val="ru-RU"/>
    </w:rPr>
  </w:style>
  <w:style w:type="paragraph" w:styleId="a7">
    <w:name w:val="footer"/>
    <w:basedOn w:val="a"/>
    <w:link w:val="a8"/>
    <w:uiPriority w:val="99"/>
    <w:unhideWhenUsed/>
    <w:rsid w:val="0003293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2936"/>
    <w:rPr>
      <w:lang w:val="ru-RU"/>
    </w:rPr>
  </w:style>
  <w:style w:type="character" w:customStyle="1" w:styleId="google-src-text1">
    <w:name w:val="google-src-text1"/>
    <w:basedOn w:val="a0"/>
    <w:rsid w:val="00CC304B"/>
    <w:rPr>
      <w:vanish/>
      <w:webHidden w:val="0"/>
      <w:specVanish w:val="0"/>
    </w:rPr>
  </w:style>
  <w:style w:type="character" w:customStyle="1" w:styleId="apple-converted-space">
    <w:name w:val="apple-converted-space"/>
    <w:basedOn w:val="a0"/>
    <w:rsid w:val="00310683"/>
  </w:style>
  <w:style w:type="paragraph" w:styleId="a9">
    <w:name w:val="Normal (Web)"/>
    <w:basedOn w:val="a"/>
    <w:uiPriority w:val="99"/>
    <w:semiHidden/>
    <w:unhideWhenUsed/>
    <w:rsid w:val="00134E84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E319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skills.org/WS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6209-1DBA-41F9-ACDE-9E503A92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107</TotalTime>
  <Pages>10</Pages>
  <Words>2475</Words>
  <Characters>1411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Елнур Омаров</cp:lastModifiedBy>
  <cp:revision>51</cp:revision>
  <dcterms:created xsi:type="dcterms:W3CDTF">2017-10-25T09:39:00Z</dcterms:created>
  <dcterms:modified xsi:type="dcterms:W3CDTF">2018-04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0-25T00:00:00Z</vt:filetime>
  </property>
</Properties>
</file>